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6F" w:rsidRDefault="00BC576F" w:rsidP="00BC576F">
      <w:pPr>
        <w:tabs>
          <w:tab w:val="left" w:pos="7125"/>
          <w:tab w:val="left" w:pos="8175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510540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</w:p>
    <w:p w:rsidR="00BC576F" w:rsidRDefault="00BC576F" w:rsidP="008F1F24">
      <w:pPr>
        <w:pStyle w:val="3"/>
        <w:ind w:left="0"/>
        <w:rPr>
          <w:b/>
          <w:bCs/>
        </w:rPr>
      </w:pPr>
    </w:p>
    <w:p w:rsidR="00BC576F" w:rsidRDefault="00BC576F" w:rsidP="00BC576F">
      <w:pPr>
        <w:pStyle w:val="3"/>
        <w:jc w:val="center"/>
        <w:rPr>
          <w:b/>
          <w:bCs/>
        </w:rPr>
      </w:pPr>
    </w:p>
    <w:p w:rsidR="00BC576F" w:rsidRDefault="00BC576F" w:rsidP="00BC576F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BC576F" w:rsidRDefault="00BC576F" w:rsidP="00BC576F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BC576F" w:rsidRDefault="00BC576F" w:rsidP="00BC576F">
      <w:pPr>
        <w:jc w:val="center"/>
        <w:rPr>
          <w:sz w:val="28"/>
        </w:rPr>
      </w:pPr>
    </w:p>
    <w:p w:rsidR="00BC576F" w:rsidRDefault="00BC576F" w:rsidP="00BC576F">
      <w:pPr>
        <w:pStyle w:val="4"/>
      </w:pPr>
      <w:r>
        <w:t>РЕШЕНИЕ</w:t>
      </w:r>
    </w:p>
    <w:p w:rsidR="00BC576F" w:rsidRDefault="00BC576F" w:rsidP="00BC576F">
      <w:pPr>
        <w:jc w:val="center"/>
        <w:rPr>
          <w:b/>
          <w:bCs/>
          <w:sz w:val="28"/>
        </w:rPr>
      </w:pPr>
    </w:p>
    <w:p w:rsidR="00BC576F" w:rsidRDefault="00BC576F" w:rsidP="00BC576F">
      <w:pPr>
        <w:jc w:val="center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428"/>
      </w:tblGrid>
      <w:tr w:rsidR="00BC576F" w:rsidRPr="00C91B96" w:rsidTr="00BC576F">
        <w:tc>
          <w:tcPr>
            <w:tcW w:w="4428" w:type="dxa"/>
          </w:tcPr>
          <w:p w:rsidR="00BC576F" w:rsidRPr="00463146" w:rsidRDefault="00BC576F" w:rsidP="00BC576F">
            <w:pPr>
              <w:rPr>
                <w:bCs/>
                <w:sz w:val="28"/>
              </w:rPr>
            </w:pPr>
            <w:r w:rsidRPr="00463146">
              <w:rPr>
                <w:bCs/>
                <w:sz w:val="28"/>
              </w:rPr>
              <w:t xml:space="preserve">от  </w:t>
            </w:r>
            <w:r w:rsidR="00C70C22">
              <w:rPr>
                <w:bCs/>
                <w:sz w:val="28"/>
              </w:rPr>
              <w:t>27.12. 2016  №  32</w:t>
            </w:r>
          </w:p>
          <w:p w:rsidR="00BC576F" w:rsidRPr="00463146" w:rsidRDefault="00BC576F" w:rsidP="00BC576F">
            <w:pPr>
              <w:rPr>
                <w:bCs/>
                <w:sz w:val="28"/>
              </w:rPr>
            </w:pPr>
          </w:p>
          <w:p w:rsidR="00BC576F" w:rsidRPr="00DA24F9" w:rsidRDefault="00BC576F" w:rsidP="0074200A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463146">
              <w:rPr>
                <w:bCs w:val="0"/>
              </w:rPr>
              <w:t xml:space="preserve">О бюджете </w:t>
            </w:r>
            <w:r>
              <w:rPr>
                <w:bCs w:val="0"/>
              </w:rPr>
              <w:t xml:space="preserve">         Леонидовского</w:t>
            </w:r>
            <w:r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>
              <w:rPr>
                <w:bCs w:val="0"/>
              </w:rPr>
              <w:t xml:space="preserve">      </w:t>
            </w:r>
            <w:r w:rsidRPr="00463146">
              <w:rPr>
                <w:bCs w:val="0"/>
              </w:rPr>
              <w:t>на 201</w:t>
            </w:r>
            <w:r>
              <w:rPr>
                <w:bCs w:val="0"/>
              </w:rPr>
              <w:t>7</w:t>
            </w:r>
            <w:r w:rsidRPr="00463146">
              <w:rPr>
                <w:bCs w:val="0"/>
              </w:rPr>
              <w:t>год</w:t>
            </w:r>
            <w:r>
              <w:rPr>
                <w:bCs w:val="0"/>
              </w:rPr>
              <w:t xml:space="preserve"> и </w:t>
            </w:r>
            <w:r w:rsidRPr="00DA24F9">
              <w:t>на плановый период 201</w:t>
            </w:r>
            <w:r w:rsidRPr="00C53CA0">
              <w:t>8</w:t>
            </w:r>
            <w:r w:rsidRPr="00DA24F9">
              <w:t xml:space="preserve"> и 201</w:t>
            </w:r>
            <w:r w:rsidRPr="00C53CA0">
              <w:t>9</w:t>
            </w:r>
            <w:r w:rsidRPr="00DA24F9">
              <w:t xml:space="preserve"> годов</w:t>
            </w:r>
          </w:p>
          <w:p w:rsidR="00BC576F" w:rsidRDefault="00BC576F" w:rsidP="00BC576F">
            <w:pPr>
              <w:rPr>
                <w:bCs/>
                <w:sz w:val="28"/>
              </w:rPr>
            </w:pPr>
          </w:p>
          <w:p w:rsidR="00BC576F" w:rsidRPr="00463146" w:rsidRDefault="00BC576F" w:rsidP="00BC576F">
            <w:pPr>
              <w:rPr>
                <w:bCs/>
                <w:sz w:val="28"/>
              </w:rPr>
            </w:pPr>
          </w:p>
        </w:tc>
      </w:tr>
    </w:tbl>
    <w:p w:rsidR="00BC576F" w:rsidRDefault="00BC576F" w:rsidP="00BC576F">
      <w:pPr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>
        <w:rPr>
          <w:sz w:val="28"/>
        </w:rPr>
        <w:t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плановый период 2018 и 2019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BC576F" w:rsidRDefault="00BC576F" w:rsidP="00BC576F">
      <w:pPr>
        <w:jc w:val="both"/>
        <w:rPr>
          <w:sz w:val="28"/>
        </w:rPr>
      </w:pPr>
    </w:p>
    <w:p w:rsidR="00BC576F" w:rsidRDefault="00BC576F" w:rsidP="00BC576F">
      <w:pPr>
        <w:ind w:left="851"/>
        <w:jc w:val="both"/>
        <w:rPr>
          <w:sz w:val="28"/>
        </w:rPr>
      </w:pPr>
      <w:r w:rsidRPr="0072516B">
        <w:rPr>
          <w:b/>
          <w:sz w:val="28"/>
        </w:rPr>
        <w:t>Статья 1</w:t>
      </w:r>
      <w:r>
        <w:rPr>
          <w:sz w:val="28"/>
        </w:rPr>
        <w:t xml:space="preserve">                       </w:t>
      </w:r>
    </w:p>
    <w:p w:rsidR="00BC576F" w:rsidRDefault="00BC576F" w:rsidP="00BC576F">
      <w:pPr>
        <w:numPr>
          <w:ilvl w:val="0"/>
          <w:numId w:val="1"/>
        </w:numPr>
        <w:tabs>
          <w:tab w:val="clear" w:pos="1725"/>
          <w:tab w:val="num" w:pos="0"/>
          <w:tab w:val="left" w:pos="971"/>
          <w:tab w:val="num" w:pos="1134"/>
        </w:tabs>
        <w:ind w:left="0" w:firstLine="840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17год: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1) общий объем доходов бюджета сельского поселения в сумме  2904,7 тыс. рублей, в том числе объем безвозмездных поступлений в сумме 2213,2 тыс. рублей, из которых объем получаемых межбюджетных трансфертов 2213,2 тыс. рублей;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) общий объем расходов бюджета сельского поселения  в сумме 2904,7 тыс. рублей.</w:t>
      </w:r>
    </w:p>
    <w:p w:rsidR="00BC576F" w:rsidRPr="00026030" w:rsidRDefault="00BC576F" w:rsidP="00BC57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BC576F" w:rsidRPr="000E2103" w:rsidRDefault="00BC576F" w:rsidP="00BC57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</w:rPr>
        <w:t xml:space="preserve">2. </w:t>
      </w:r>
      <w:r w:rsidRPr="000E2103">
        <w:rPr>
          <w:rFonts w:eastAsia="Calibri"/>
          <w:sz w:val="28"/>
          <w:szCs w:val="28"/>
        </w:rPr>
        <w:t>Утвердить 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17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йона из бюджета поселения в 201</w:t>
      </w:r>
      <w:r>
        <w:rPr>
          <w:rFonts w:eastAsia="Calibri"/>
          <w:bCs/>
          <w:sz w:val="28"/>
          <w:szCs w:val="28"/>
        </w:rPr>
        <w:t>7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Pr="00DA24F9" w:rsidRDefault="00BC576F" w:rsidP="00BC57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3. 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1</w:t>
      </w:r>
      <w:r w:rsidRPr="00C53CA0">
        <w:rPr>
          <w:sz w:val="28"/>
          <w:szCs w:val="28"/>
        </w:rPr>
        <w:t>8</w:t>
      </w:r>
      <w:r w:rsidRPr="00DA24F9">
        <w:rPr>
          <w:sz w:val="28"/>
          <w:szCs w:val="28"/>
        </w:rPr>
        <w:t> и 201</w:t>
      </w:r>
      <w:r w:rsidRPr="00C53CA0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:</w:t>
      </w:r>
    </w:p>
    <w:p w:rsidR="00BC576F" w:rsidRDefault="00BC576F" w:rsidP="00BC576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1) 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C53CA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</w:rPr>
        <w:t xml:space="preserve"> в сумме  3037,7 тыс. рублей, в том числе объем безвозмездных поступлений в сумме 2336,2 тыс. рублей, из которых объем получаемых межбюджетных трансфертов 2336,2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1</w:t>
      </w:r>
      <w:r w:rsidRPr="00914FC7">
        <w:rPr>
          <w:sz w:val="28"/>
          <w:szCs w:val="28"/>
        </w:rPr>
        <w:t>9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>в сумме  3143,7 тыс. рублей, в том числе объем безвозмездных поступлений в сумме 2372,4 тыс. рублей, из которых объем получаемых межбюджетных трансфертов 2372,4 тыс. рублей;</w:t>
      </w:r>
    </w:p>
    <w:p w:rsidR="00BC576F" w:rsidRPr="001F59D9" w:rsidRDefault="00BC576F" w:rsidP="00BC576F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</w:rPr>
        <w:t xml:space="preserve">            2) общий объем расходов бюджета сельского поселения</w:t>
      </w:r>
      <w:r w:rsidRPr="001F59D9">
        <w:rPr>
          <w:sz w:val="28"/>
          <w:szCs w:val="28"/>
        </w:rPr>
        <w:t xml:space="preserve"> на 2018 год</w:t>
      </w:r>
      <w:r w:rsidRPr="001F59D9">
        <w:rPr>
          <w:sz w:val="28"/>
        </w:rPr>
        <w:t xml:space="preserve">  в сумме 3037,7 тыс. рублей, в том числе условно утвержденные расходы 74,8 тыс. рублей  </w:t>
      </w:r>
      <w:r w:rsidRPr="001F59D9">
        <w:rPr>
          <w:sz w:val="28"/>
          <w:szCs w:val="28"/>
        </w:rPr>
        <w:t>и на 2019 год в сумме 3143,7</w:t>
      </w:r>
      <w:r w:rsidRPr="001F59D9">
        <w:rPr>
          <w:sz w:val="28"/>
        </w:rPr>
        <w:t xml:space="preserve"> тыс. рублей, в том числе условно утвержденные расходы 154,9 тыс.рублей.  </w:t>
      </w:r>
    </w:p>
    <w:p w:rsidR="00BC576F" w:rsidRDefault="00BC576F" w:rsidP="00BC576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>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1</w:t>
      </w:r>
      <w:r w:rsidRPr="00C53CA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1</w:t>
      </w:r>
      <w:r w:rsidRPr="00914FC7">
        <w:rPr>
          <w:sz w:val="28"/>
          <w:szCs w:val="28"/>
        </w:rPr>
        <w:t>9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BC576F" w:rsidRPr="000E2103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18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18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Pr="000E2103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5.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19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D463B4">
        <w:rPr>
          <w:rFonts w:eastAsia="Calibri"/>
          <w:color w:val="000000"/>
          <w:sz w:val="28"/>
          <w:szCs w:val="28"/>
        </w:rPr>
        <w:t>28,6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19</w:t>
      </w:r>
      <w:r w:rsidRPr="000E2103">
        <w:rPr>
          <w:rFonts w:eastAsia="Calibri"/>
          <w:bCs/>
          <w:sz w:val="28"/>
          <w:szCs w:val="28"/>
        </w:rPr>
        <w:t> году, в сумме 28,6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C576F" w:rsidRDefault="00BC576F" w:rsidP="00BC576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BC576F" w:rsidRPr="00B15F86" w:rsidRDefault="00BC576F" w:rsidP="00BC576F">
      <w:pPr>
        <w:ind w:left="851"/>
        <w:jc w:val="both"/>
        <w:rPr>
          <w:sz w:val="28"/>
        </w:rPr>
      </w:pPr>
      <w:r w:rsidRPr="0072516B">
        <w:rPr>
          <w:b/>
          <w:sz w:val="28"/>
        </w:rPr>
        <w:t xml:space="preserve">Статья </w:t>
      </w:r>
      <w:r>
        <w:rPr>
          <w:b/>
          <w:sz w:val="28"/>
        </w:rPr>
        <w:t>2</w:t>
      </w:r>
      <w:r>
        <w:rPr>
          <w:sz w:val="28"/>
        </w:rPr>
        <w:t xml:space="preserve">                 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 Утвердить источники финансирования дефицита  бюджета Леонидовского сельского поселения Ельнинского района Смоленской области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BC576F" w:rsidRDefault="00BC576F" w:rsidP="00BC576F">
      <w:pPr>
        <w:tabs>
          <w:tab w:val="left" w:pos="0"/>
        </w:tabs>
        <w:ind w:firstLine="960"/>
        <w:jc w:val="both"/>
        <w:rPr>
          <w:sz w:val="28"/>
          <w:szCs w:val="28"/>
        </w:rPr>
      </w:pP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3</w:t>
      </w:r>
    </w:p>
    <w:p w:rsidR="00BC576F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>
        <w:rPr>
          <w:sz w:val="28"/>
        </w:rPr>
        <w:lastRenderedPageBreak/>
        <w:t>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BC576F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BC576F" w:rsidRPr="00B15F86" w:rsidRDefault="00BC576F" w:rsidP="00BC576F">
      <w:pPr>
        <w:numPr>
          <w:ilvl w:val="0"/>
          <w:numId w:val="2"/>
        </w:numPr>
        <w:tabs>
          <w:tab w:val="left" w:pos="0"/>
        </w:tabs>
        <w:ind w:left="0" w:firstLine="960"/>
        <w:jc w:val="both"/>
        <w:rPr>
          <w:b/>
        </w:rPr>
      </w:pPr>
      <w:r w:rsidRPr="00B15F86">
        <w:rPr>
          <w:b/>
        </w:rPr>
        <w:t xml:space="preserve">  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>
        <w:rPr>
          <w:b/>
        </w:rPr>
        <w:t xml:space="preserve">   </w:t>
      </w:r>
      <w:r>
        <w:rPr>
          <w:b/>
          <w:bCs/>
          <w:sz w:val="28"/>
          <w:szCs w:val="28"/>
        </w:rPr>
        <w:t>Статья 4</w:t>
      </w:r>
    </w:p>
    <w:p w:rsidR="00BC576F" w:rsidRDefault="00BC576F" w:rsidP="00BC576F">
      <w:pPr>
        <w:pStyle w:val="4"/>
        <w:jc w:val="both"/>
        <w:rPr>
          <w:b w:val="0"/>
          <w:bCs w:val="0"/>
          <w:szCs w:val="28"/>
        </w:rPr>
      </w:pPr>
      <w:r>
        <w:rPr>
          <w:b w:val="0"/>
        </w:rPr>
        <w:t xml:space="preserve">              Утвердить н</w:t>
      </w:r>
      <w:r w:rsidRPr="005F5D6D">
        <w:rPr>
          <w:b w:val="0"/>
        </w:rPr>
        <w:t xml:space="preserve">ормативы отчислений неналоговых доходов в бюджет </w:t>
      </w:r>
      <w:r>
        <w:rPr>
          <w:b w:val="0"/>
        </w:rPr>
        <w:t xml:space="preserve"> Леонидовского</w:t>
      </w:r>
      <w:r w:rsidRPr="00547C41">
        <w:rPr>
          <w:b w:val="0"/>
        </w:rPr>
        <w:t xml:space="preserve"> сельского поселения Ельнинского района Смоленской области</w:t>
      </w:r>
      <w:r>
        <w:t xml:space="preserve"> </w:t>
      </w:r>
      <w:r>
        <w:rPr>
          <w:b w:val="0"/>
          <w:bCs w:val="0"/>
          <w:szCs w:val="28"/>
        </w:rPr>
        <w:t xml:space="preserve">на </w:t>
      </w:r>
      <w:r w:rsidRPr="002E72B4">
        <w:rPr>
          <w:b w:val="0"/>
          <w:bCs w:val="0"/>
          <w:szCs w:val="28"/>
        </w:rPr>
        <w:t xml:space="preserve"> 2017 год и на плановый период 2018 и 2019 годов</w:t>
      </w:r>
      <w:r w:rsidRPr="00DA24F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согласно приложению 5 к настоящему решению.</w:t>
      </w:r>
    </w:p>
    <w:p w:rsidR="00BC576F" w:rsidRDefault="00BC576F" w:rsidP="00BC576F"/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5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 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6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7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ind w:left="120" w:firstLine="720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8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lastRenderedPageBreak/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BC576F" w:rsidRPr="00C83CBD" w:rsidRDefault="00BC576F" w:rsidP="00BC576F">
      <w:pPr>
        <w:ind w:left="120" w:firstLine="720"/>
        <w:jc w:val="both"/>
        <w:rPr>
          <w:sz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9</w:t>
      </w:r>
    </w:p>
    <w:p w:rsidR="00BC576F" w:rsidRDefault="00BC576F" w:rsidP="00BC576F">
      <w:pPr>
        <w:ind w:left="120"/>
        <w:jc w:val="both"/>
        <w:rPr>
          <w:sz w:val="28"/>
        </w:rPr>
      </w:pPr>
      <w:r w:rsidRPr="00374A3E">
        <w:rPr>
          <w:sz w:val="28"/>
        </w:rPr>
        <w:t xml:space="preserve"> </w:t>
      </w:r>
      <w:r>
        <w:rPr>
          <w:sz w:val="28"/>
        </w:rPr>
        <w:t xml:space="preserve">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BC576F" w:rsidRPr="00C83CBD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0</w:t>
      </w: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17</w:t>
      </w:r>
      <w:r w:rsidRPr="009219F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0,0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</w:p>
    <w:p w:rsidR="00BC576F" w:rsidRPr="00DA24F9" w:rsidRDefault="00BC576F" w:rsidP="00BC57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6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17 году в сумме </w:t>
      </w:r>
      <w:r w:rsidRPr="00952625">
        <w:rPr>
          <w:b/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C576F" w:rsidRDefault="00BC576F" w:rsidP="00BC576F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13E39"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BC576F" w:rsidRPr="00B15F86" w:rsidRDefault="00BC576F" w:rsidP="00BC576F">
      <w:pPr>
        <w:ind w:left="120" w:firstLine="720"/>
        <w:jc w:val="both"/>
        <w:rPr>
          <w:sz w:val="28"/>
        </w:rPr>
      </w:pPr>
    </w:p>
    <w:p w:rsidR="00BC576F" w:rsidRPr="00C83CBD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B169E4">
        <w:rPr>
          <w:b/>
          <w:bCs/>
          <w:sz w:val="28"/>
          <w:szCs w:val="28"/>
        </w:rPr>
        <w:t>Статья 12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.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501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493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555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C576F" w:rsidRDefault="00BC576F" w:rsidP="00BC576F">
      <w:pPr>
        <w:ind w:left="120"/>
        <w:jc w:val="both"/>
        <w:rPr>
          <w:sz w:val="28"/>
        </w:rPr>
      </w:pPr>
      <w:r>
        <w:rPr>
          <w:sz w:val="28"/>
        </w:rPr>
        <w:t xml:space="preserve">        2.</w:t>
      </w:r>
      <w:r w:rsidRPr="00647BFB">
        <w:rPr>
          <w:sz w:val="28"/>
        </w:rPr>
        <w:t xml:space="preserve"> 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501,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493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555,2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sz w:val="28"/>
        </w:rPr>
        <w:t xml:space="preserve"> </w:t>
      </w: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3</w:t>
      </w:r>
    </w:p>
    <w:p w:rsidR="00BC576F" w:rsidRDefault="00BC576F" w:rsidP="00BC576F">
      <w:pPr>
        <w:ind w:firstLine="567"/>
        <w:jc w:val="both"/>
        <w:rPr>
          <w:sz w:val="28"/>
        </w:rPr>
      </w:pPr>
      <w:r>
        <w:rPr>
          <w:sz w:val="28"/>
        </w:rPr>
        <w:lastRenderedPageBreak/>
        <w:tab/>
        <w:t xml:space="preserve"> </w:t>
      </w:r>
      <w:r w:rsidRPr="00DA4EF4">
        <w:rPr>
          <w:sz w:val="28"/>
        </w:rPr>
        <w:t xml:space="preserve"> </w:t>
      </w:r>
      <w:r w:rsidRPr="00943B46">
        <w:rPr>
          <w:sz w:val="28"/>
        </w:rPr>
        <w:t>Утвердить в составе</w:t>
      </w:r>
      <w:r>
        <w:rPr>
          <w:sz w:val="28"/>
        </w:rPr>
        <w:t xml:space="preserve">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BC576F" w:rsidRDefault="00BC576F" w:rsidP="00BC576F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1) на 2017 год в</w:t>
      </w:r>
      <w:r w:rsidRPr="00DA4EF4">
        <w:rPr>
          <w:sz w:val="28"/>
        </w:rPr>
        <w:t xml:space="preserve"> </w:t>
      </w:r>
      <w:r>
        <w:rPr>
          <w:sz w:val="28"/>
        </w:rPr>
        <w:t xml:space="preserve">размере </w:t>
      </w:r>
      <w:r>
        <w:rPr>
          <w:b/>
          <w:sz w:val="28"/>
        </w:rPr>
        <w:t>10,0</w:t>
      </w:r>
      <w:r>
        <w:rPr>
          <w:sz w:val="28"/>
        </w:rPr>
        <w:t xml:space="preserve"> тыс. рублей, ч</w:t>
      </w:r>
      <w:r w:rsidR="00A53157">
        <w:rPr>
          <w:sz w:val="28"/>
        </w:rPr>
        <w:t>то составляет   0,34</w:t>
      </w:r>
      <w:r>
        <w:rPr>
          <w:sz w:val="28"/>
        </w:rPr>
        <w:t xml:space="preserve">  процента от общего объема  расходов бюджета </w:t>
      </w:r>
      <w:r>
        <w:rPr>
          <w:sz w:val="28"/>
          <w:szCs w:val="28"/>
        </w:rPr>
        <w:t>сельского поселения.</w:t>
      </w:r>
    </w:p>
    <w:p w:rsidR="00BC576F" w:rsidRPr="00B4600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18 год в размере </w:t>
      </w:r>
      <w:r>
        <w:rPr>
          <w:b/>
          <w:sz w:val="28"/>
          <w:szCs w:val="28"/>
        </w:rPr>
        <w:t>15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 xml:space="preserve"> </w:t>
      </w:r>
      <w:r w:rsidRPr="00034664">
        <w:rPr>
          <w:sz w:val="28"/>
          <w:szCs w:val="28"/>
        </w:rPr>
        <w:t>0,</w:t>
      </w:r>
      <w:r w:rsidR="00A53157">
        <w:rPr>
          <w:sz w:val="28"/>
          <w:szCs w:val="28"/>
        </w:rPr>
        <w:t>49</w:t>
      </w:r>
      <w:r>
        <w:rPr>
          <w:b/>
          <w:sz w:val="28"/>
          <w:szCs w:val="28"/>
        </w:rPr>
        <w:t xml:space="preserve">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19 год в размере </w:t>
      </w:r>
      <w:r>
        <w:rPr>
          <w:b/>
          <w:sz w:val="28"/>
          <w:szCs w:val="28"/>
        </w:rPr>
        <w:t>2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sz w:val="28"/>
          <w:szCs w:val="28"/>
        </w:rPr>
        <w:t>0,64</w:t>
      </w:r>
      <w:r>
        <w:rPr>
          <w:b/>
          <w:sz w:val="28"/>
          <w:szCs w:val="28"/>
        </w:rPr>
        <w:t xml:space="preserve"> 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4</w:t>
      </w:r>
    </w:p>
    <w:p w:rsidR="00BC576F" w:rsidRDefault="00BC576F" w:rsidP="00BC576F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BC576F" w:rsidRPr="00DA24F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 w:rsidRPr="0053285B">
        <w:rPr>
          <w:sz w:val="28"/>
          <w:szCs w:val="28"/>
        </w:rPr>
        <w:t>к настоящему решению.</w:t>
      </w:r>
      <w:r w:rsidRPr="00DA24F9">
        <w:rPr>
          <w:sz w:val="28"/>
          <w:szCs w:val="28"/>
        </w:rPr>
        <w:t>;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5</w:t>
      </w:r>
      <w:r>
        <w:rPr>
          <w:sz w:val="28"/>
        </w:rPr>
        <w:tab/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>1</w:t>
      </w:r>
      <w:r w:rsidRPr="00D34151">
        <w:rPr>
          <w:sz w:val="28"/>
        </w:rPr>
        <w:t>. Установить: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1) предельный объем муниципального долга на 2017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2) верхний предел муниципального  внутреннего долга на 01 января 2018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3) предельный объем муниципального долга на 2018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4) верхний предел муниципального  внутреннего долга на 01 января 2019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ind w:left="120" w:firstLine="720"/>
        <w:jc w:val="both"/>
        <w:rPr>
          <w:sz w:val="28"/>
        </w:rPr>
      </w:pPr>
      <w:r>
        <w:rPr>
          <w:sz w:val="28"/>
        </w:rPr>
        <w:t xml:space="preserve">5) предельный объем муниципального долга на 2019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BC576F" w:rsidRPr="00D463B4" w:rsidRDefault="00BC576F" w:rsidP="00BC576F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6) 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63B4">
        <w:rPr>
          <w:color w:val="000000"/>
          <w:sz w:val="28"/>
          <w:szCs w:val="28"/>
        </w:rPr>
        <w:t xml:space="preserve">. 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2017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</w:t>
      </w:r>
      <w:r w:rsidRPr="007C01F3">
        <w:rPr>
          <w:sz w:val="28"/>
          <w:szCs w:val="28"/>
        </w:rPr>
        <w:lastRenderedPageBreak/>
        <w:t>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2018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2019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6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 w:rsidRPr="003409DC">
        <w:rPr>
          <w:sz w:val="28"/>
        </w:rPr>
        <w:t xml:space="preserve"> </w:t>
      </w:r>
      <w:r>
        <w:rPr>
          <w:sz w:val="28"/>
        </w:rPr>
        <w:t>1.Утвердить Программу муниципальных гарантий Леонидовского сельского поселения Ельнинского района Смоленской области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1) на 2017 год согласно приложению 22   к настоящему решению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>к настоящему решению.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  2.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1) на 2017 год общий 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7 году, в сумме 0,0 тыс. рублей;</w:t>
      </w:r>
    </w:p>
    <w:p w:rsidR="00BC576F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8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19 году, в сумме 0,0 тыс. рублей.</w:t>
      </w:r>
    </w:p>
    <w:p w:rsidR="00BC576F" w:rsidRPr="00B15F86" w:rsidRDefault="00BC576F" w:rsidP="00BC576F">
      <w:pPr>
        <w:tabs>
          <w:tab w:val="left" w:pos="851"/>
        </w:tabs>
        <w:ind w:firstLine="708"/>
        <w:jc w:val="both"/>
        <w:rPr>
          <w:sz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7</w:t>
      </w:r>
    </w:p>
    <w:p w:rsidR="00BC576F" w:rsidRPr="00BE0F01" w:rsidRDefault="00BC576F" w:rsidP="00BC576F">
      <w:pPr>
        <w:tabs>
          <w:tab w:val="left" w:pos="567"/>
        </w:tabs>
        <w:ind w:hanging="284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               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17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</w:t>
      </w:r>
    </w:p>
    <w:p w:rsidR="00BC576F" w:rsidRPr="001D0F5A" w:rsidRDefault="00BC576F" w:rsidP="00BC576F">
      <w:pPr>
        <w:pStyle w:val="ConsNormal"/>
        <w:widowControl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0F5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BC576F" w:rsidRDefault="00BC576F" w:rsidP="00BC57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5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BC576F" w:rsidRDefault="00BC576F" w:rsidP="00BC57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76F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8</w:t>
      </w:r>
    </w:p>
    <w:p w:rsidR="00BC576F" w:rsidRDefault="00BC576F" w:rsidP="00BC576F">
      <w:pPr>
        <w:adjustRightInd w:val="0"/>
        <w:ind w:firstLine="709"/>
        <w:jc w:val="both"/>
        <w:rPr>
          <w:bCs/>
          <w:sz w:val="28"/>
          <w:szCs w:val="28"/>
        </w:rPr>
      </w:pPr>
      <w:r w:rsidRPr="00A17782">
        <w:rPr>
          <w:bCs/>
          <w:sz w:val="28"/>
          <w:szCs w:val="28"/>
        </w:rPr>
        <w:t xml:space="preserve">Установить, что Управление Федерального казначейства по Смоленской области вправе осуществлять в 2017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, </w:t>
      </w:r>
      <w:r w:rsidRPr="00A17782">
        <w:rPr>
          <w:bCs/>
          <w:sz w:val="28"/>
          <w:szCs w:val="28"/>
        </w:rPr>
        <w:lastRenderedPageBreak/>
        <w:t>предоставляемых из областного бюджета,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BC576F" w:rsidRPr="00B15F86" w:rsidRDefault="00BC576F" w:rsidP="00BC576F">
      <w:pPr>
        <w:adjustRightInd w:val="0"/>
        <w:ind w:firstLine="709"/>
        <w:jc w:val="both"/>
        <w:rPr>
          <w:bCs/>
          <w:sz w:val="28"/>
          <w:szCs w:val="28"/>
        </w:rPr>
      </w:pPr>
    </w:p>
    <w:p w:rsidR="00BC576F" w:rsidRPr="00261CD9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9</w:t>
      </w:r>
    </w:p>
    <w:p w:rsidR="00BC576F" w:rsidRDefault="00BC576F" w:rsidP="00BC576F">
      <w:pPr>
        <w:ind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  Опубликовать решение «О бюджете Леонидовского сельского поселения Ельнинского района  Смоленской области на 2017год и плановый период 20</w:t>
      </w:r>
      <w:r w:rsidR="00D27482">
        <w:rPr>
          <w:sz w:val="28"/>
        </w:rPr>
        <w:t>1</w:t>
      </w:r>
      <w:r>
        <w:rPr>
          <w:sz w:val="28"/>
        </w:rPr>
        <w:t xml:space="preserve">8 и 2019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BC576F" w:rsidRDefault="00BC576F" w:rsidP="00BC576F">
      <w:pPr>
        <w:ind w:firstLine="284"/>
        <w:jc w:val="both"/>
        <w:rPr>
          <w:bCs/>
          <w:sz w:val="28"/>
          <w:szCs w:val="28"/>
        </w:rPr>
      </w:pPr>
    </w:p>
    <w:p w:rsidR="00BC576F" w:rsidRPr="00B15F86" w:rsidRDefault="00BC576F" w:rsidP="00BC576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0</w:t>
      </w: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 Настоящее решение «О бюджете Леонидовского сельского поселения Ельнинского района Смоленской области на 2017 год и плановый период 2018 и 2019 годов» вступает в силу с 1 января  2017 года.</w:t>
      </w: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993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840"/>
        </w:tabs>
        <w:jc w:val="both"/>
        <w:rPr>
          <w:sz w:val="28"/>
        </w:rPr>
      </w:pPr>
    </w:p>
    <w:p w:rsidR="00BC576F" w:rsidRDefault="00BC576F" w:rsidP="00BC576F">
      <w:pPr>
        <w:tabs>
          <w:tab w:val="left" w:pos="840"/>
        </w:tabs>
        <w:jc w:val="both"/>
        <w:rPr>
          <w:sz w:val="28"/>
        </w:rPr>
        <w:sectPr w:rsidR="00BC576F" w:rsidSect="00BC576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C576F" w:rsidRPr="004D7DB2" w:rsidRDefault="00BC576F" w:rsidP="00BC576F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Ельнинского района</w:t>
      </w:r>
    </w:p>
    <w:p w:rsidR="00BC576F" w:rsidRDefault="00BC576F" w:rsidP="00BC576F">
      <w:pPr>
        <w:tabs>
          <w:tab w:val="left" w:pos="-567"/>
        </w:tabs>
        <w:jc w:val="both"/>
        <w:rPr>
          <w:sz w:val="28"/>
        </w:rPr>
        <w:sectPr w:rsidR="00BC576F" w:rsidSect="00BC576F">
          <w:headerReference w:type="even" r:id="rId13"/>
          <w:footerReference w:type="even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Смоленской области                                   Н.В. Нестерова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1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C70C22">
        <w:rPr>
          <w:szCs w:val="28"/>
        </w:rPr>
        <w:t xml:space="preserve">                 от 27.12.2016 № 32</w:t>
      </w:r>
    </w:p>
    <w:p w:rsidR="00BC576F" w:rsidRDefault="00BC576F" w:rsidP="00BC576F">
      <w:pPr>
        <w:jc w:val="center"/>
        <w:rPr>
          <w:b/>
        </w:rPr>
      </w:pPr>
    </w:p>
    <w:p w:rsidR="00BC576F" w:rsidRDefault="00BC576F" w:rsidP="00BC576F">
      <w:pPr>
        <w:jc w:val="both"/>
        <w:rPr>
          <w:b/>
        </w:rPr>
      </w:pPr>
    </w:p>
    <w:p w:rsidR="00BC576F" w:rsidRDefault="00BC576F" w:rsidP="00BC576F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17 год</w:t>
      </w:r>
    </w:p>
    <w:p w:rsidR="00BC576F" w:rsidRPr="00CA1830" w:rsidRDefault="00BC576F" w:rsidP="00BC576F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тыс.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jc w:val="center"/>
              <w:rPr>
                <w:b/>
                <w:color w:val="000000"/>
              </w:rPr>
            </w:pPr>
            <w:r w:rsidRPr="00A73271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A73271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center"/>
            </w:pPr>
            <w:r w:rsidRPr="00CA1830">
              <w:t>01 00 00 00 00 0000 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3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 w:rsidRPr="00CA1830">
              <w:rPr>
                <w:bCs/>
                <w:color w:val="000000"/>
              </w:rPr>
              <w:t xml:space="preserve">Российской </w:t>
            </w:r>
            <w:r w:rsidRPr="00CA1830">
              <w:rPr>
                <w:color w:val="000000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C576F" w:rsidRPr="00CA1830" w:rsidRDefault="00BC576F" w:rsidP="00BC57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lastRenderedPageBreak/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2904,7</w:t>
            </w:r>
            <w:r w:rsidRPr="00CA1830">
              <w:t>0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  <w:tr w:rsidR="00BC576F" w:rsidRPr="00CA1830" w:rsidTr="00BC576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0564CA">
              <w:t>2904,7</w:t>
            </w:r>
          </w:p>
        </w:tc>
      </w:tr>
    </w:tbl>
    <w:p w:rsidR="00BC576F" w:rsidRPr="00CA1830" w:rsidRDefault="00BC576F" w:rsidP="00BC576F"/>
    <w:p w:rsidR="009F47BB" w:rsidRDefault="009F47BB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2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</w:t>
      </w:r>
      <w:r w:rsidR="00C70C22">
        <w:rPr>
          <w:szCs w:val="28"/>
        </w:rPr>
        <w:t xml:space="preserve">                      от 27.12.2016 № 32</w:t>
      </w:r>
    </w:p>
    <w:p w:rsidR="00BC576F" w:rsidRDefault="00BC576F" w:rsidP="00BC576F">
      <w:pPr>
        <w:jc w:val="right"/>
        <w:rPr>
          <w:b/>
        </w:rPr>
      </w:pPr>
    </w:p>
    <w:p w:rsidR="00BC576F" w:rsidRDefault="00BC576F" w:rsidP="00BC576F">
      <w:pPr>
        <w:jc w:val="both"/>
        <w:rPr>
          <w:b/>
        </w:rPr>
      </w:pPr>
    </w:p>
    <w:p w:rsidR="00BC576F" w:rsidRDefault="00BC576F" w:rsidP="00BC576F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18 и 2019 годов</w:t>
      </w:r>
    </w:p>
    <w:p w:rsidR="00BC576F" w:rsidRPr="00CA1830" w:rsidRDefault="00BC576F" w:rsidP="00BC576F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тыс.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9974" w:type="dxa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8"/>
        <w:gridCol w:w="4204"/>
        <w:gridCol w:w="1496"/>
        <w:gridCol w:w="1516"/>
      </w:tblGrid>
      <w:tr w:rsidR="00BC576F" w:rsidRPr="00CA1830" w:rsidTr="00BC576F">
        <w:trPr>
          <w:trHeight w:val="514"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jc w:val="center"/>
              <w:rPr>
                <w:b/>
                <w:color w:val="000000"/>
              </w:rPr>
            </w:pPr>
            <w:r w:rsidRPr="005E4B9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BC576F" w:rsidRPr="00CA1830" w:rsidTr="00BC576F">
        <w:trPr>
          <w:trHeight w:val="690"/>
          <w:jc w:val="center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1"/>
              <w:keepLines w:val="0"/>
              <w:numPr>
                <w:ilvl w:val="0"/>
                <w:numId w:val="3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18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5E4B94" w:rsidRDefault="00BC576F" w:rsidP="00BC576F">
            <w:pPr>
              <w:pStyle w:val="2"/>
              <w:keepLines w:val="0"/>
              <w:numPr>
                <w:ilvl w:val="1"/>
                <w:numId w:val="3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19 год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center"/>
            </w:pPr>
            <w:r w:rsidRPr="00CA1830">
              <w:t>01 00 00 00 00 0000 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7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7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00 0000 8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2 00 00 10 0000 8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3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0 00 00 0000 7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 w:rsidRPr="00CA1830">
              <w:rPr>
                <w:bCs/>
                <w:color w:val="000000"/>
              </w:rPr>
              <w:t xml:space="preserve">Российской </w:t>
            </w:r>
            <w:r w:rsidRPr="00CA1830">
              <w:rPr>
                <w:color w:val="000000"/>
              </w:rPr>
              <w:t>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7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</w:t>
            </w:r>
            <w:r w:rsidRPr="00CA1830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 w:rsidRPr="00CA1830">
              <w:rPr>
                <w:color w:val="000000"/>
              </w:rPr>
              <w:lastRenderedPageBreak/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lastRenderedPageBreak/>
              <w:t>01 03 00 00 00 0000 8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3 01 00 10 0000 8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CA1830" w:rsidRDefault="00BC576F" w:rsidP="00BC576F">
            <w:pPr>
              <w:jc w:val="both"/>
            </w:pPr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C576F" w:rsidRPr="00CA1830" w:rsidRDefault="00BC576F" w:rsidP="00BC576F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1 05 00 00 00 0000 0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  <w:rPr>
                <w:b/>
              </w:rPr>
            </w:pPr>
            <w:r w:rsidRPr="00CA183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 w:rsidRPr="00CA1830">
              <w:rPr>
                <w:b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5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-</w:t>
            </w: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ind w:left="89" w:hanging="89"/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5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CA1830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5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5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-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-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0 00 00 0000 6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0 00 0000 6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C72FD5"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00 0000 6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Default="00BC576F" w:rsidP="00BC576F">
            <w:pPr>
              <w:jc w:val="center"/>
            </w:pPr>
            <w:r w:rsidRPr="00C72FD5"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  <w:tr w:rsidR="00BC576F" w:rsidRPr="00CA1830" w:rsidTr="00BC576F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center"/>
            </w:pPr>
            <w:r w:rsidRPr="00CA1830">
              <w:t>01 05 02 01 10 0000 6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6F" w:rsidRPr="00CA1830" w:rsidRDefault="00BC576F" w:rsidP="00BC576F">
            <w:pPr>
              <w:jc w:val="both"/>
            </w:pPr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6F" w:rsidRPr="00CA1830" w:rsidRDefault="00BC576F" w:rsidP="00BC576F">
            <w:pPr>
              <w:jc w:val="center"/>
            </w:pPr>
            <w:r>
              <w:t>303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Default="00BC576F" w:rsidP="00BC576F">
            <w:pPr>
              <w:jc w:val="center"/>
            </w:pPr>
            <w:r w:rsidRPr="00327A5D">
              <w:t>3143,7</w:t>
            </w:r>
          </w:p>
        </w:tc>
      </w:tr>
    </w:tbl>
    <w:p w:rsidR="00BC576F" w:rsidRPr="00CA1830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  <w:sectPr w:rsidR="00BC576F" w:rsidSect="00BC57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A3475" w:rsidRPr="005A3475" w:rsidRDefault="00876676" w:rsidP="005A3475">
      <w:pPr>
        <w:jc w:val="right"/>
      </w:pPr>
      <w:r w:rsidRPr="005A3475">
        <w:lastRenderedPageBreak/>
        <w:tab/>
        <w:t xml:space="preserve">                                                                                                         </w:t>
      </w:r>
      <w:r w:rsidR="005A3475" w:rsidRPr="005A3475">
        <w:t xml:space="preserve">                                                                                                         Приложение 3</w:t>
      </w:r>
    </w:p>
    <w:p w:rsidR="005A3475" w:rsidRPr="005A3475" w:rsidRDefault="005A3475" w:rsidP="005A3475">
      <w:pPr>
        <w:ind w:left="7371"/>
        <w:jc w:val="right"/>
      </w:pPr>
      <w:r w:rsidRPr="005A3475">
        <w:t>к решению Совета депутатов Леонидовского сельского поселения Ельнинского района См</w:t>
      </w:r>
      <w:r w:rsidR="00C70C22">
        <w:t>оленской области от  27.12.2016 № 32</w:t>
      </w:r>
    </w:p>
    <w:p w:rsidR="005A3475" w:rsidRPr="005A3475" w:rsidRDefault="005A3475" w:rsidP="005A3475">
      <w:pPr>
        <w:tabs>
          <w:tab w:val="left" w:pos="2127"/>
        </w:tabs>
        <w:spacing w:before="360" w:after="240"/>
        <w:jc w:val="center"/>
        <w:rPr>
          <w:b/>
          <w:bCs/>
        </w:rPr>
      </w:pPr>
      <w:r w:rsidRPr="005A3475">
        <w:rPr>
          <w:b/>
          <w:bCs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77"/>
        <w:gridCol w:w="10915"/>
      </w:tblGrid>
      <w:tr w:rsidR="005A3475" w:rsidRPr="005A3475" w:rsidTr="00C70C22">
        <w:tc>
          <w:tcPr>
            <w:tcW w:w="4219" w:type="dxa"/>
            <w:gridSpan w:val="2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5A347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0915" w:type="dxa"/>
            <w:vMerge w:val="restart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</w:rPr>
            </w:pPr>
            <w:r w:rsidRPr="005A3475">
              <w:rPr>
                <w:b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</w:rPr>
            </w:pPr>
            <w:r w:rsidRPr="005A3475">
              <w:rPr>
                <w:b/>
              </w:rPr>
              <w:t>распорядителем средств местного бюджета,</w:t>
            </w:r>
          </w:p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</w:rPr>
            </w:pPr>
            <w:r w:rsidRPr="005A3475">
              <w:rPr>
                <w:b/>
              </w:rPr>
              <w:t>источника доходов местного бюджета</w:t>
            </w:r>
          </w:p>
        </w:tc>
      </w:tr>
      <w:tr w:rsidR="005A3475" w:rsidRPr="005A3475" w:rsidTr="00C70C22">
        <w:tc>
          <w:tcPr>
            <w:tcW w:w="1242" w:type="dxa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rPr>
                <w:bCs/>
              </w:rPr>
            </w:pPr>
            <w:r w:rsidRPr="005A3475">
              <w:rPr>
                <w:bCs/>
              </w:rPr>
              <w:t>Главного администратора</w:t>
            </w:r>
          </w:p>
        </w:tc>
        <w:tc>
          <w:tcPr>
            <w:tcW w:w="2977" w:type="dxa"/>
            <w:hideMark/>
          </w:tcPr>
          <w:p w:rsidR="005A3475" w:rsidRPr="005A3475" w:rsidRDefault="005A3475" w:rsidP="00C70C22">
            <w:pPr>
              <w:pStyle w:val="2"/>
              <w:tabs>
                <w:tab w:val="left" w:pos="2127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34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</w:t>
            </w:r>
            <w:r w:rsidRPr="005A34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ного бюджета</w:t>
            </w:r>
          </w:p>
        </w:tc>
        <w:tc>
          <w:tcPr>
            <w:tcW w:w="10915" w:type="dxa"/>
            <w:vMerge/>
            <w:vAlign w:val="center"/>
            <w:hideMark/>
          </w:tcPr>
          <w:p w:rsidR="005A3475" w:rsidRPr="005A3475" w:rsidRDefault="005A3475" w:rsidP="00C70C22">
            <w:pPr>
              <w:rPr>
                <w:b/>
              </w:rPr>
            </w:pP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2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3</w:t>
            </w: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5A3475">
              <w:rPr>
                <w:b/>
                <w:bCs/>
              </w:rPr>
              <w:t>923</w:t>
            </w:r>
          </w:p>
        </w:tc>
        <w:tc>
          <w:tcPr>
            <w:tcW w:w="2977" w:type="dxa"/>
            <w:vAlign w:val="center"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5A3475">
              <w:rPr>
                <w:b/>
                <w:bCs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5A3475" w:rsidRPr="005A3475" w:rsidTr="00C70C22">
        <w:trPr>
          <w:trHeight w:val="286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3 02995 10 0000 13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Прочие доходы от компенсации затрат бюджетов сельских поселений</w:t>
            </w:r>
          </w:p>
        </w:tc>
      </w:tr>
      <w:tr w:rsidR="005A3475" w:rsidRPr="005A3475" w:rsidTr="00C70C22">
        <w:trPr>
          <w:trHeight w:val="1057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4 02053 10 0000 41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4 02053 10 0000 44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3475" w:rsidRPr="005A3475" w:rsidTr="00C70C22">
        <w:trPr>
          <w:trHeight w:val="363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6 90050 10 0000 14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5A3475" w:rsidRPr="005A3475" w:rsidTr="00C70C22">
        <w:trPr>
          <w:trHeight w:val="750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6 23051 10 0000 14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5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</w:p>
        </w:tc>
      </w:tr>
      <w:tr w:rsidR="005A3475" w:rsidRPr="005A3475" w:rsidTr="00C70C22">
        <w:trPr>
          <w:trHeight w:val="363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6 23052 10 0000 14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 xml:space="preserve">Доходы от возмещения ущерба при возникновении иных страховых случаев, когда </w:t>
            </w:r>
            <w:r w:rsidRPr="005A3475"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5A3475" w:rsidRPr="005A3475" w:rsidTr="00C70C22">
        <w:trPr>
          <w:trHeight w:val="409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lastRenderedPageBreak/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7 01050 10 0000 18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Невыясненные поступления, зачисляемые в бюджеты сельских поселений</w:t>
            </w:r>
          </w:p>
        </w:tc>
      </w:tr>
      <w:tr w:rsidR="005A3475" w:rsidRPr="005A3475" w:rsidTr="00C70C22">
        <w:trPr>
          <w:trHeight w:val="409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1 17 05050 10 0000 180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Прочие неналоговые доходы бюджетов сельских поселений</w:t>
            </w:r>
          </w:p>
        </w:tc>
      </w:tr>
      <w:tr w:rsidR="005A3475" w:rsidRPr="005A3475" w:rsidTr="00C70C22">
        <w:trPr>
          <w:trHeight w:val="376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t>2 02 15001 10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</w:pPr>
            <w:r w:rsidRPr="005A3475">
              <w:t>Дотации бюджетам сельских поселений на выравнивание бюджетной обеспеченности</w:t>
            </w:r>
          </w:p>
        </w:tc>
      </w:tr>
      <w:tr w:rsidR="005A3475" w:rsidRPr="005A3475" w:rsidTr="00C70C22">
        <w:trPr>
          <w:trHeight w:val="523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2662AC" w:rsidP="00C70C22">
            <w:pPr>
              <w:tabs>
                <w:tab w:val="left" w:pos="2127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2 02 15002 10</w:t>
            </w:r>
            <w:r w:rsidR="005A3475" w:rsidRPr="005A3475">
              <w:rPr>
                <w:color w:val="000000"/>
                <w:shd w:val="clear" w:color="auto" w:fill="FFFFFF"/>
              </w:rPr>
              <w:t xml:space="preserve">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  <w:rPr>
                <w:bCs/>
              </w:rPr>
            </w:pPr>
            <w:r w:rsidRPr="005A3475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A3475" w:rsidRPr="005A3475" w:rsidTr="00C70C22">
        <w:trPr>
          <w:trHeight w:val="523"/>
        </w:trPr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color w:val="000000"/>
                <w:shd w:val="clear" w:color="auto" w:fill="FFFFFF"/>
              </w:rPr>
            </w:pPr>
            <w:r w:rsidRPr="005A3475">
              <w:rPr>
                <w:color w:val="000000"/>
                <w:shd w:val="clear" w:color="auto" w:fill="FFFFFF"/>
              </w:rPr>
              <w:t>2 02 19999 10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  <w:rPr>
                <w:bCs/>
              </w:rPr>
            </w:pPr>
            <w:r w:rsidRPr="005A3475">
              <w:rPr>
                <w:bCs/>
              </w:rPr>
              <w:t>Прочие дотации бюджетам сельских поселений</w:t>
            </w: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rPr>
                <w:color w:val="000000"/>
                <w:shd w:val="clear" w:color="auto" w:fill="FFFFFF"/>
              </w:rPr>
              <w:t>2 02 29999 10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  <w:rPr>
                <w:bCs/>
              </w:rPr>
            </w:pPr>
            <w:r w:rsidRPr="005A3475">
              <w:t>Прочие субсидии бюджетам сельских поселений</w:t>
            </w: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  <w:rPr>
                <w:bCs/>
                <w:u w:val="words"/>
              </w:rPr>
            </w:pPr>
            <w:r w:rsidRPr="005A3475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3475" w:rsidRPr="005A3475" w:rsidTr="00C70C22">
        <w:tc>
          <w:tcPr>
            <w:tcW w:w="1242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  <w:rPr>
                <w:bCs/>
              </w:rPr>
            </w:pPr>
            <w:r w:rsidRPr="005A3475">
              <w:rPr>
                <w:bCs/>
              </w:rPr>
              <w:t>923</w:t>
            </w:r>
          </w:p>
        </w:tc>
        <w:tc>
          <w:tcPr>
            <w:tcW w:w="2977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center"/>
            </w:pPr>
            <w:r w:rsidRPr="005A3475">
              <w:rPr>
                <w:color w:val="000000"/>
                <w:shd w:val="clear" w:color="auto" w:fill="FFFFFF"/>
              </w:rPr>
              <w:t>2 02 49999 10 0000 151</w:t>
            </w:r>
          </w:p>
        </w:tc>
        <w:tc>
          <w:tcPr>
            <w:tcW w:w="10915" w:type="dxa"/>
            <w:vAlign w:val="center"/>
            <w:hideMark/>
          </w:tcPr>
          <w:p w:rsidR="005A3475" w:rsidRPr="005A3475" w:rsidRDefault="005A3475" w:rsidP="00C70C22">
            <w:pPr>
              <w:tabs>
                <w:tab w:val="left" w:pos="2127"/>
              </w:tabs>
              <w:jc w:val="both"/>
              <w:rPr>
                <w:bCs/>
              </w:rPr>
            </w:pPr>
            <w:r w:rsidRPr="005A3475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BC576F" w:rsidRDefault="00876676" w:rsidP="005A3475">
      <w:pPr>
        <w:jc w:val="right"/>
        <w:sectPr w:rsidR="00BC576F" w:rsidSect="00BC576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Cs w:val="28"/>
        </w:rPr>
        <w:tab/>
      </w:r>
      <w:r w:rsidR="00BC576F">
        <w:rPr>
          <w:szCs w:val="28"/>
        </w:rPr>
        <w:t xml:space="preserve">                                                                                                         </w:t>
      </w:r>
    </w:p>
    <w:p w:rsidR="00BC576F" w:rsidRPr="008810DE" w:rsidRDefault="00BC576F" w:rsidP="00BC576F">
      <w:pPr>
        <w:jc w:val="center"/>
      </w:pP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Приложение 4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C70C22">
        <w:rPr>
          <w:szCs w:val="28"/>
        </w:rPr>
        <w:t xml:space="preserve">                 от 27.12.2016 № 32</w:t>
      </w:r>
    </w:p>
    <w:p w:rsidR="00BC576F" w:rsidRDefault="00BC576F" w:rsidP="00BC576F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C576F" w:rsidRDefault="00BC576F" w:rsidP="00BC576F">
      <w:pPr>
        <w:rPr>
          <w:szCs w:val="28"/>
        </w:rPr>
      </w:pPr>
    </w:p>
    <w:p w:rsidR="00BC576F" w:rsidRDefault="00BC576F" w:rsidP="00BC576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D3FB3">
        <w:rPr>
          <w:b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b/>
          <w:szCs w:val="28"/>
        </w:rPr>
        <w:t>Леонидовского сельского поселения Ельнинского района Смоленской области</w:t>
      </w:r>
      <w:r w:rsidRPr="00BD3FB3">
        <w:rPr>
          <w:b/>
          <w:szCs w:val="28"/>
        </w:rPr>
        <w:t xml:space="preserve"> </w:t>
      </w:r>
    </w:p>
    <w:p w:rsidR="00BC576F" w:rsidRPr="00BD3FB3" w:rsidRDefault="00BC576F" w:rsidP="00BC57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8"/>
        <w:gridCol w:w="3151"/>
        <w:gridCol w:w="4406"/>
      </w:tblGrid>
      <w:tr w:rsidR="00BC576F" w:rsidRPr="00BF700D" w:rsidTr="00BC576F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Наименование главного администратора, источника финансирования дефицита бюджета Леонидовского поселения Ельнинского района Смоленской области</w:t>
            </w:r>
          </w:p>
        </w:tc>
      </w:tr>
      <w:tr w:rsidR="00BC576F" w:rsidRPr="00BF700D" w:rsidTr="00BC576F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источника финансирования дефицита бюджета Леонидовского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6F" w:rsidRPr="00BF700D" w:rsidRDefault="00BC576F" w:rsidP="00BC576F"/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3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Администрация Леонидовского поселения Ельнинского района Смоленской област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гашение бюджетами сельских поселений кредитов от кредитных организаций 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rPr>
                <w:color w:val="000000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576F" w:rsidRPr="00BF700D" w:rsidTr="00BC576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</w:pPr>
            <w:r w:rsidRPr="00BF700D"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center" w:pos="1557"/>
              </w:tabs>
              <w:jc w:val="center"/>
            </w:pPr>
            <w:r w:rsidRPr="00BF700D"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Увеличение прочих остатков денежных средств бюджетов сельских поселений</w:t>
            </w:r>
          </w:p>
        </w:tc>
      </w:tr>
      <w:tr w:rsidR="00BC576F" w:rsidRPr="00BF700D" w:rsidTr="00BC576F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tabs>
                <w:tab w:val="left" w:pos="420"/>
              </w:tabs>
              <w:jc w:val="center"/>
            </w:pPr>
            <w:r w:rsidRPr="00BF700D"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F" w:rsidRPr="00BF700D" w:rsidRDefault="00BC576F" w:rsidP="00BC576F">
            <w:pPr>
              <w:jc w:val="both"/>
            </w:pPr>
            <w:r w:rsidRPr="00BF700D">
              <w:t>Уменьшение прочих остатков денежных средств бюджетов сельских поселений</w:t>
            </w:r>
          </w:p>
        </w:tc>
      </w:tr>
    </w:tbl>
    <w:p w:rsidR="00BC576F" w:rsidRPr="00BF700D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Приложение 5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C576F" w:rsidRDefault="00BC576F" w:rsidP="00BC57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C576F" w:rsidRPr="004E5F60" w:rsidRDefault="00BC576F" w:rsidP="00BC576F">
      <w:pPr>
        <w:tabs>
          <w:tab w:val="left" w:pos="567"/>
        </w:tabs>
        <w:ind w:left="284" w:hanging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C70C22">
        <w:rPr>
          <w:szCs w:val="28"/>
        </w:rPr>
        <w:t xml:space="preserve">                 от 27.12.2016 № 32</w:t>
      </w:r>
    </w:p>
    <w:p w:rsidR="00BC576F" w:rsidRPr="00B216C5" w:rsidRDefault="00BC576F" w:rsidP="00BC576F"/>
    <w:p w:rsidR="00BC576F" w:rsidRPr="00B216C5" w:rsidRDefault="00BC576F" w:rsidP="00BC576F"/>
    <w:p w:rsidR="00BC576F" w:rsidRDefault="00BC576F" w:rsidP="00BC576F"/>
    <w:p w:rsidR="00BC576F" w:rsidRPr="000B1C71" w:rsidRDefault="00BC576F" w:rsidP="00BC576F">
      <w:pPr>
        <w:jc w:val="center"/>
        <w:rPr>
          <w:b/>
          <w:bCs/>
          <w:szCs w:val="28"/>
        </w:rPr>
      </w:pPr>
      <w:r w:rsidRPr="000B1C71">
        <w:rPr>
          <w:b/>
        </w:rPr>
        <w:t>Нормативы отчислений неналоговых доходов в бюджет Леонидовского   сельского поселения Ельнинско</w:t>
      </w:r>
      <w:r>
        <w:rPr>
          <w:b/>
        </w:rPr>
        <w:t>го района Смоленской области на</w:t>
      </w:r>
      <w:r w:rsidRPr="000B1C71">
        <w:rPr>
          <w:b/>
          <w:bCs/>
          <w:szCs w:val="28"/>
        </w:rPr>
        <w:t xml:space="preserve"> 2017 год и на плановый период 2018 и 2019 годов </w:t>
      </w:r>
    </w:p>
    <w:p w:rsidR="00BC576F" w:rsidRPr="000B1C71" w:rsidRDefault="00BC576F" w:rsidP="00BC576F">
      <w:pPr>
        <w:pStyle w:val="4"/>
      </w:pPr>
    </w:p>
    <w:p w:rsidR="00BC576F" w:rsidRPr="00654820" w:rsidRDefault="00BC576F" w:rsidP="00BC576F">
      <w:pPr>
        <w:jc w:val="center"/>
      </w:pPr>
      <w:r w:rsidRPr="00654820">
        <w:t xml:space="preserve">                                                                                                      </w:t>
      </w:r>
      <w:r>
        <w:t xml:space="preserve">                       </w:t>
      </w:r>
      <w:r w:rsidRPr="00654820">
        <w:t xml:space="preserve"> ( </w:t>
      </w:r>
      <w:r>
        <w:t xml:space="preserve">процентов)               </w:t>
      </w:r>
    </w:p>
    <w:tbl>
      <w:tblPr>
        <w:tblW w:w="9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4540"/>
        <w:gridCol w:w="2315"/>
      </w:tblGrid>
      <w:tr w:rsidR="00BC576F" w:rsidRPr="00654820" w:rsidTr="00BC576F">
        <w:trPr>
          <w:trHeight w:val="829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Наименование дохода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Бюджет поселения</w:t>
            </w: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0000 00 0000 00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rPr>
                <w:b/>
              </w:rPr>
            </w:pPr>
            <w:r w:rsidRPr="00654820">
              <w:rPr>
                <w:b/>
              </w:rPr>
              <w:t>Прочие неналоговые доходы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1000 00 0000 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Невыясненные поступления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558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1050 1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  <w:tr w:rsidR="00BC576F" w:rsidRPr="00654820" w:rsidTr="00BC576F">
        <w:trPr>
          <w:trHeight w:val="271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5000 0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Прочие неналоговые доходы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</w:p>
        </w:tc>
      </w:tr>
      <w:tr w:rsidR="00BC576F" w:rsidRPr="00654820" w:rsidTr="00BC576F">
        <w:trPr>
          <w:trHeight w:val="558"/>
        </w:trPr>
        <w:tc>
          <w:tcPr>
            <w:tcW w:w="3015" w:type="dxa"/>
          </w:tcPr>
          <w:p w:rsidR="00BC576F" w:rsidRPr="00654820" w:rsidRDefault="00BC576F" w:rsidP="00BC576F">
            <w:pPr>
              <w:jc w:val="center"/>
            </w:pPr>
            <w:r w:rsidRPr="00654820">
              <w:t>1 17 05050 10 0000 180</w:t>
            </w:r>
          </w:p>
        </w:tc>
        <w:tc>
          <w:tcPr>
            <w:tcW w:w="4540" w:type="dxa"/>
          </w:tcPr>
          <w:p w:rsidR="00BC576F" w:rsidRPr="00654820" w:rsidRDefault="00BC576F" w:rsidP="00BC576F">
            <w:pPr>
              <w:jc w:val="both"/>
            </w:pPr>
            <w:r w:rsidRPr="00654820">
              <w:t>Прочие неналоговые доходы  бюджетов сельских поселений</w:t>
            </w:r>
          </w:p>
        </w:tc>
        <w:tc>
          <w:tcPr>
            <w:tcW w:w="2315" w:type="dxa"/>
          </w:tcPr>
          <w:p w:rsidR="00BC576F" w:rsidRPr="00654820" w:rsidRDefault="00BC576F" w:rsidP="00BC576F">
            <w:pPr>
              <w:jc w:val="center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</w:tbl>
    <w:p w:rsidR="00BC576F" w:rsidRPr="00654820" w:rsidRDefault="00BC576F" w:rsidP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BC576F" w:rsidRDefault="00BC576F"/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Приложение 6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76676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76676" w:rsidRPr="004E5F60" w:rsidRDefault="00876676" w:rsidP="0087667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C70C22">
        <w:rPr>
          <w:szCs w:val="28"/>
        </w:rPr>
        <w:t xml:space="preserve">      от 27.12.2016 № 32</w:t>
      </w:r>
    </w:p>
    <w:p w:rsidR="00876676" w:rsidRDefault="00876676" w:rsidP="00876676"/>
    <w:p w:rsidR="00876676" w:rsidRDefault="00876676" w:rsidP="008D6374"/>
    <w:p w:rsidR="00876676" w:rsidRDefault="00876676" w:rsidP="0087667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2017 год</w:t>
      </w:r>
    </w:p>
    <w:p w:rsidR="00876676" w:rsidRDefault="00876676" w:rsidP="00876676">
      <w:pPr>
        <w:tabs>
          <w:tab w:val="left" w:pos="7890"/>
        </w:tabs>
        <w:rPr>
          <w:szCs w:val="28"/>
        </w:rPr>
      </w:pPr>
      <w:r>
        <w:rPr>
          <w:szCs w:val="28"/>
        </w:rPr>
        <w:tab/>
        <w:t xml:space="preserve">    </w:t>
      </w:r>
    </w:p>
    <w:p w:rsidR="00876676" w:rsidRPr="009F2CAA" w:rsidRDefault="00876676" w:rsidP="00876676">
      <w:pPr>
        <w:tabs>
          <w:tab w:val="left" w:pos="7890"/>
        </w:tabs>
      </w:pPr>
      <w:r>
        <w:rPr>
          <w:szCs w:val="28"/>
        </w:rPr>
        <w:t xml:space="preserve">                                                                                                                                </w:t>
      </w:r>
      <w:r w:rsidR="008D6374">
        <w:rPr>
          <w:szCs w:val="28"/>
        </w:rPr>
        <w:t xml:space="preserve">   </w:t>
      </w:r>
      <w:r>
        <w:rPr>
          <w:szCs w:val="28"/>
        </w:rPr>
        <w:t xml:space="preserve"> </w:t>
      </w:r>
      <w:r w:rsidRPr="009F2CAA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88"/>
        <w:gridCol w:w="5767"/>
        <w:gridCol w:w="1134"/>
      </w:tblGrid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7667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3</w:t>
            </w:r>
          </w:p>
        </w:tc>
      </w:tr>
      <w:tr w:rsidR="00876676" w:rsidRPr="007B3EA5" w:rsidTr="008D6374">
        <w:trPr>
          <w:trHeight w:val="3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0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691,5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1 0200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40,3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0000 00 0000 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501,1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 03 02000 01 0000 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7B3EA5" w:rsidRDefault="00876676" w:rsidP="00876676">
            <w:pPr>
              <w:jc w:val="center"/>
            </w:pPr>
            <w:r>
              <w:t>501,1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5 0300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,8</w:t>
            </w:r>
          </w:p>
        </w:tc>
      </w:tr>
      <w:tr w:rsidR="00876676" w:rsidRPr="007B3EA5" w:rsidTr="008D63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148,3</w:t>
            </w:r>
          </w:p>
        </w:tc>
      </w:tr>
      <w:tr w:rsidR="00876676" w:rsidRPr="007B3EA5" w:rsidTr="008D6374">
        <w:trPr>
          <w:trHeight w:val="3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100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27,1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 w:rsidRPr="007B3EA5">
              <w:t>1 06 0600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 w:rsidRPr="007B3EA5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21,2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  <w:rPr>
                <w:b/>
              </w:rPr>
            </w:pPr>
            <w:r w:rsidRPr="00BE27E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3 02000 00 0000 1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center"/>
            </w:pPr>
            <w:r>
              <w:t>1 14 02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BE27E7" w:rsidRDefault="00876676" w:rsidP="00876676">
            <w:pPr>
              <w:jc w:val="both"/>
            </w:pPr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D6374">
            <w:pPr>
              <w:jc w:val="center"/>
            </w:pPr>
            <w: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center"/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E86F0E" w:rsidRDefault="00876676" w:rsidP="0087667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86F0E" w:rsidRDefault="00876676" w:rsidP="008D63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23000 00 0000 14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D6374">
            <w:pPr>
              <w:jc w:val="center"/>
            </w:pPr>
            <w: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6 90000 00 0000 14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D6374">
            <w:pPr>
              <w:jc w:val="center"/>
            </w:pPr>
            <w: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center"/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120FC2" w:rsidRDefault="00876676" w:rsidP="00876676">
            <w:pPr>
              <w:jc w:val="both"/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120FC2" w:rsidRDefault="00876676" w:rsidP="008D63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1000 0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76676" w:rsidP="008D6374">
            <w:pPr>
              <w:jc w:val="center"/>
            </w:pPr>
            <w:r>
              <w:t>0,0</w:t>
            </w:r>
          </w:p>
        </w:tc>
      </w:tr>
      <w:tr w:rsidR="00876676" w:rsidRPr="007B3EA5" w:rsidTr="008D637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Default="00876676" w:rsidP="00876676">
            <w:pPr>
              <w:jc w:val="center"/>
            </w:pPr>
            <w:r>
              <w:t>1 17 05000 0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7B3EA5" w:rsidRDefault="00876676" w:rsidP="0087667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7B3EA5" w:rsidRDefault="008D6374" w:rsidP="008D6374">
            <w:pPr>
              <w:tabs>
                <w:tab w:val="left" w:pos="1026"/>
              </w:tabs>
              <w:ind w:right="317"/>
              <w:jc w:val="center"/>
            </w:pPr>
            <w:r>
              <w:t xml:space="preserve">    </w:t>
            </w:r>
            <w:r w:rsidR="00876676">
              <w:t>0,0</w:t>
            </w:r>
          </w:p>
        </w:tc>
      </w:tr>
    </w:tbl>
    <w:p w:rsidR="00876676" w:rsidRDefault="00876676" w:rsidP="00876676">
      <w:pPr>
        <w:rPr>
          <w:szCs w:val="28"/>
        </w:rPr>
      </w:pPr>
    </w:p>
    <w:p w:rsidR="00BC576F" w:rsidRPr="00D27482" w:rsidRDefault="00BC576F" w:rsidP="00876676">
      <w:r>
        <w:rPr>
          <w:szCs w:val="28"/>
        </w:rPr>
        <w:t xml:space="preserve">                   </w:t>
      </w:r>
      <w:r w:rsidR="00876676">
        <w:rPr>
          <w:szCs w:val="28"/>
        </w:rPr>
        <w:t xml:space="preserve">                                                                                            </w:t>
      </w:r>
    </w:p>
    <w:p w:rsidR="00876676" w:rsidRPr="00D27482" w:rsidRDefault="00D27482" w:rsidP="008D6374">
      <w:pPr>
        <w:jc w:val="right"/>
      </w:pPr>
      <w:r w:rsidRPr="00D27482">
        <w:t xml:space="preserve">                                                                                                               </w:t>
      </w:r>
      <w:r w:rsidR="00876676" w:rsidRPr="00D27482">
        <w:t xml:space="preserve">                   Приложение 7</w:t>
      </w:r>
    </w:p>
    <w:p w:rsidR="00876676" w:rsidRPr="00D27482" w:rsidRDefault="00876676" w:rsidP="008D6374">
      <w:pPr>
        <w:jc w:val="right"/>
      </w:pPr>
      <w:r w:rsidRPr="00D27482">
        <w:t xml:space="preserve">                                           к решению Совета депутатов </w:t>
      </w:r>
    </w:p>
    <w:p w:rsidR="00876676" w:rsidRPr="00D27482" w:rsidRDefault="00876676" w:rsidP="008D6374">
      <w:pPr>
        <w:jc w:val="right"/>
      </w:pPr>
      <w:r w:rsidRPr="00D27482">
        <w:t xml:space="preserve">                                                                                          Леонидовского сельского поселения</w:t>
      </w:r>
    </w:p>
    <w:p w:rsidR="00876676" w:rsidRPr="00D27482" w:rsidRDefault="00876676" w:rsidP="008D6374">
      <w:pPr>
        <w:jc w:val="right"/>
      </w:pPr>
      <w:r w:rsidRPr="00D27482">
        <w:t xml:space="preserve">                                                                Ельнинского района Смоленской области</w:t>
      </w:r>
    </w:p>
    <w:p w:rsidR="00876676" w:rsidRPr="00D27482" w:rsidRDefault="00876676" w:rsidP="008D6374">
      <w:pPr>
        <w:jc w:val="right"/>
      </w:pPr>
      <w:r w:rsidRPr="00D27482">
        <w:t xml:space="preserve">                                                                        </w:t>
      </w:r>
      <w:r w:rsidR="00C70C22">
        <w:t>от 27.12.2016 № 32</w:t>
      </w:r>
    </w:p>
    <w:p w:rsidR="00876676" w:rsidRPr="00D27482" w:rsidRDefault="00876676" w:rsidP="00876676"/>
    <w:p w:rsidR="00876676" w:rsidRPr="00D27482" w:rsidRDefault="00876676" w:rsidP="00876676">
      <w:pPr>
        <w:jc w:val="center"/>
        <w:rPr>
          <w:b/>
          <w:bCs/>
        </w:rPr>
      </w:pPr>
      <w:r w:rsidRPr="00D27482">
        <w:rPr>
          <w:b/>
        </w:rPr>
        <w:t>Прогнозируемые д</w:t>
      </w:r>
      <w:r w:rsidRPr="00D27482">
        <w:rPr>
          <w:b/>
          <w:bCs/>
        </w:rPr>
        <w:t xml:space="preserve">оходы бюджета Леонидовского сельского поселения Ельнинского района Смоленской области, за  исключением безвозмездных поступлений, на плановый период 2018 и 2019 годов </w:t>
      </w:r>
    </w:p>
    <w:p w:rsidR="00876676" w:rsidRPr="00D27482" w:rsidRDefault="00876676" w:rsidP="00876676">
      <w:pPr>
        <w:tabs>
          <w:tab w:val="left" w:pos="7890"/>
        </w:tabs>
      </w:pPr>
      <w:r w:rsidRPr="00D27482">
        <w:tab/>
        <w:t xml:space="preserve">      (тыс. рублей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72"/>
        <w:gridCol w:w="5680"/>
        <w:gridCol w:w="749"/>
        <w:gridCol w:w="750"/>
      </w:tblGrid>
      <w:tr w:rsidR="00876676" w:rsidRPr="008D6374" w:rsidTr="00D27482">
        <w:trPr>
          <w:trHeight w:val="135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  <w:r w:rsidRPr="008D6374">
              <w:rPr>
                <w:b/>
                <w:bCs/>
              </w:rPr>
              <w:t>Код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  <w:r w:rsidRPr="008D637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  <w:r w:rsidRPr="008D6374">
              <w:rPr>
                <w:b/>
                <w:bCs/>
              </w:rPr>
              <w:t>Сумма</w:t>
            </w:r>
          </w:p>
        </w:tc>
      </w:tr>
      <w:tr w:rsidR="00876676" w:rsidRPr="008D6374" w:rsidTr="00D27482">
        <w:trPr>
          <w:trHeight w:val="135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</w:p>
        </w:tc>
        <w:tc>
          <w:tcPr>
            <w:tcW w:w="5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  <w:r w:rsidRPr="008D6374">
              <w:rPr>
                <w:b/>
                <w:bCs/>
              </w:rPr>
              <w:t>2018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8D6374" w:rsidRDefault="00876676" w:rsidP="00876676">
            <w:pPr>
              <w:jc w:val="center"/>
              <w:rPr>
                <w:b/>
                <w:bCs/>
              </w:rPr>
            </w:pPr>
            <w:r w:rsidRPr="008D6374">
              <w:rPr>
                <w:b/>
                <w:bCs/>
              </w:rPr>
              <w:t>2019 год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4</w:t>
            </w:r>
          </w:p>
        </w:tc>
      </w:tr>
      <w:tr w:rsidR="00876676" w:rsidRPr="008D6374" w:rsidTr="00D27482">
        <w:trPr>
          <w:trHeight w:val="2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</w:rPr>
            </w:pPr>
            <w:r w:rsidRPr="008D6374">
              <w:rPr>
                <w:b/>
              </w:rPr>
              <w:t>НАЛОГОВЫЕ И НЕНАЛОГОВЫЕ ДОХ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70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771,3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1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  <w:i/>
              </w:rPr>
            </w:pPr>
            <w:r w:rsidRPr="008D6374">
              <w:rPr>
                <w:b/>
                <w:i/>
              </w:rPr>
              <w:t>НАЛОГИ НА ПРИБЫЛЬ, ДОХ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4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45,6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1 02000 01 0000 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Налог на доходы физических ли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4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45,6</w:t>
            </w:r>
          </w:p>
        </w:tc>
      </w:tr>
      <w:tr w:rsidR="00876676" w:rsidRPr="008D6374" w:rsidTr="00D27482">
        <w:trPr>
          <w:trHeight w:val="823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 03 00000 00 0000 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  <w:bCs/>
                <w:i/>
                <w:iCs/>
              </w:rPr>
            </w:pPr>
            <w:r w:rsidRPr="008D6374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493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555,2</w:t>
            </w:r>
          </w:p>
        </w:tc>
      </w:tr>
      <w:tr w:rsidR="00876676" w:rsidRPr="008D6374" w:rsidTr="00D27482">
        <w:trPr>
          <w:trHeight w:val="5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 03 02000 01 0000 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8D6374" w:rsidRDefault="00876676" w:rsidP="00876676">
            <w:pPr>
              <w:jc w:val="center"/>
            </w:pPr>
            <w:r w:rsidRPr="008D6374">
              <w:t>493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676" w:rsidRPr="008D6374" w:rsidRDefault="00876676" w:rsidP="00876676">
            <w:pPr>
              <w:jc w:val="center"/>
            </w:pPr>
            <w:r w:rsidRPr="008D6374">
              <w:t>555,2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5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  <w:i/>
              </w:rPr>
            </w:pPr>
            <w:r w:rsidRPr="008D6374">
              <w:rPr>
                <w:b/>
                <w:i/>
              </w:rPr>
              <w:t>НАЛОГИ НА СОВОКУПНЫЙ ДОХ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2,0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5 03000 01 0000 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Единый сельскохозяйственный нало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2,0</w:t>
            </w:r>
          </w:p>
        </w:tc>
      </w:tr>
      <w:tr w:rsidR="00876676" w:rsidRPr="008D6374" w:rsidTr="00D27482">
        <w:trPr>
          <w:trHeight w:val="2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6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  <w:i/>
              </w:rPr>
            </w:pPr>
            <w:r w:rsidRPr="008D6374">
              <w:rPr>
                <w:b/>
                <w:i/>
              </w:rPr>
              <w:t>НАЛОГИ НА ИМУЩЕ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62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68,5</w:t>
            </w:r>
          </w:p>
        </w:tc>
      </w:tr>
      <w:tr w:rsidR="00876676" w:rsidRPr="008D6374" w:rsidTr="00D27482">
        <w:trPr>
          <w:trHeight w:val="386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6 01000 00 0000 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Налог на имущество физических ли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36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37,5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06 06000 00 0000 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Земельный нало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2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31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 13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</w:rPr>
            </w:pPr>
            <w:r w:rsidRPr="008D6374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3 02000 00 0000 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Доходы от компенсации затрат государ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 14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</w:rPr>
            </w:pPr>
            <w:r w:rsidRPr="008D637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4 02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1 16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</w:rPr>
            </w:pPr>
            <w:r w:rsidRPr="008D6374">
              <w:rPr>
                <w:b/>
              </w:rPr>
              <w:t>ШТРАФЫ, САНКЦИИ, ВОЗМЕЩЕНИЕ УЩЕРБ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6 23000 0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Доходы от возмещения ущерба при возникновении страховых случае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6 90000 00 0000 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lastRenderedPageBreak/>
              <w:t>1 17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  <w:rPr>
                <w:b/>
              </w:rPr>
            </w:pPr>
            <w:r w:rsidRPr="008D6374">
              <w:rPr>
                <w:b/>
              </w:rPr>
              <w:t>ПРОЧИЕ НЕНАЛОГОВЫЕ ДОХ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  <w:rPr>
                <w:b/>
              </w:rPr>
            </w:pPr>
            <w:r w:rsidRPr="008D6374">
              <w:rPr>
                <w:b/>
              </w:rPr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7 01000 0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Невыясненные поступ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  <w:tr w:rsidR="00876676" w:rsidRPr="008D6374" w:rsidTr="00D27482">
        <w:trPr>
          <w:trHeight w:val="39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1 17 05000 0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both"/>
            </w:pPr>
            <w:r w:rsidRPr="008D6374">
              <w:t>Прочие неналоговые дох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6" w:rsidRPr="008D6374" w:rsidRDefault="00876676" w:rsidP="00876676">
            <w:pPr>
              <w:jc w:val="center"/>
            </w:pPr>
            <w:r w:rsidRPr="008D6374">
              <w:t>0,0</w:t>
            </w:r>
          </w:p>
        </w:tc>
      </w:tr>
    </w:tbl>
    <w:p w:rsidR="00876676" w:rsidRPr="008D6374" w:rsidRDefault="00876676" w:rsidP="00876676"/>
    <w:p w:rsidR="00876676" w:rsidRPr="008D6374" w:rsidRDefault="00876676" w:rsidP="00876676"/>
    <w:p w:rsidR="00876676" w:rsidRPr="008D6374" w:rsidRDefault="00876676" w:rsidP="00876676"/>
    <w:p w:rsidR="00D27482" w:rsidRDefault="00D27482" w:rsidP="00876676"/>
    <w:p w:rsidR="005A3475" w:rsidRDefault="005A3475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8D6374" w:rsidRDefault="008D6374" w:rsidP="00876676"/>
    <w:p w:rsidR="005A3475" w:rsidRDefault="005A3475" w:rsidP="00876676"/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5A3475" w:rsidRPr="00C70C22" w:rsidRDefault="005A3475" w:rsidP="00C70C2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C70C22">
        <w:rPr>
          <w:szCs w:val="28"/>
        </w:rPr>
        <w:t xml:space="preserve">         от  27.12.2016 № 32</w:t>
      </w:r>
    </w:p>
    <w:p w:rsidR="005A3475" w:rsidRPr="00B216C5" w:rsidRDefault="005A3475" w:rsidP="005A3475"/>
    <w:p w:rsidR="005A3475" w:rsidRDefault="005A3475" w:rsidP="005A3475"/>
    <w:p w:rsidR="005A3475" w:rsidRPr="005A3475" w:rsidRDefault="005A3475" w:rsidP="005A3475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sz w:val="24"/>
        </w:rPr>
        <w:tab/>
      </w:r>
      <w:r w:rsidRPr="005A3475">
        <w:rPr>
          <w:rFonts w:ascii="Times New Roman" w:hAnsi="Times New Roman"/>
          <w:b/>
          <w:sz w:val="24"/>
          <w:szCs w:val="24"/>
        </w:rPr>
        <w:t xml:space="preserve">Прогнозируемые безвозмездные поступления в  бюджет </w:t>
      </w:r>
    </w:p>
    <w:p w:rsidR="005A3475" w:rsidRDefault="005A3475" w:rsidP="005A347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2017 год</w:t>
      </w:r>
    </w:p>
    <w:p w:rsidR="005A3475" w:rsidRDefault="005A3475" w:rsidP="005A3475">
      <w:pPr>
        <w:jc w:val="center"/>
        <w:rPr>
          <w:b/>
          <w:bCs/>
          <w:szCs w:val="28"/>
        </w:rPr>
      </w:pPr>
    </w:p>
    <w:p w:rsidR="005A3475" w:rsidRPr="009F2CAA" w:rsidRDefault="008D6374" w:rsidP="005A347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(</w:t>
      </w:r>
      <w:r w:rsidRPr="009F2CAA">
        <w:t>тыс.</w:t>
      </w:r>
      <w:r>
        <w:t xml:space="preserve"> </w:t>
      </w:r>
      <w:r w:rsidRPr="009F2CAA">
        <w:t>рублей)</w:t>
      </w:r>
    </w:p>
    <w:tbl>
      <w:tblPr>
        <w:tblpPr w:leftFromText="180" w:rightFromText="180" w:vertAnchor="text" w:horzAnchor="margin" w:tblpXSpec="center" w:tblpY="17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5507"/>
        <w:gridCol w:w="1652"/>
      </w:tblGrid>
      <w:tr w:rsidR="00747959" w:rsidRPr="006F7740" w:rsidTr="00747959">
        <w:trPr>
          <w:trHeight w:val="273"/>
        </w:trPr>
        <w:tc>
          <w:tcPr>
            <w:tcW w:w="299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507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747959" w:rsidRPr="006F7740" w:rsidTr="00747959">
        <w:trPr>
          <w:trHeight w:val="273"/>
        </w:trPr>
        <w:tc>
          <w:tcPr>
            <w:tcW w:w="299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507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</w:tr>
      <w:tr w:rsidR="00747959" w:rsidRPr="006F7740" w:rsidTr="00747959">
        <w:trPr>
          <w:trHeight w:val="273"/>
        </w:trPr>
        <w:tc>
          <w:tcPr>
            <w:tcW w:w="2996" w:type="dxa"/>
          </w:tcPr>
          <w:p w:rsidR="00747959" w:rsidRPr="006F7740" w:rsidRDefault="00747959" w:rsidP="00747959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507" w:type="dxa"/>
          </w:tcPr>
          <w:p w:rsidR="00747959" w:rsidRPr="006F7740" w:rsidRDefault="00747959" w:rsidP="00747959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2213,2</w:t>
            </w:r>
          </w:p>
        </w:tc>
      </w:tr>
      <w:tr w:rsidR="00747959" w:rsidRPr="006F7740" w:rsidTr="00747959">
        <w:trPr>
          <w:trHeight w:val="561"/>
        </w:trPr>
        <w:tc>
          <w:tcPr>
            <w:tcW w:w="2996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0000 00 0000 000</w:t>
            </w:r>
          </w:p>
        </w:tc>
        <w:tc>
          <w:tcPr>
            <w:tcW w:w="5507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2" w:type="dxa"/>
          </w:tcPr>
          <w:p w:rsidR="00747959" w:rsidRPr="006F7740" w:rsidRDefault="00090DB8" w:rsidP="00747959">
            <w:pPr>
              <w:jc w:val="center"/>
            </w:pPr>
            <w:r>
              <w:t>2213,2</w:t>
            </w:r>
          </w:p>
        </w:tc>
      </w:tr>
      <w:tr w:rsidR="00747959" w:rsidRPr="006F7740" w:rsidTr="00747959">
        <w:trPr>
          <w:trHeight w:val="652"/>
        </w:trPr>
        <w:tc>
          <w:tcPr>
            <w:tcW w:w="2996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0000 00 0000 151</w:t>
            </w:r>
          </w:p>
        </w:tc>
        <w:tc>
          <w:tcPr>
            <w:tcW w:w="5507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2168,1</w:t>
            </w:r>
          </w:p>
        </w:tc>
      </w:tr>
      <w:tr w:rsidR="00747959" w:rsidRPr="006F7740" w:rsidTr="00747959">
        <w:trPr>
          <w:trHeight w:val="595"/>
        </w:trPr>
        <w:tc>
          <w:tcPr>
            <w:tcW w:w="2996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5001 00 0000 151</w:t>
            </w:r>
          </w:p>
        </w:tc>
        <w:tc>
          <w:tcPr>
            <w:tcW w:w="5507" w:type="dxa"/>
          </w:tcPr>
          <w:p w:rsidR="00747959" w:rsidRPr="006F7740" w:rsidRDefault="00747959" w:rsidP="00747959">
            <w:r w:rsidRPr="006F7740">
              <w:t>Дотации на выравнивание бюджетной обеспеченности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2168,1</w:t>
            </w:r>
          </w:p>
        </w:tc>
      </w:tr>
      <w:tr w:rsidR="00747959" w:rsidRPr="006F7740" w:rsidTr="00747959">
        <w:trPr>
          <w:trHeight w:val="546"/>
        </w:trPr>
        <w:tc>
          <w:tcPr>
            <w:tcW w:w="2996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5001 10 0000 151</w:t>
            </w:r>
          </w:p>
        </w:tc>
        <w:tc>
          <w:tcPr>
            <w:tcW w:w="5507" w:type="dxa"/>
          </w:tcPr>
          <w:p w:rsidR="00747959" w:rsidRPr="006F7740" w:rsidRDefault="00747959" w:rsidP="00747959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2168,1</w:t>
            </w:r>
          </w:p>
        </w:tc>
      </w:tr>
      <w:tr w:rsidR="00747959" w:rsidRPr="006F7740" w:rsidTr="00747959">
        <w:trPr>
          <w:trHeight w:val="546"/>
        </w:trPr>
        <w:tc>
          <w:tcPr>
            <w:tcW w:w="2996" w:type="dxa"/>
          </w:tcPr>
          <w:p w:rsidR="00747959" w:rsidRPr="00C23FA2" w:rsidRDefault="00747959" w:rsidP="00747959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1</w:t>
            </w:r>
          </w:p>
        </w:tc>
        <w:tc>
          <w:tcPr>
            <w:tcW w:w="5507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  <w:tr w:rsidR="00747959" w:rsidRPr="006F7740" w:rsidTr="00747959">
        <w:trPr>
          <w:trHeight w:val="834"/>
        </w:trPr>
        <w:tc>
          <w:tcPr>
            <w:tcW w:w="2996" w:type="dxa"/>
          </w:tcPr>
          <w:p w:rsidR="00747959" w:rsidRPr="00C23FA2" w:rsidRDefault="00747959" w:rsidP="00747959">
            <w:r w:rsidRPr="00C23FA2">
              <w:rPr>
                <w:color w:val="000000"/>
                <w:shd w:val="clear" w:color="auto" w:fill="FFFFFF"/>
              </w:rPr>
              <w:t>2 02 35118 00 0000 151</w:t>
            </w:r>
          </w:p>
        </w:tc>
        <w:tc>
          <w:tcPr>
            <w:tcW w:w="5507" w:type="dxa"/>
          </w:tcPr>
          <w:p w:rsidR="00747959" w:rsidRPr="006F7740" w:rsidRDefault="00747959" w:rsidP="00747959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  <w:tr w:rsidR="00747959" w:rsidRPr="006F7740" w:rsidTr="00747959">
        <w:trPr>
          <w:trHeight w:val="1122"/>
        </w:trPr>
        <w:tc>
          <w:tcPr>
            <w:tcW w:w="2996" w:type="dxa"/>
          </w:tcPr>
          <w:p w:rsidR="00747959" w:rsidRPr="00C23FA2" w:rsidRDefault="00747959" w:rsidP="00747959">
            <w:r w:rsidRPr="00C23FA2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5507" w:type="dxa"/>
          </w:tcPr>
          <w:p w:rsidR="00747959" w:rsidRPr="006F7740" w:rsidRDefault="00747959" w:rsidP="00747959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</w:tbl>
    <w:p w:rsidR="005A3475" w:rsidRDefault="005A3475" w:rsidP="00876676"/>
    <w:p w:rsidR="005A3475" w:rsidRDefault="005A3475" w:rsidP="00876676"/>
    <w:p w:rsidR="005A3475" w:rsidRDefault="005A3475" w:rsidP="00876676"/>
    <w:p w:rsidR="005A3475" w:rsidRDefault="005A3475" w:rsidP="00876676"/>
    <w:p w:rsidR="005A3475" w:rsidRDefault="005A3475" w:rsidP="00876676"/>
    <w:p w:rsidR="005A3475" w:rsidRDefault="005A3475" w:rsidP="00876676"/>
    <w:p w:rsidR="005A3475" w:rsidRPr="00D27482" w:rsidRDefault="005A3475" w:rsidP="00876676"/>
    <w:p w:rsidR="00876676" w:rsidRPr="00D27482" w:rsidRDefault="00876676" w:rsidP="00876676"/>
    <w:p w:rsidR="00876676" w:rsidRPr="00D27482" w:rsidRDefault="00876676" w:rsidP="00876676"/>
    <w:p w:rsidR="00876676" w:rsidRPr="00D27482" w:rsidRDefault="00876676" w:rsidP="00876676"/>
    <w:p w:rsidR="001A046C" w:rsidRDefault="00876676">
      <w:r w:rsidRPr="00D27482">
        <w:t xml:space="preserve">  </w:t>
      </w:r>
    </w:p>
    <w:p w:rsidR="00D27482" w:rsidRDefault="00D27482"/>
    <w:p w:rsidR="00D27482" w:rsidRDefault="00D27482"/>
    <w:p w:rsidR="00D27482" w:rsidRDefault="00D27482"/>
    <w:p w:rsidR="00D27482" w:rsidRDefault="00D27482"/>
    <w:p w:rsidR="008D6374" w:rsidRDefault="008D6374"/>
    <w:p w:rsidR="00D27482" w:rsidRPr="00D27482" w:rsidRDefault="00D27482"/>
    <w:p w:rsidR="001A046C" w:rsidRPr="00D27482" w:rsidRDefault="001A046C"/>
    <w:p w:rsidR="005A3475" w:rsidRDefault="005A3475" w:rsidP="005A3475">
      <w:pPr>
        <w:jc w:val="right"/>
        <w:rPr>
          <w:szCs w:val="28"/>
        </w:rPr>
      </w:pPr>
      <w:r>
        <w:lastRenderedPageBreak/>
        <w:t xml:space="preserve">                         </w:t>
      </w:r>
      <w:r>
        <w:rPr>
          <w:szCs w:val="28"/>
        </w:rPr>
        <w:t>Приложение 9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5A3475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5A3475" w:rsidRPr="004E5F60" w:rsidRDefault="005A3475" w:rsidP="005A34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C70C22">
        <w:rPr>
          <w:szCs w:val="28"/>
        </w:rPr>
        <w:t xml:space="preserve">     от  27.12.2016 № 32</w:t>
      </w:r>
    </w:p>
    <w:p w:rsidR="005A3475" w:rsidRDefault="005A3475" w:rsidP="005A3475">
      <w:pPr>
        <w:tabs>
          <w:tab w:val="left" w:pos="7125"/>
        </w:tabs>
        <w:jc w:val="right"/>
      </w:pPr>
    </w:p>
    <w:p w:rsidR="005A3475" w:rsidRPr="00B216C5" w:rsidRDefault="005A3475" w:rsidP="005A3475"/>
    <w:p w:rsidR="005A3475" w:rsidRDefault="005A3475" w:rsidP="005A3475"/>
    <w:p w:rsidR="005A3475" w:rsidRPr="005A3475" w:rsidRDefault="005A3475" w:rsidP="005A3475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sz w:val="24"/>
        </w:rPr>
        <w:tab/>
      </w:r>
      <w:r w:rsidRPr="005A3475">
        <w:rPr>
          <w:rFonts w:ascii="Times New Roman" w:hAnsi="Times New Roman"/>
          <w:b/>
          <w:sz w:val="24"/>
          <w:szCs w:val="24"/>
        </w:rPr>
        <w:t xml:space="preserve">Прогнозируемые безвозмездные поступления в  бюджет </w:t>
      </w:r>
    </w:p>
    <w:p w:rsidR="005A3475" w:rsidRDefault="005A3475" w:rsidP="005A347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плановый период 2018 и 2019 годов</w:t>
      </w:r>
    </w:p>
    <w:p w:rsidR="005A3475" w:rsidRDefault="005A3475" w:rsidP="005A3475">
      <w:pPr>
        <w:jc w:val="center"/>
        <w:rPr>
          <w:b/>
          <w:bCs/>
          <w:szCs w:val="28"/>
        </w:rPr>
      </w:pPr>
    </w:p>
    <w:p w:rsidR="005A3475" w:rsidRPr="009F2CAA" w:rsidRDefault="005A3475" w:rsidP="005A347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179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5446"/>
        <w:gridCol w:w="876"/>
        <w:gridCol w:w="7"/>
        <w:gridCol w:w="13"/>
        <w:gridCol w:w="876"/>
      </w:tblGrid>
      <w:tr w:rsidR="00747959" w:rsidRPr="006F7740" w:rsidTr="00747959">
        <w:trPr>
          <w:trHeight w:val="138"/>
        </w:trPr>
        <w:tc>
          <w:tcPr>
            <w:tcW w:w="2953" w:type="dxa"/>
            <w:vMerge w:val="restart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446" w:type="dxa"/>
            <w:vMerge w:val="restart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772" w:type="dxa"/>
            <w:gridSpan w:val="4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747959" w:rsidRPr="006F7740" w:rsidTr="00747959">
        <w:trPr>
          <w:trHeight w:val="138"/>
        </w:trPr>
        <w:tc>
          <w:tcPr>
            <w:tcW w:w="2953" w:type="dxa"/>
            <w:vMerge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</w:p>
        </w:tc>
        <w:tc>
          <w:tcPr>
            <w:tcW w:w="5446" w:type="dxa"/>
            <w:vMerge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747959" w:rsidRPr="006F7740" w:rsidTr="00747959">
        <w:trPr>
          <w:trHeight w:val="275"/>
        </w:trPr>
        <w:tc>
          <w:tcPr>
            <w:tcW w:w="2953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44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47959" w:rsidRPr="006F7740" w:rsidTr="00747959">
        <w:trPr>
          <w:trHeight w:val="275"/>
        </w:trPr>
        <w:tc>
          <w:tcPr>
            <w:tcW w:w="2953" w:type="dxa"/>
          </w:tcPr>
          <w:p w:rsidR="00747959" w:rsidRPr="006F7740" w:rsidRDefault="00747959" w:rsidP="00747959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446" w:type="dxa"/>
          </w:tcPr>
          <w:p w:rsidR="00747959" w:rsidRPr="006F7740" w:rsidRDefault="00747959" w:rsidP="00747959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2336,2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  <w:rPr>
                <w:b/>
              </w:rPr>
            </w:pPr>
            <w:r>
              <w:rPr>
                <w:b/>
              </w:rPr>
              <w:t>2372,4</w:t>
            </w:r>
          </w:p>
        </w:tc>
      </w:tr>
      <w:tr w:rsidR="00747959" w:rsidRPr="006F7740" w:rsidTr="00747959">
        <w:trPr>
          <w:trHeight w:val="566"/>
        </w:trPr>
        <w:tc>
          <w:tcPr>
            <w:tcW w:w="2953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2 02 00000 00 0000 000</w:t>
            </w:r>
          </w:p>
        </w:tc>
        <w:tc>
          <w:tcPr>
            <w:tcW w:w="5446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dxa"/>
            <w:gridSpan w:val="2"/>
          </w:tcPr>
          <w:p w:rsidR="00747959" w:rsidRPr="006F7740" w:rsidRDefault="00090DB8" w:rsidP="00747959">
            <w:pPr>
              <w:jc w:val="center"/>
            </w:pPr>
            <w:r>
              <w:t>2336,2</w:t>
            </w:r>
          </w:p>
        </w:tc>
        <w:tc>
          <w:tcPr>
            <w:tcW w:w="889" w:type="dxa"/>
            <w:gridSpan w:val="2"/>
          </w:tcPr>
          <w:p w:rsidR="00747959" w:rsidRPr="006F7740" w:rsidRDefault="00090DB8" w:rsidP="00747959">
            <w:pPr>
              <w:jc w:val="center"/>
            </w:pPr>
            <w:r>
              <w:t>2372,4</w:t>
            </w:r>
          </w:p>
        </w:tc>
      </w:tr>
      <w:tr w:rsidR="00747959" w:rsidRPr="006F7740" w:rsidTr="00747959">
        <w:trPr>
          <w:trHeight w:val="657"/>
        </w:trPr>
        <w:tc>
          <w:tcPr>
            <w:tcW w:w="2953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0000 00 0000 151</w:t>
            </w:r>
          </w:p>
        </w:tc>
        <w:tc>
          <w:tcPr>
            <w:tcW w:w="5446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2291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2327,3</w:t>
            </w:r>
          </w:p>
        </w:tc>
      </w:tr>
      <w:tr w:rsidR="00747959" w:rsidRPr="006F7740" w:rsidTr="00747959">
        <w:trPr>
          <w:trHeight w:val="566"/>
        </w:trPr>
        <w:tc>
          <w:tcPr>
            <w:tcW w:w="2953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5001 00 0000 151</w:t>
            </w:r>
          </w:p>
        </w:tc>
        <w:tc>
          <w:tcPr>
            <w:tcW w:w="5446" w:type="dxa"/>
          </w:tcPr>
          <w:p w:rsidR="00747959" w:rsidRPr="006F7740" w:rsidRDefault="00747959" w:rsidP="00747959">
            <w:r w:rsidRPr="006F7740">
              <w:t>Дотации на выравнивание бюджетной обеспеченности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2291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2327,3</w:t>
            </w:r>
          </w:p>
        </w:tc>
      </w:tr>
      <w:tr w:rsidR="00747959" w:rsidRPr="006F7740" w:rsidTr="00747959">
        <w:trPr>
          <w:trHeight w:val="550"/>
        </w:trPr>
        <w:tc>
          <w:tcPr>
            <w:tcW w:w="2953" w:type="dxa"/>
          </w:tcPr>
          <w:p w:rsidR="00747959" w:rsidRPr="00A845CA" w:rsidRDefault="00747959" w:rsidP="00747959">
            <w:r w:rsidRPr="00A845CA">
              <w:rPr>
                <w:color w:val="000000"/>
                <w:shd w:val="clear" w:color="auto" w:fill="FFFFFF"/>
              </w:rPr>
              <w:t>2 02 15001 10 0000 151</w:t>
            </w:r>
          </w:p>
        </w:tc>
        <w:tc>
          <w:tcPr>
            <w:tcW w:w="5446" w:type="dxa"/>
          </w:tcPr>
          <w:p w:rsidR="00747959" w:rsidRPr="006F7740" w:rsidRDefault="00747959" w:rsidP="00747959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2291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2327,3</w:t>
            </w:r>
          </w:p>
        </w:tc>
      </w:tr>
      <w:tr w:rsidR="00747959" w:rsidRPr="006F7740" w:rsidTr="00747959">
        <w:trPr>
          <w:trHeight w:val="566"/>
        </w:trPr>
        <w:tc>
          <w:tcPr>
            <w:tcW w:w="2953" w:type="dxa"/>
          </w:tcPr>
          <w:p w:rsidR="00747959" w:rsidRPr="00C23FA2" w:rsidRDefault="00747959" w:rsidP="00747959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1</w:t>
            </w:r>
          </w:p>
        </w:tc>
        <w:tc>
          <w:tcPr>
            <w:tcW w:w="5446" w:type="dxa"/>
          </w:tcPr>
          <w:p w:rsidR="00747959" w:rsidRPr="006F7740" w:rsidRDefault="00747959" w:rsidP="00747959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  <w:tr w:rsidR="00747959" w:rsidRPr="006F7740" w:rsidTr="00747959">
        <w:trPr>
          <w:trHeight w:val="841"/>
        </w:trPr>
        <w:tc>
          <w:tcPr>
            <w:tcW w:w="2953" w:type="dxa"/>
          </w:tcPr>
          <w:p w:rsidR="00747959" w:rsidRPr="00C23FA2" w:rsidRDefault="00747959" w:rsidP="00747959">
            <w:r w:rsidRPr="00C23FA2">
              <w:rPr>
                <w:color w:val="000000"/>
                <w:shd w:val="clear" w:color="auto" w:fill="FFFFFF"/>
              </w:rPr>
              <w:t>2 02 35118 00 0000 151</w:t>
            </w:r>
          </w:p>
        </w:tc>
        <w:tc>
          <w:tcPr>
            <w:tcW w:w="5446" w:type="dxa"/>
          </w:tcPr>
          <w:p w:rsidR="00747959" w:rsidRPr="006F7740" w:rsidRDefault="00747959" w:rsidP="00747959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  <w:tr w:rsidR="00747959" w:rsidRPr="006F7740" w:rsidTr="00747959">
        <w:trPr>
          <w:trHeight w:val="1131"/>
        </w:trPr>
        <w:tc>
          <w:tcPr>
            <w:tcW w:w="2953" w:type="dxa"/>
          </w:tcPr>
          <w:p w:rsidR="00747959" w:rsidRPr="00C23FA2" w:rsidRDefault="00747959" w:rsidP="00747959">
            <w:r w:rsidRPr="00C23FA2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5446" w:type="dxa"/>
          </w:tcPr>
          <w:p w:rsidR="00747959" w:rsidRPr="006F7740" w:rsidRDefault="00747959" w:rsidP="00747959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  <w:tc>
          <w:tcPr>
            <w:tcW w:w="896" w:type="dxa"/>
            <w:gridSpan w:val="3"/>
          </w:tcPr>
          <w:p w:rsidR="00747959" w:rsidRPr="006F7740" w:rsidRDefault="00747959" w:rsidP="00747959">
            <w:pPr>
              <w:jc w:val="center"/>
            </w:pPr>
            <w:r>
              <w:t>45,1</w:t>
            </w:r>
          </w:p>
        </w:tc>
      </w:tr>
    </w:tbl>
    <w:p w:rsidR="005A3475" w:rsidRPr="006F7740" w:rsidRDefault="005A3475" w:rsidP="005A3475"/>
    <w:p w:rsidR="001A046C" w:rsidRDefault="001A046C"/>
    <w:p w:rsidR="005A3475" w:rsidRDefault="005A3475"/>
    <w:p w:rsidR="005A3475" w:rsidRDefault="005A3475"/>
    <w:p w:rsidR="001A046C" w:rsidRDefault="001A046C"/>
    <w:p w:rsidR="001A046C" w:rsidRDefault="001A046C"/>
    <w:p w:rsidR="001A046C" w:rsidRDefault="001A046C"/>
    <w:p w:rsidR="00876676" w:rsidRDefault="00876676"/>
    <w:p w:rsidR="00876676" w:rsidRDefault="00876676"/>
    <w:p w:rsidR="001A046C" w:rsidRDefault="001A046C"/>
    <w:p w:rsidR="00C70C22" w:rsidRDefault="00C70C22"/>
    <w:p w:rsidR="001A046C" w:rsidRDefault="001A046C"/>
    <w:p w:rsidR="008D6374" w:rsidRDefault="008D6374"/>
    <w:p w:rsidR="001A046C" w:rsidRDefault="001A046C"/>
    <w:p w:rsidR="00747959" w:rsidRDefault="00747959"/>
    <w:p w:rsidR="001A046C" w:rsidRDefault="001A046C" w:rsidP="001A046C">
      <w:pPr>
        <w:jc w:val="right"/>
        <w:rPr>
          <w:szCs w:val="28"/>
        </w:rPr>
      </w:pPr>
      <w:r>
        <w:lastRenderedPageBreak/>
        <w:t xml:space="preserve">                    </w:t>
      </w:r>
      <w:r>
        <w:rPr>
          <w:szCs w:val="28"/>
        </w:rPr>
        <w:t>Приложение 10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C70C22">
        <w:rPr>
          <w:szCs w:val="28"/>
        </w:rPr>
        <w:t xml:space="preserve">                 от 27.12.2016 № 32</w:t>
      </w:r>
    </w:p>
    <w:p w:rsidR="001A046C" w:rsidRDefault="001A046C" w:rsidP="001A046C">
      <w:pPr>
        <w:tabs>
          <w:tab w:val="left" w:pos="712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>группам и подгруппам видов расходов классификации расходов бюджетов на 201</w:t>
      </w:r>
      <w:r>
        <w:rPr>
          <w:b/>
          <w:szCs w:val="28"/>
        </w:rPr>
        <w:t>7</w:t>
      </w:r>
      <w:r w:rsidRPr="009A16BE">
        <w:rPr>
          <w:b/>
          <w:szCs w:val="28"/>
        </w:rPr>
        <w:t xml:space="preserve"> год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10651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1275"/>
        <w:gridCol w:w="1330"/>
      </w:tblGrid>
      <w:tr w:rsidR="001A046C" w:rsidRPr="00B50B1B" w:rsidTr="001A046C">
        <w:trPr>
          <w:trHeight w:val="1500"/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Раздел</w:t>
            </w:r>
          </w:p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6,7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50B1B">
              <w:rPr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Центральный аппарат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4017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50B1B" w:rsidRDefault="001A046C" w:rsidP="001A046C"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50B1B" w:rsidRDefault="001A046C" w:rsidP="001A046C"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pStyle w:val="a3"/>
              <w:rPr>
                <w:b/>
              </w:rPr>
            </w:pPr>
            <w:r w:rsidRPr="0076099D">
              <w:rPr>
                <w:b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76099D" w:rsidRDefault="001A046C" w:rsidP="001A046C">
            <w:pPr>
              <w:jc w:val="center"/>
              <w:rPr>
                <w:b/>
              </w:rPr>
            </w:pPr>
            <w:r w:rsidRPr="0076099D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 xml:space="preserve">Непрограммные расходы органов </w:t>
            </w:r>
            <w:r w:rsidRPr="00B50B1B">
              <w:rPr>
                <w:b/>
              </w:rPr>
              <w:lastRenderedPageBreak/>
              <w:t>исполнительной вла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B50B1B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ероприятия по благоустройству территор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  <w:r w:rsidRPr="00585460">
              <w:t>914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  <w:rPr>
                <w:color w:val="000000"/>
              </w:rPr>
            </w:pPr>
            <w:r w:rsidRPr="00585460">
              <w:rPr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D27482" w:rsidRDefault="00D27482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lastRenderedPageBreak/>
        <w:t xml:space="preserve">                    </w:t>
      </w:r>
      <w:r>
        <w:rPr>
          <w:szCs w:val="28"/>
        </w:rPr>
        <w:t>Приложение 11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C70C22">
        <w:rPr>
          <w:szCs w:val="28"/>
        </w:rPr>
        <w:t xml:space="preserve">                от 27.12.2016№ 32</w:t>
      </w:r>
    </w:p>
    <w:p w:rsidR="001A046C" w:rsidRDefault="001A046C" w:rsidP="001A046C">
      <w:pPr>
        <w:tabs>
          <w:tab w:val="left" w:pos="7125"/>
        </w:tabs>
        <w:jc w:val="right"/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 xml:space="preserve">группам и подгруппам видов расходов классификации расходов бюджетов на </w:t>
      </w:r>
      <w:r>
        <w:rPr>
          <w:b/>
          <w:szCs w:val="28"/>
        </w:rPr>
        <w:t>плановый период 2018 и 2019 годов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10713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683"/>
        <w:gridCol w:w="992"/>
        <w:gridCol w:w="992"/>
      </w:tblGrid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Раздел</w:t>
            </w:r>
          </w:p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9 год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9,5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4FCB"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50B1B">
              <w:rPr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Центральный аппарат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451435">
              <w:t>961,</w:t>
            </w:r>
            <w:r>
              <w:t>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6D010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D0700"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43FE" w:rsidRDefault="001A046C" w:rsidP="001A046C">
            <w:pPr>
              <w:jc w:val="center"/>
              <w:rPr>
                <w:b/>
              </w:rPr>
            </w:pPr>
            <w:r w:rsidRPr="005D43FE">
              <w:rPr>
                <w:b/>
              </w:rPr>
              <w:t>15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43FE" w:rsidRDefault="001A046C" w:rsidP="001A046C">
            <w:pPr>
              <w:jc w:val="center"/>
              <w:rPr>
                <w:b/>
              </w:rPr>
            </w:pPr>
            <w:r w:rsidRPr="005D43FE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95E66"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pStyle w:val="a3"/>
              <w:rPr>
                <w:b/>
              </w:rPr>
            </w:pPr>
            <w:r w:rsidRPr="0066592E">
              <w:rPr>
                <w:b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6592E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A6461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E67DE">
              <w:t>45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87BE1"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A4E4C"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B50B1B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5446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6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 xml:space="preserve">Другие вопросы в области национальной </w:t>
            </w:r>
            <w:r w:rsidRPr="00B50B1B">
              <w:rPr>
                <w:b/>
              </w:rPr>
              <w:lastRenderedPageBreak/>
              <w:t>экономик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lastRenderedPageBreak/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823C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17470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83F2D"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24D04"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D5E96"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289C"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D5E96"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C9289C"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Мероприятия по благоустройству территор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000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Иные закупки товаров, работ и услуг для обеспечения государственных (муниципальных) </w:t>
            </w:r>
            <w:r w:rsidRPr="00B50B1B">
              <w:lastRenderedPageBreak/>
              <w:t>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84238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56,0</w:t>
            </w:r>
          </w:p>
        </w:tc>
      </w:tr>
    </w:tbl>
    <w:p w:rsidR="001A046C" w:rsidRPr="0087261C" w:rsidRDefault="001A046C" w:rsidP="001A046C">
      <w:pPr>
        <w:rPr>
          <w:b/>
        </w:rPr>
      </w:pPr>
    </w:p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876676" w:rsidRDefault="00876676"/>
    <w:p w:rsidR="001A046C" w:rsidRDefault="001A046C"/>
    <w:p w:rsidR="001A046C" w:rsidRDefault="001A046C"/>
    <w:p w:rsidR="00D27482" w:rsidRDefault="00D27482"/>
    <w:p w:rsidR="00D27482" w:rsidRDefault="00D27482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2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C70C22">
        <w:rPr>
          <w:szCs w:val="28"/>
        </w:rPr>
        <w:t xml:space="preserve">                 от 27.12.2016 № 32</w:t>
      </w:r>
    </w:p>
    <w:p w:rsidR="001A046C" w:rsidRDefault="001A046C" w:rsidP="001A046C">
      <w:pPr>
        <w:tabs>
          <w:tab w:val="left" w:pos="7125"/>
        </w:tabs>
        <w:jc w:val="right"/>
      </w:pPr>
    </w:p>
    <w:p w:rsidR="001A046C" w:rsidRDefault="001A046C" w:rsidP="001A046C">
      <w:pPr>
        <w:tabs>
          <w:tab w:val="left" w:pos="1485"/>
        </w:tabs>
        <w:jc w:val="right"/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17 год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тыс. </w:t>
      </w:r>
      <w:r w:rsidRPr="009F2CAA">
        <w:t>рублей)</w:t>
      </w:r>
    </w:p>
    <w:tbl>
      <w:tblPr>
        <w:tblW w:w="9517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1701"/>
        <w:gridCol w:w="1275"/>
        <w:gridCol w:w="1330"/>
      </w:tblGrid>
      <w:tr w:rsidR="001A046C" w:rsidRPr="00B50B1B" w:rsidTr="001A046C">
        <w:trPr>
          <w:trHeight w:val="1500"/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0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0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 xml:space="preserve">Расходы на выплату персоналу в целях </w:t>
            </w:r>
            <w:r w:rsidRPr="00B50B1B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7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 xml:space="preserve">Закупка товаров, работ и услуг для </w:t>
            </w:r>
            <w:r w:rsidRPr="00B50B1B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lastRenderedPageBreak/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2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3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107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i/>
              </w:rPr>
            </w:pPr>
            <w:r w:rsidRPr="00172110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i/>
              </w:rPr>
            </w:pPr>
            <w:r w:rsidRPr="00172110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i/>
              </w:rPr>
            </w:pPr>
            <w:r w:rsidRPr="00172110">
              <w:rPr>
                <w:b/>
                <w:i/>
              </w:rPr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</w:rPr>
            </w:pPr>
            <w:r w:rsidRPr="00172110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4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  <w:color w:val="000000"/>
              </w:rPr>
            </w:pPr>
            <w:r w:rsidRPr="00172110">
              <w:rPr>
                <w:b/>
                <w:color w:val="000000"/>
              </w:rPr>
              <w:t>423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230BDB">
              <w:rPr>
                <w:b/>
                <w:i/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pStyle w:val="a3"/>
              <w:rPr>
                <w:b/>
                <w:i/>
              </w:rPr>
            </w:pPr>
            <w:r w:rsidRPr="00230BD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230BDB" w:rsidRDefault="001A046C" w:rsidP="001A046C">
            <w:pPr>
              <w:jc w:val="center"/>
              <w:rPr>
                <w:b/>
                <w:i/>
              </w:rPr>
            </w:pPr>
            <w:r w:rsidRPr="00230BDB">
              <w:rPr>
                <w:b/>
                <w:i/>
              </w:rPr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pStyle w:val="a3"/>
              <w:rPr>
                <w:b/>
                <w:color w:val="000000"/>
              </w:rPr>
            </w:pPr>
            <w:r w:rsidRPr="00172110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915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72110" w:rsidRDefault="001A046C" w:rsidP="001A046C">
            <w:pPr>
              <w:jc w:val="center"/>
              <w:rPr>
                <w:b/>
              </w:rPr>
            </w:pPr>
            <w:r w:rsidRPr="00172110"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 w:rsidP="00747959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3</w:t>
      </w:r>
    </w:p>
    <w:p w:rsidR="001A046C" w:rsidRDefault="001A046C" w:rsidP="00747959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1A046C" w:rsidRDefault="001A046C" w:rsidP="0074795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1A046C" w:rsidRDefault="001A046C" w:rsidP="0074795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1A046C" w:rsidRPr="004E5F60" w:rsidRDefault="001A046C" w:rsidP="0074795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034D9D">
        <w:rPr>
          <w:szCs w:val="28"/>
        </w:rPr>
        <w:t xml:space="preserve">           </w:t>
      </w:r>
      <w:r w:rsidR="00C70C22">
        <w:rPr>
          <w:szCs w:val="28"/>
        </w:rPr>
        <w:t xml:space="preserve"> от 27.12.2016 № 32</w:t>
      </w:r>
    </w:p>
    <w:p w:rsidR="001A046C" w:rsidRDefault="001A046C" w:rsidP="001A046C">
      <w:pPr>
        <w:tabs>
          <w:tab w:val="left" w:pos="712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tabs>
          <w:tab w:val="left" w:pos="1485"/>
        </w:tabs>
      </w:pPr>
    </w:p>
    <w:p w:rsidR="001A046C" w:rsidRDefault="001A046C" w:rsidP="001A046C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</w:t>
      </w:r>
      <w:r w:rsidRPr="009A16BE">
        <w:rPr>
          <w:b/>
          <w:szCs w:val="28"/>
        </w:rPr>
        <w:t xml:space="preserve">на </w:t>
      </w:r>
      <w:r>
        <w:rPr>
          <w:b/>
          <w:szCs w:val="28"/>
        </w:rPr>
        <w:t>плановый период 2018 и 2019 годов</w:t>
      </w:r>
    </w:p>
    <w:p w:rsidR="001A046C" w:rsidRPr="009F2CAA" w:rsidRDefault="001A046C" w:rsidP="001A046C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</w:t>
      </w:r>
      <w:r>
        <w:t xml:space="preserve">(тыс. </w:t>
      </w:r>
      <w:r w:rsidRPr="009F2CAA">
        <w:t>рублей)</w:t>
      </w:r>
    </w:p>
    <w:tbl>
      <w:tblPr>
        <w:tblW w:w="10075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1701"/>
        <w:gridCol w:w="1048"/>
        <w:gridCol w:w="1047"/>
        <w:gridCol w:w="1068"/>
      </w:tblGrid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Сумма</w:t>
            </w:r>
          </w:p>
        </w:tc>
      </w:tr>
      <w:tr w:rsidR="001A046C" w:rsidRPr="00B50B1B" w:rsidTr="001A046C">
        <w:trPr>
          <w:trHeight w:val="750"/>
          <w:tblHeader/>
          <w:jc w:val="center"/>
        </w:trPr>
        <w:tc>
          <w:tcPr>
            <w:tcW w:w="5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B50B1B" w:rsidRDefault="001A046C" w:rsidP="001A046C">
            <w:pPr>
              <w:ind w:left="113" w:right="113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8 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019 год</w:t>
            </w:r>
          </w:p>
        </w:tc>
      </w:tr>
      <w:tr w:rsidR="001A046C" w:rsidRPr="00B50B1B" w:rsidTr="001A046C">
        <w:trPr>
          <w:tblHeader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50B1B" w:rsidRDefault="001A046C" w:rsidP="001A046C">
            <w:pPr>
              <w:jc w:val="center"/>
            </w:pP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E3035" w:rsidRDefault="001A046C" w:rsidP="001A046C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CE5020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42003207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01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1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0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0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71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1225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25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>
              <w:t>119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71200001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5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 w:rsidRPr="00BB3BF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B3BF5">
              <w:rPr>
                <w:b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B3BF5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9000288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8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BA1C1B">
              <w:t>1</w:t>
            </w:r>
            <w:r>
              <w:t>5</w:t>
            </w:r>
            <w:r w:rsidRPr="00BA1C1B"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BA1C1B" w:rsidRDefault="001A046C" w:rsidP="001A046C">
            <w:pPr>
              <w:jc w:val="center"/>
            </w:pPr>
            <w:r>
              <w:t>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</w:rPr>
            </w:pPr>
            <w:r w:rsidRPr="00532C53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</w:rPr>
            </w:pPr>
            <w:r w:rsidRPr="00532C53">
              <w:rPr>
                <w:b/>
              </w:rP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000П0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5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1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45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1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1005118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2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B50B1B" w:rsidTr="001A046C">
        <w:trPr>
          <w:trHeight w:val="333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2001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rPr>
                <w:color w:val="000000"/>
              </w:rPr>
              <w:t>49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785C38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1A046C" w:rsidRPr="0070766F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3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33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13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06B11"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9113E0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206B11">
              <w:t>11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9113E0" w:rsidRDefault="001A046C" w:rsidP="001A046C">
            <w:pPr>
              <w:jc w:val="center"/>
            </w:pPr>
            <w:r>
              <w:t>12,0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310D58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30012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2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310D58" w:rsidRDefault="001A046C" w:rsidP="001A046C">
            <w:pPr>
              <w:jc w:val="center"/>
            </w:pPr>
            <w:r>
              <w:t>12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</w:rPr>
            </w:pPr>
            <w:r w:rsidRPr="006C0774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4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8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476,0</w:t>
            </w:r>
          </w:p>
        </w:tc>
      </w:tr>
      <w:tr w:rsidR="001A046C" w:rsidRPr="0070766F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532C53">
              <w:rPr>
                <w:b/>
                <w:i/>
                <w:color w:val="000000"/>
              </w:rPr>
              <w:t>28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  <w:color w:val="000000"/>
              </w:rPr>
            </w:pPr>
            <w:r w:rsidRPr="00532C53">
              <w:rPr>
                <w:b/>
                <w:i/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175354">
              <w:rPr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175354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175354">
              <w:rPr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175354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A046C" w:rsidRPr="006C0774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lastRenderedPageBreak/>
              <w:t>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pStyle w:val="a3"/>
              <w:rPr>
                <w:b/>
                <w:i/>
              </w:rPr>
            </w:pPr>
            <w:r w:rsidRPr="00532C5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32C53" w:rsidRDefault="001A046C" w:rsidP="001A046C">
            <w:pPr>
              <w:jc w:val="center"/>
              <w:rPr>
                <w:b/>
                <w:i/>
              </w:rPr>
            </w:pPr>
            <w:r w:rsidRPr="00532C53">
              <w:rPr>
                <w:b/>
                <w:i/>
              </w:rP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A8166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400110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>
              <w:t>1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A8166B" w:rsidRDefault="001A046C" w:rsidP="001A046C">
            <w:pPr>
              <w:jc w:val="center"/>
            </w:pPr>
            <w:r>
              <w:t>156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pStyle w:val="a3"/>
              <w:rPr>
                <w:b/>
                <w:color w:val="000000"/>
              </w:rPr>
            </w:pPr>
            <w:r w:rsidRPr="006C0774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91500000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6C0774" w:rsidRDefault="001A046C" w:rsidP="001A046C">
            <w:pPr>
              <w:jc w:val="center"/>
              <w:rPr>
                <w:b/>
              </w:rPr>
            </w:pPr>
            <w:r w:rsidRPr="006C0774">
              <w:rPr>
                <w:b/>
              </w:rPr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B50B1B" w:rsidTr="001A046C">
        <w:trPr>
          <w:trHeight w:val="274"/>
          <w:jc w:val="center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915001044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 w:rsidRPr="00B50B1B">
              <w:t>2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</w:tbl>
    <w:p w:rsidR="001A046C" w:rsidRPr="00B50B1B" w:rsidRDefault="001A046C" w:rsidP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1A046C" w:rsidRDefault="001A046C"/>
    <w:p w:rsidR="00D27482" w:rsidRDefault="00D27482"/>
    <w:p w:rsidR="00D27482" w:rsidRDefault="00D27482"/>
    <w:p w:rsidR="001A046C" w:rsidRDefault="001A046C"/>
    <w:p w:rsidR="001A046C" w:rsidRDefault="001A046C"/>
    <w:p w:rsidR="001A046C" w:rsidRDefault="001A046C" w:rsidP="001A046C">
      <w:pPr>
        <w:jc w:val="right"/>
        <w:rPr>
          <w:szCs w:val="28"/>
        </w:rPr>
      </w:pPr>
      <w:r>
        <w:lastRenderedPageBreak/>
        <w:t xml:space="preserve">                          </w:t>
      </w:r>
      <w:r>
        <w:rPr>
          <w:szCs w:val="28"/>
        </w:rPr>
        <w:t>Приложение 14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A046C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A046C" w:rsidRPr="004E5F60" w:rsidRDefault="001A046C" w:rsidP="001A04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C70C22">
        <w:rPr>
          <w:szCs w:val="28"/>
        </w:rPr>
        <w:t xml:space="preserve">                от  27.12.2016 № 32</w:t>
      </w:r>
    </w:p>
    <w:p w:rsidR="001A046C" w:rsidRDefault="001A046C" w:rsidP="001A046C">
      <w:pPr>
        <w:jc w:val="right"/>
      </w:pPr>
    </w:p>
    <w:p w:rsidR="001A046C" w:rsidRDefault="001A046C" w:rsidP="001A046C"/>
    <w:p w:rsidR="001A046C" w:rsidRDefault="001A046C" w:rsidP="001A046C"/>
    <w:p w:rsidR="001A046C" w:rsidRDefault="001A046C" w:rsidP="001A046C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1A046C" w:rsidRDefault="001A046C" w:rsidP="001A046C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7 год</w:t>
      </w:r>
    </w:p>
    <w:p w:rsidR="001A046C" w:rsidRPr="00E80EC3" w:rsidRDefault="001A046C" w:rsidP="001A046C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</w:t>
      </w:r>
      <w:r>
        <w:rPr>
          <w:bCs/>
        </w:rPr>
        <w:t xml:space="preserve">( тыс.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14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4"/>
        <w:gridCol w:w="1203"/>
        <w:gridCol w:w="400"/>
        <w:gridCol w:w="400"/>
        <w:gridCol w:w="1334"/>
        <w:gridCol w:w="667"/>
        <w:gridCol w:w="1334"/>
      </w:tblGrid>
      <w:tr w:rsidR="001A046C" w:rsidRPr="00415B73" w:rsidTr="00481695">
        <w:trPr>
          <w:trHeight w:val="1500"/>
          <w:tblHeader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A046C" w:rsidRPr="00415B73" w:rsidRDefault="001A046C" w:rsidP="001A046C">
            <w:pPr>
              <w:ind w:left="113" w:right="113"/>
              <w:jc w:val="center"/>
            </w:pPr>
            <w:r w:rsidRPr="00415B73">
              <w:t>Сумма</w:t>
            </w:r>
          </w:p>
        </w:tc>
      </w:tr>
      <w:tr w:rsidR="001A046C" w:rsidRPr="00415B73" w:rsidTr="00481695">
        <w:trPr>
          <w:trHeight w:val="144"/>
          <w:tblHeader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pPr>
              <w:jc w:val="center"/>
            </w:pPr>
            <w:r w:rsidRPr="00415B73"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415B73" w:rsidRDefault="001A046C" w:rsidP="001A046C">
            <w:pPr>
              <w:jc w:val="center"/>
            </w:pPr>
            <w:r w:rsidRPr="00415B73"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6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1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rStyle w:val="aa"/>
                <w:b/>
              </w:rPr>
            </w:pPr>
            <w:r w:rsidRPr="00415B73">
              <w:rPr>
                <w:rStyle w:val="aa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15B73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0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53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Центральный аппара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252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61,4</w:t>
            </w:r>
          </w:p>
        </w:tc>
      </w:tr>
      <w:tr w:rsidR="001A046C" w:rsidRPr="00415B73" w:rsidTr="00481695">
        <w:trPr>
          <w:trHeight w:val="588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7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71200001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7,3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П0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5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8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Резервные фонды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9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90002888</w:t>
            </w:r>
            <w:r w:rsidRPr="00415B73">
              <w:lastRenderedPageBreak/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lastRenderedPageBreak/>
              <w:t>Иные бюджетные ассигн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89000288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>
            <w:r w:rsidRPr="00415B73">
              <w:t>89000288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8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BA1C1B"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415B73" w:rsidRDefault="001A046C" w:rsidP="001A046C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Pr="00BA1C1B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5D5BEF" w:rsidRDefault="001A046C" w:rsidP="001A046C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>
              <w:t>0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91Я00103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 w:rsidRPr="005D5BEF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D5BEF" w:rsidRDefault="001A046C" w:rsidP="001A046C">
            <w:pPr>
              <w:jc w:val="center"/>
            </w:pPr>
            <w:r>
              <w:t>1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6C63F6">
              <w:t>45,1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25,3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100511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9,8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150F53" w:rsidRDefault="001A046C" w:rsidP="001A046C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 xml:space="preserve">Мероприятия в сфере чрезвычайных ситуаций природного и техногенного </w:t>
            </w:r>
            <w:r w:rsidRPr="00415B73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lastRenderedPageBreak/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333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500104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087E07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20012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42003207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93418">
              <w:t>1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632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9113E0">
              <w:t>11,6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30012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310D58">
              <w:t>95,8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БЛАГОУСТРОЙСТВ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</w:rPr>
            </w:pPr>
            <w:r w:rsidRPr="00415B73">
              <w:rPr>
                <w:b/>
              </w:rPr>
              <w:t>Мероприятия по благоустройству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585460" w:rsidRDefault="001A046C" w:rsidP="001A046C">
            <w:pPr>
              <w:jc w:val="center"/>
              <w:rPr>
                <w:color w:val="000000"/>
              </w:rPr>
            </w:pPr>
            <w:r w:rsidRPr="00585460">
              <w:rPr>
                <w:color w:val="000000"/>
              </w:rPr>
              <w:t>423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1C428E">
              <w:t>30,0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B50B1B" w:rsidRDefault="001A046C" w:rsidP="001A046C">
            <w:pPr>
              <w:jc w:val="center"/>
            </w:pPr>
            <w:r>
              <w:t>118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  <w:tr w:rsidR="001A046C" w:rsidRPr="00415B73" w:rsidTr="00481695">
        <w:trPr>
          <w:trHeight w:val="274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2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91400110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46C" w:rsidRPr="00415B73" w:rsidRDefault="001A046C" w:rsidP="001A046C">
            <w:pPr>
              <w:jc w:val="center"/>
            </w:pPr>
            <w:r w:rsidRPr="00415B73"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46C" w:rsidRDefault="001A046C" w:rsidP="001A046C">
            <w:pPr>
              <w:jc w:val="center"/>
            </w:pPr>
            <w:r w:rsidRPr="00A8166B">
              <w:t>118,4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t xml:space="preserve">                          </w:t>
      </w:r>
      <w:r>
        <w:rPr>
          <w:szCs w:val="28"/>
        </w:rPr>
        <w:t>Приложение 15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C70C22">
        <w:rPr>
          <w:szCs w:val="28"/>
        </w:rPr>
        <w:t xml:space="preserve">                 от 27.12.2016  №32</w:t>
      </w:r>
    </w:p>
    <w:p w:rsidR="00B06DE4" w:rsidRDefault="00B06DE4" w:rsidP="00B06DE4">
      <w:pPr>
        <w:jc w:val="right"/>
      </w:pPr>
    </w:p>
    <w:p w:rsidR="00B06DE4" w:rsidRDefault="00B06DE4" w:rsidP="00B06DE4"/>
    <w:p w:rsidR="00B06DE4" w:rsidRDefault="00B06DE4" w:rsidP="00B06DE4"/>
    <w:p w:rsidR="00B06DE4" w:rsidRDefault="00B06DE4" w:rsidP="00B06DE4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B06DE4" w:rsidRDefault="00B06DE4" w:rsidP="00B06DE4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плановый период 2018 и 2019 годов</w:t>
      </w:r>
    </w:p>
    <w:p w:rsidR="00B06DE4" w:rsidRPr="00E80EC3" w:rsidRDefault="00B06DE4" w:rsidP="00B06DE4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</w:t>
      </w:r>
      <w:r>
        <w:rPr>
          <w:bCs/>
        </w:rPr>
        <w:t xml:space="preserve">(тыс.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10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5"/>
        <w:gridCol w:w="778"/>
        <w:gridCol w:w="646"/>
        <w:gridCol w:w="517"/>
        <w:gridCol w:w="1296"/>
        <w:gridCol w:w="777"/>
        <w:gridCol w:w="1166"/>
        <w:gridCol w:w="1166"/>
      </w:tblGrid>
      <w:tr w:rsidR="00B06DE4" w:rsidRPr="00415B73" w:rsidTr="00D27482">
        <w:trPr>
          <w:trHeight w:val="1050"/>
          <w:tblHeader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Default="00B06DE4" w:rsidP="00B06DE4">
            <w:pPr>
              <w:ind w:left="113" w:right="113"/>
              <w:jc w:val="center"/>
            </w:pPr>
            <w:r w:rsidRPr="00415B73">
              <w:t>Сумма</w:t>
            </w:r>
            <w:r>
              <w:t xml:space="preserve">  </w:t>
            </w:r>
          </w:p>
          <w:p w:rsidR="00B06DE4" w:rsidRPr="00415B73" w:rsidRDefault="00B06DE4" w:rsidP="00B06DE4">
            <w:pPr>
              <w:ind w:left="113" w:right="113"/>
              <w:jc w:val="center"/>
            </w:pPr>
            <w:r>
              <w:t>2018 го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415B73" w:rsidRDefault="00B06DE4" w:rsidP="00B06DE4">
            <w:pPr>
              <w:ind w:left="113" w:right="113"/>
              <w:jc w:val="center"/>
            </w:pPr>
            <w:r>
              <w:t>Сумма       2019 год</w:t>
            </w:r>
          </w:p>
        </w:tc>
      </w:tr>
      <w:tr w:rsidR="00B06DE4" w:rsidRPr="00415B73" w:rsidTr="00D27482">
        <w:trPr>
          <w:trHeight w:val="258"/>
          <w:tblHeader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pPr>
              <w:jc w:val="center"/>
            </w:pPr>
            <w:r w:rsidRPr="00415B73"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  <w:r w:rsidRPr="00415B73"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415B73" w:rsidRDefault="00B06DE4" w:rsidP="00B06DE4">
            <w:pPr>
              <w:jc w:val="center"/>
            </w:pP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4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9,5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9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1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890AAE">
              <w:rPr>
                <w:color w:val="000000"/>
              </w:rPr>
              <w:t>441,9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rStyle w:val="aa"/>
                <w:b/>
              </w:rPr>
            </w:pPr>
            <w:r w:rsidRPr="00415B73">
              <w:rPr>
                <w:rStyle w:val="aa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rPr>
                <w:color w:val="000000"/>
              </w:rPr>
              <w:t>53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rPr>
                <w:color w:val="000000"/>
              </w:rPr>
              <w:t>53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0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C4FCB">
              <w:t>53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5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19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Центральный аппара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25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9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451435">
              <w:t>961,4</w:t>
            </w:r>
          </w:p>
        </w:tc>
      </w:tr>
      <w:tr w:rsidR="00B06DE4" w:rsidRPr="00415B73" w:rsidTr="00D27482">
        <w:trPr>
          <w:trHeight w:val="341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8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71200001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5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 xml:space="preserve">Обеспечение деятельности финансовых, налоговых и </w:t>
            </w:r>
            <w:r w:rsidRPr="00415B73">
              <w:rPr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8C1F89">
              <w:rPr>
                <w:bCs/>
              </w:rPr>
              <w:lastRenderedPageBreak/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П03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5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D0700">
              <w:t>28,6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43FE" w:rsidRDefault="00B06DE4" w:rsidP="00B06DE4">
            <w:pPr>
              <w:jc w:val="center"/>
              <w:rPr>
                <w:b/>
              </w:rPr>
            </w:pPr>
            <w:r w:rsidRPr="005D43FE">
              <w:rPr>
                <w:b/>
              </w:rPr>
              <w:t>15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43FE" w:rsidRDefault="00B06DE4" w:rsidP="00B06DE4">
            <w:pPr>
              <w:jc w:val="center"/>
              <w:rPr>
                <w:b/>
              </w:rPr>
            </w:pPr>
            <w:r w:rsidRPr="005D43FE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5D43FE">
              <w:rPr>
                <w:b/>
              </w:rPr>
              <w:t>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Резервные фонды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90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9000288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89000288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Pr="00415B73" w:rsidRDefault="00B06DE4" w:rsidP="00B06DE4">
            <w:r w:rsidRPr="00415B73">
              <w:t>89000288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87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95E66">
              <w:t>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  <w:rPr>
                <w:b/>
              </w:rPr>
            </w:pPr>
            <w:r w:rsidRPr="0076099D">
              <w:rPr>
                <w:b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91Я001033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A6461">
              <w:t>1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0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E67DE">
              <w:t>45,1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15B73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r w:rsidRPr="00415B73">
              <w:t>91100511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87BE1">
              <w:t>25,3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1005118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A4E4C">
              <w:t>19,8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50F53" w:rsidRDefault="00B06DE4" w:rsidP="00B06DE4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D27482">
        <w:trPr>
          <w:trHeight w:val="194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500104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5446">
              <w:t>3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6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20012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C715A">
              <w:rPr>
                <w:color w:val="000000"/>
              </w:rPr>
              <w:t>493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344AF">
              <w:rPr>
                <w:color w:val="000000"/>
              </w:rPr>
              <w:t>555,2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2823C8"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42003207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117470">
              <w:t>1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8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е хозяйств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D27482">
        <w:trPr>
          <w:trHeight w:val="366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383F2D">
              <w:t>11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24D04">
              <w:t>12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lastRenderedPageBreak/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2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7D5E96">
              <w:t>122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289C">
              <w:t>1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30012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7D5E96">
              <w:t>122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C9289C">
              <w:t>12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БЛАГОУСТРОЙСТВ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</w:rPr>
            </w:pPr>
            <w:r w:rsidRPr="00415B73">
              <w:rPr>
                <w:b/>
              </w:rPr>
              <w:t>Мероприятия по благоустройству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00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B84238">
              <w:t>30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415B73" w:rsidTr="00D27482">
        <w:trPr>
          <w:trHeight w:val="158"/>
        </w:trPr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91400110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jc w:val="center"/>
            </w:pPr>
            <w:r w:rsidRPr="00415B73">
              <w:t>2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56,0</w:t>
            </w:r>
          </w:p>
        </w:tc>
      </w:tr>
    </w:tbl>
    <w:p w:rsidR="00B06DE4" w:rsidRPr="00415B73" w:rsidRDefault="00B06DE4" w:rsidP="00B06DE4">
      <w:pPr>
        <w:ind w:left="-851" w:firstLine="862"/>
      </w:pPr>
    </w:p>
    <w:p w:rsidR="00B06DE4" w:rsidRDefault="00B06DE4"/>
    <w:p w:rsidR="00B06DE4" w:rsidRDefault="00B06DE4"/>
    <w:p w:rsidR="00034D9D" w:rsidRDefault="00034D9D"/>
    <w:p w:rsidR="00B06DE4" w:rsidRDefault="00B06DE4"/>
    <w:p w:rsidR="00EB4139" w:rsidRDefault="00EB4139" w:rsidP="00EB4139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6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B4139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B4139" w:rsidRPr="004E5F60" w:rsidRDefault="00EB4139" w:rsidP="00EB413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C70C22">
        <w:rPr>
          <w:szCs w:val="28"/>
        </w:rPr>
        <w:t xml:space="preserve">                 от 27.12.2016  № 32</w:t>
      </w:r>
    </w:p>
    <w:p w:rsidR="00EB4139" w:rsidRDefault="00EB4139" w:rsidP="00EB4139">
      <w:pPr>
        <w:tabs>
          <w:tab w:val="left" w:pos="7125"/>
        </w:tabs>
        <w:jc w:val="right"/>
      </w:pPr>
    </w:p>
    <w:p w:rsidR="00EB4139" w:rsidRDefault="00EB4139" w:rsidP="00EB4139">
      <w:pPr>
        <w:tabs>
          <w:tab w:val="left" w:pos="1485"/>
        </w:tabs>
      </w:pPr>
    </w:p>
    <w:p w:rsidR="00EB4139" w:rsidRDefault="00EB4139" w:rsidP="00EB4139">
      <w:pPr>
        <w:tabs>
          <w:tab w:val="left" w:pos="1485"/>
        </w:tabs>
      </w:pPr>
    </w:p>
    <w:p w:rsidR="00EB4139" w:rsidRPr="003E187B" w:rsidRDefault="00EB4139" w:rsidP="00EB4139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на 2017 год</w:t>
      </w:r>
    </w:p>
    <w:p w:rsidR="00EB4139" w:rsidRPr="009F2CAA" w:rsidRDefault="00EB4139" w:rsidP="00EB4139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747959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</w:t>
      </w:r>
      <w:r>
        <w:t xml:space="preserve">(тыс. </w:t>
      </w:r>
      <w:r w:rsidRPr="009F2CAA">
        <w:t>рублей)</w:t>
      </w:r>
    </w:p>
    <w:tbl>
      <w:tblPr>
        <w:tblW w:w="10752" w:type="dxa"/>
        <w:tblInd w:w="-1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09"/>
        <w:gridCol w:w="1588"/>
        <w:gridCol w:w="506"/>
        <w:gridCol w:w="825"/>
        <w:gridCol w:w="825"/>
        <w:gridCol w:w="1099"/>
      </w:tblGrid>
      <w:tr w:rsidR="00EB4139" w:rsidRPr="00B50B1B" w:rsidTr="00747959">
        <w:trPr>
          <w:trHeight w:val="1929"/>
          <w:tblHeader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39" w:rsidRPr="00A65D6E" w:rsidRDefault="00EB4139" w:rsidP="0087667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4139" w:rsidRPr="00B50B1B" w:rsidRDefault="00EB4139" w:rsidP="00876676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EB4139" w:rsidRPr="00B50B1B" w:rsidTr="00747959">
        <w:trPr>
          <w:trHeight w:val="42"/>
          <w:tblHeader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93418"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93418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530B" w:rsidRDefault="00EB4139" w:rsidP="00876676">
            <w:pPr>
              <w:pStyle w:val="a3"/>
              <w:rPr>
                <w:b/>
              </w:rPr>
            </w:pPr>
            <w:r w:rsidRPr="0008530B">
              <w:rPr>
                <w:b/>
              </w:rPr>
              <w:t>Национальная эконом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11ED3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CE5020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11ED3">
              <w:t>42003207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Глава муниципального образ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1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pStyle w:val="a3"/>
              <w:rPr>
                <w:bCs/>
              </w:rPr>
            </w:pPr>
            <w:r w:rsidRPr="00B50B1B">
              <w:lastRenderedPageBreak/>
              <w:t>Расходы  на обеспечение функций муниципальных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415B73" w:rsidRDefault="00EB4139" w:rsidP="0087667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415B73" w:rsidRDefault="00EB4139" w:rsidP="0087667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02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1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0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Центральный аппара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712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1252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jc w:val="center"/>
            </w:pPr>
            <w:r w:rsidRPr="00606366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252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 xml:space="preserve">Расходы на выплату персоналу в целях обеспечения выполнения функций </w:t>
            </w:r>
            <w:r w:rsidRPr="00B50B1B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lastRenderedPageBreak/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961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961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37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71200001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37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06366" w:rsidRDefault="00EB4139" w:rsidP="00876676">
            <w:pPr>
              <w:pStyle w:val="a3"/>
            </w:pPr>
            <w:r w:rsidRPr="00606366">
              <w:t>Резервные фон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A1C1B" w:rsidRDefault="00EB4139" w:rsidP="00876676">
            <w:pPr>
              <w:jc w:val="center"/>
            </w:pP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900028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87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BA1C1B"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9E174D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000П03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8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911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6C63F6">
              <w:t>45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 xml:space="preserve">Администрация Леонидовского сельского </w:t>
            </w:r>
            <w:r w:rsidRPr="00BE71C8">
              <w:lastRenderedPageBreak/>
              <w:t>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D279E">
              <w:lastRenderedPageBreak/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lastRenderedPageBreak/>
              <w:t>Национальная оборо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D279E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Мобилизационная и вневойсковая подготов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D279E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C63F6" w:rsidRDefault="00EB4139" w:rsidP="00876676">
            <w:pPr>
              <w:jc w:val="center"/>
            </w:pPr>
            <w:r>
              <w:t>45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5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1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25,3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9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10051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>
              <w:t>19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pStyle w:val="a3"/>
              <w:rPr>
                <w:b/>
              </w:rPr>
            </w:pPr>
            <w:r w:rsidRPr="00BE3035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3035" w:rsidRDefault="00EB4139" w:rsidP="00876676">
            <w:pPr>
              <w:jc w:val="center"/>
              <w:rPr>
                <w:b/>
              </w:rPr>
            </w:pPr>
            <w:r w:rsidRPr="00BE3035">
              <w:rPr>
                <w:b/>
              </w:rP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84552" w:rsidRDefault="00EB4139" w:rsidP="00876676">
            <w:pPr>
              <w:pStyle w:val="a3"/>
            </w:pPr>
            <w:r w:rsidRPr="00384552">
              <w:t>Другие общегосударственные вопрос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054B6F"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91Я00103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5D5BEF" w:rsidRDefault="00EB4139" w:rsidP="00876676">
            <w:pPr>
              <w:jc w:val="center"/>
            </w:pPr>
            <w: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 w:rsidRPr="005D5BEF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5D5BEF" w:rsidRDefault="00EB4139" w:rsidP="00876676">
            <w:pPr>
              <w:jc w:val="center"/>
            </w:pPr>
            <w:r>
              <w:t>1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Дорожное хозяйство (дорожные фонды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2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  <w:color w:val="000000"/>
              </w:rPr>
              <w:t>501,1</w:t>
            </w:r>
          </w:p>
        </w:tc>
      </w:tr>
      <w:tr w:rsidR="00EB4139" w:rsidRPr="00AF0D39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785C38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D67F56" w:rsidRDefault="00EB4139" w:rsidP="00876676">
            <w:pPr>
              <w:pStyle w:val="a3"/>
              <w:rPr>
                <w:b/>
              </w:rPr>
            </w:pPr>
            <w:r w:rsidRPr="00AF0D39">
              <w:t>Национальная эконом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785C38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F0D39" w:rsidRDefault="00EB4139" w:rsidP="00876676">
            <w:pPr>
              <w:pStyle w:val="a3"/>
            </w:pPr>
            <w:r w:rsidRPr="00AF0D39">
              <w:t>Дорожное хозяйство (дорожные фонды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9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 xml:space="preserve">Иные закупки товаров, работ и услуг для обеспечения государственных </w:t>
            </w:r>
            <w:r w:rsidRPr="00B50B1B">
              <w:lastRenderedPageBreak/>
              <w:t>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lastRenderedPageBreak/>
              <w:t>9120012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785C38">
              <w:rPr>
                <w:color w:val="000000"/>
              </w:rPr>
              <w:t>501,1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lastRenderedPageBreak/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>
              <w:rPr>
                <w:b/>
              </w:rPr>
              <w:t>107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113E0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F0D39" w:rsidRDefault="00EB4139" w:rsidP="00876676">
            <w:pPr>
              <w:pStyle w:val="a3"/>
            </w:pPr>
            <w:r w:rsidRPr="00AF0D39">
              <w:t>Жилищ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9113E0">
              <w:t>11,6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310D58" w:rsidRDefault="00EB4139" w:rsidP="00876676">
            <w:pPr>
              <w:jc w:val="center"/>
            </w:pPr>
            <w:r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310D58"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3001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310D58">
              <w:t>95,8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23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pStyle w:val="a3"/>
            </w:pPr>
            <w:r w:rsidRPr="009E174D"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</w:pPr>
            <w:r w:rsidRPr="009E174D"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9E174D" w:rsidRDefault="00EB4139" w:rsidP="00876676">
            <w:pPr>
              <w:jc w:val="center"/>
              <w:rPr>
                <w:color w:val="000000"/>
              </w:rPr>
            </w:pPr>
            <w:r w:rsidRPr="009E174D"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39" w:rsidRDefault="00EB4139" w:rsidP="00876676">
            <w:r w:rsidRPr="005861E1"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75354" w:rsidRDefault="00EB4139" w:rsidP="0087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 xml:space="preserve">Иные закупки товаров, работ и услуг для </w:t>
            </w:r>
            <w:r w:rsidRPr="00B50B1B">
              <w:lastRenderedPageBreak/>
              <w:t>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lastRenderedPageBreak/>
              <w:t>91400110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75354">
              <w:rPr>
                <w:color w:val="000000"/>
              </w:rPr>
              <w:t>275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lastRenderedPageBreak/>
              <w:t>Содержание мест захорон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1C428E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C428E"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1C428E"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</w:rPr>
            </w:pPr>
            <w:r w:rsidRPr="00BB3BF5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A8166B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>
              <w:t>Благоустройств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A8166B"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40011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A8166B">
              <w:t>118,4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pStyle w:val="a3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9150000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B3BF5" w:rsidRDefault="00EB4139" w:rsidP="00876676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E71C8" w:rsidRDefault="00EB4139" w:rsidP="00876676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692DED" w:rsidRDefault="00EB4139" w:rsidP="00876676">
            <w:pPr>
              <w:pStyle w:val="a3"/>
              <w:rPr>
                <w:color w:val="000000"/>
              </w:rPr>
            </w:pPr>
            <w:r w:rsidRPr="00692D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087E07" w:rsidRDefault="00EB4139" w:rsidP="00876676">
            <w:pPr>
              <w:jc w:val="center"/>
            </w:pPr>
            <w:r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  <w:tr w:rsidR="00EB4139" w:rsidRPr="00B50B1B" w:rsidTr="00747959">
        <w:trPr>
          <w:trHeight w:val="8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pStyle w:val="a3"/>
            </w:pPr>
            <w:r w:rsidRPr="00B50B1B">
              <w:t xml:space="preserve">Иные закупки товаров, работ и услуг для </w:t>
            </w:r>
            <w:r w:rsidRPr="00B50B1B">
              <w:lastRenderedPageBreak/>
              <w:t>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lastRenderedPageBreak/>
              <w:t>91500104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92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9" w:rsidRPr="00B50B1B" w:rsidRDefault="00EB4139" w:rsidP="00876676">
            <w:pPr>
              <w:jc w:val="center"/>
            </w:pPr>
            <w: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Pr="00B50B1B" w:rsidRDefault="00EB4139" w:rsidP="00876676">
            <w:pPr>
              <w:jc w:val="center"/>
            </w:pPr>
            <w:r w:rsidRPr="00B50B1B">
              <w:t>2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39" w:rsidRDefault="00EB4139" w:rsidP="00876676">
            <w:pPr>
              <w:jc w:val="center"/>
            </w:pPr>
            <w:r w:rsidRPr="00087E07">
              <w:t>30,0</w:t>
            </w:r>
          </w:p>
        </w:tc>
      </w:tr>
    </w:tbl>
    <w:p w:rsidR="00EB4139" w:rsidRPr="00B50B1B" w:rsidRDefault="00EB4139" w:rsidP="00EB4139"/>
    <w:p w:rsidR="00B06DE4" w:rsidRDefault="00B06DE4"/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B06DE4">
      <w:pPr>
        <w:jc w:val="right"/>
      </w:pPr>
    </w:p>
    <w:p w:rsidR="00EB4139" w:rsidRDefault="00EB413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747959" w:rsidRDefault="00747959" w:rsidP="00034D9D">
      <w:pPr>
        <w:tabs>
          <w:tab w:val="left" w:pos="4080"/>
        </w:tabs>
      </w:pPr>
    </w:p>
    <w:p w:rsidR="003142A4" w:rsidRDefault="003142A4" w:rsidP="00034D9D">
      <w:pPr>
        <w:tabs>
          <w:tab w:val="left" w:pos="4080"/>
        </w:tabs>
      </w:pPr>
    </w:p>
    <w:p w:rsidR="00EB4139" w:rsidRDefault="00EB4139" w:rsidP="00B06DE4">
      <w:pPr>
        <w:jc w:val="right"/>
      </w:pPr>
    </w:p>
    <w:p w:rsidR="00B06DE4" w:rsidRDefault="00B06DE4" w:rsidP="00B06DE4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7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C70C22">
        <w:rPr>
          <w:szCs w:val="28"/>
        </w:rPr>
        <w:t xml:space="preserve">                от 27.12.2016 № 32</w:t>
      </w:r>
    </w:p>
    <w:p w:rsidR="00B06DE4" w:rsidRDefault="00B06DE4" w:rsidP="00B06DE4">
      <w:pPr>
        <w:tabs>
          <w:tab w:val="left" w:pos="7125"/>
        </w:tabs>
      </w:pPr>
    </w:p>
    <w:p w:rsidR="00B06DE4" w:rsidRDefault="00B06DE4" w:rsidP="00B06DE4">
      <w:pPr>
        <w:tabs>
          <w:tab w:val="left" w:pos="1485"/>
        </w:tabs>
      </w:pPr>
    </w:p>
    <w:p w:rsidR="00B06DE4" w:rsidRDefault="00B06DE4" w:rsidP="00B06DE4">
      <w:pPr>
        <w:tabs>
          <w:tab w:val="left" w:pos="1485"/>
        </w:tabs>
      </w:pPr>
    </w:p>
    <w:p w:rsidR="00B06DE4" w:rsidRDefault="00B06DE4" w:rsidP="00B06DE4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B06DE4" w:rsidRDefault="00B06DE4" w:rsidP="00B06DE4">
      <w:pPr>
        <w:jc w:val="center"/>
        <w:rPr>
          <w:b/>
          <w:szCs w:val="28"/>
        </w:rPr>
      </w:pPr>
      <w:r>
        <w:rPr>
          <w:b/>
          <w:szCs w:val="28"/>
        </w:rPr>
        <w:t>на плановый период 2018 и 2019 годов</w:t>
      </w:r>
    </w:p>
    <w:p w:rsidR="00B06DE4" w:rsidRPr="009F2CAA" w:rsidRDefault="00B06DE4" w:rsidP="00B06DE4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</w:t>
      </w:r>
      <w:r>
        <w:t xml:space="preserve">(тыс. </w:t>
      </w:r>
      <w:r w:rsidRPr="009F2CAA">
        <w:t>рублей)</w:t>
      </w:r>
    </w:p>
    <w:tbl>
      <w:tblPr>
        <w:tblW w:w="10611" w:type="dxa"/>
        <w:jc w:val="center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9"/>
        <w:gridCol w:w="1387"/>
        <w:gridCol w:w="1388"/>
        <w:gridCol w:w="693"/>
        <w:gridCol w:w="636"/>
        <w:gridCol w:w="567"/>
        <w:gridCol w:w="850"/>
        <w:gridCol w:w="911"/>
      </w:tblGrid>
      <w:tr w:rsidR="00B06DE4" w:rsidRPr="00B50B1B" w:rsidTr="00747959">
        <w:trPr>
          <w:trHeight w:val="1193"/>
          <w:tblHeader/>
          <w:jc w:val="center"/>
        </w:trPr>
        <w:tc>
          <w:tcPr>
            <w:tcW w:w="4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Сумма</w:t>
            </w:r>
          </w:p>
        </w:tc>
      </w:tr>
      <w:tr w:rsidR="00B06DE4" w:rsidRPr="00B50B1B" w:rsidTr="00747959">
        <w:trPr>
          <w:trHeight w:val="1192"/>
          <w:tblHeader/>
          <w:jc w:val="center"/>
        </w:trPr>
        <w:tc>
          <w:tcPr>
            <w:tcW w:w="4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</w:p>
        </w:tc>
        <w:tc>
          <w:tcPr>
            <w:tcW w:w="1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6DE4" w:rsidRPr="00A65D6E" w:rsidRDefault="00B06DE4" w:rsidP="00B06DE4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>
              <w:t>2018 го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6DE4" w:rsidRPr="00B50B1B" w:rsidRDefault="00B06DE4" w:rsidP="00B06DE4">
            <w:pPr>
              <w:ind w:left="113" w:right="113"/>
              <w:jc w:val="center"/>
            </w:pPr>
            <w:r>
              <w:t>2019 год</w:t>
            </w:r>
          </w:p>
        </w:tc>
      </w:tr>
      <w:tr w:rsidR="00B06DE4" w:rsidRPr="00B50B1B" w:rsidTr="00747959">
        <w:trPr>
          <w:trHeight w:val="129"/>
          <w:tblHeader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E4" w:rsidRPr="00B50B1B" w:rsidRDefault="00B06DE4" w:rsidP="00B06DE4">
            <w:pPr>
              <w:jc w:val="center"/>
            </w:pP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2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93418"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3418"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751D0D" w:rsidRDefault="00B06DE4" w:rsidP="00B06DE4">
            <w:pPr>
              <w:pStyle w:val="a3"/>
            </w:pPr>
            <w:r w:rsidRPr="00751D0D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993418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993418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11ED3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</w:tr>
      <w:tr w:rsidR="00B06DE4" w:rsidRPr="00CE5020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11ED3">
              <w:t>42003207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481695">
            <w:pPr>
              <w:ind w:right="-16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Глава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1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8307D4" w:rsidRDefault="00B06DE4" w:rsidP="00B06DE4">
            <w:pPr>
              <w:pStyle w:val="a3"/>
            </w:pPr>
            <w:r w:rsidRPr="008307D4">
              <w:t xml:space="preserve">Администрация Леонидовского </w:t>
            </w:r>
            <w:r w:rsidRPr="008307D4">
              <w:lastRenderedPageBreak/>
              <w:t>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lastRenderedPageBreak/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pStyle w:val="a3"/>
              <w:rPr>
                <w:bCs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15B73" w:rsidRDefault="00B06DE4" w:rsidP="00B06DE4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0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8307D4" w:rsidRDefault="00B06DE4" w:rsidP="00B06DE4">
            <w:pPr>
              <w:pStyle w:val="a3"/>
            </w:pPr>
            <w:r w:rsidRPr="008307D4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1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0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5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3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Центральный аппара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71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5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jc w:val="center"/>
            </w:pPr>
            <w:r w:rsidRPr="00606366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1225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119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61,3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961,3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28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7120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4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890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06366" w:rsidRDefault="00B06DE4" w:rsidP="00B06DE4">
            <w:pPr>
              <w:pStyle w:val="a3"/>
            </w:pPr>
            <w:r w:rsidRPr="00606366"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A1C1B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9000288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A1C1B" w:rsidRDefault="00B06DE4" w:rsidP="00B06DE4">
            <w:pPr>
              <w:jc w:val="center"/>
            </w:pPr>
            <w:r>
              <w:t>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pStyle w:val="a3"/>
              <w:rPr>
                <w:b/>
              </w:rPr>
            </w:pPr>
            <w:r w:rsidRPr="008307D4">
              <w:rPr>
                <w:b/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606366"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000П03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8,6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1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45,1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6C63F6">
              <w:t>4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6C63F6">
              <w:t>45,1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D279E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6C63F6" w:rsidRDefault="00B06DE4" w:rsidP="00B06DE4">
            <w:pPr>
              <w:jc w:val="center"/>
            </w:pPr>
            <w:r>
              <w:t>45,1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25,3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9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9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100511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>
              <w:t>19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9,8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384552" w:rsidRDefault="00B06DE4" w:rsidP="00B06DE4">
            <w:pPr>
              <w:pStyle w:val="a3"/>
            </w:pPr>
            <w:r w:rsidRPr="00384552">
              <w:lastRenderedPageBreak/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054B6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91Я00103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 w:rsidRPr="005D5BEF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5D5BEF" w:rsidRDefault="00B06DE4" w:rsidP="00B06DE4">
            <w:pPr>
              <w:jc w:val="center"/>
            </w:pPr>
            <w:r>
              <w:t>1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2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,2</w:t>
            </w:r>
          </w:p>
        </w:tc>
      </w:tr>
      <w:tr w:rsidR="00B06DE4" w:rsidRPr="00AF0D39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D67F56" w:rsidRDefault="00B06DE4" w:rsidP="00B06DE4">
            <w:pPr>
              <w:pStyle w:val="a3"/>
              <w:rPr>
                <w:b/>
              </w:rPr>
            </w:pPr>
            <w:r w:rsidRPr="00AF0D39"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9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20012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rPr>
                <w:color w:val="000000"/>
              </w:rPr>
              <w:t>49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555,2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3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9113E0" w:rsidRDefault="00B06DE4" w:rsidP="00B06DE4">
            <w:pPr>
              <w:jc w:val="center"/>
            </w:pPr>
            <w:r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9113E0" w:rsidRDefault="00B06DE4" w:rsidP="00B06DE4">
            <w:pPr>
              <w:jc w:val="center"/>
            </w:pPr>
            <w:r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F0D39" w:rsidRDefault="00B06DE4" w:rsidP="00B06DE4">
            <w:pPr>
              <w:pStyle w:val="a3"/>
            </w:pPr>
            <w:r w:rsidRPr="00AF0D39">
              <w:t>Жилищ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975775">
              <w:t>11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D04796">
              <w:t>12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 xml:space="preserve">Создание условий для устойчивого развития и функционирования </w:t>
            </w:r>
            <w:r w:rsidRPr="00BB3BF5">
              <w:rPr>
                <w:b/>
              </w:rPr>
              <w:lastRenderedPageBreak/>
              <w:t>коммунального хозяй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lastRenderedPageBreak/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30012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2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</w:pPr>
            <w:r w:rsidRPr="0048278B">
              <w:t>12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pStyle w:val="a3"/>
              <w:rPr>
                <w:b/>
              </w:rPr>
            </w:pPr>
            <w:r w:rsidRPr="00BE3035">
              <w:rPr>
                <w:b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  <w:r w:rsidRPr="00BE3035">
              <w:rPr>
                <w:b/>
              </w:rPr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303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DE4" w:rsidRDefault="00B06DE4" w:rsidP="00B06DE4">
            <w:r w:rsidRPr="005861E1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color w:val="000000"/>
              </w:rPr>
            </w:pPr>
            <w:r w:rsidRPr="0048278B">
              <w:rPr>
                <w:color w:val="000000"/>
              </w:rPr>
              <w:t>29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>Содержание мест захорон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48278B" w:rsidRDefault="00B06DE4" w:rsidP="00B06DE4">
            <w:pPr>
              <w:jc w:val="center"/>
              <w:rPr>
                <w:b/>
              </w:rPr>
            </w:pPr>
            <w:r w:rsidRPr="0048278B">
              <w:rPr>
                <w:b/>
              </w:rPr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1C428E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C428E"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1C428E"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997444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</w:rPr>
            </w:pPr>
            <w:r w:rsidRPr="00BB3BF5">
              <w:rPr>
                <w:b/>
              </w:rPr>
              <w:t xml:space="preserve">Прочие мероприятия по </w:t>
            </w:r>
            <w:r w:rsidRPr="00BB3BF5">
              <w:rPr>
                <w:b/>
              </w:rPr>
              <w:lastRenderedPageBreak/>
              <w:t xml:space="preserve">благоустройству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lastRenderedPageBreak/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400110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A8166B" w:rsidRDefault="00B06DE4" w:rsidP="00B06DE4">
            <w:pPr>
              <w:jc w:val="center"/>
            </w:pPr>
            <w:r>
              <w:t>1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156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pStyle w:val="a3"/>
              <w:rPr>
                <w:b/>
                <w:color w:val="000000"/>
              </w:rPr>
            </w:pPr>
            <w:r w:rsidRPr="00BB3BF5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9150000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B3BF5" w:rsidRDefault="00B06DE4" w:rsidP="00B06DE4">
            <w:pPr>
              <w:jc w:val="center"/>
              <w:rPr>
                <w:b/>
              </w:rPr>
            </w:pPr>
            <w:r w:rsidRPr="00BB3BF5">
              <w:rPr>
                <w:b/>
              </w:rPr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E71C8" w:rsidRDefault="00B06DE4" w:rsidP="00B06DE4">
            <w:pPr>
              <w:pStyle w:val="a3"/>
            </w:pPr>
            <w:r w:rsidRPr="00BE71C8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692DED" w:rsidRDefault="00B06DE4" w:rsidP="00B06DE4">
            <w:pPr>
              <w:pStyle w:val="a3"/>
              <w:rPr>
                <w:color w:val="000000"/>
              </w:rPr>
            </w:pPr>
            <w:r w:rsidRPr="00692D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087E07" w:rsidRDefault="00B06DE4" w:rsidP="00B06DE4">
            <w:pPr>
              <w:jc w:val="center"/>
            </w:pPr>
            <w:r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  <w:tr w:rsidR="00B06DE4" w:rsidRPr="00B50B1B" w:rsidTr="00747959">
        <w:trPr>
          <w:trHeight w:val="2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91500104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9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Pr="00B50B1B" w:rsidRDefault="00B06DE4" w:rsidP="00B06DE4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Pr="00B50B1B" w:rsidRDefault="00B06DE4" w:rsidP="00B06DE4">
            <w:pPr>
              <w:jc w:val="center"/>
            </w:pPr>
            <w:r w:rsidRPr="00B50B1B"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 w:rsidRPr="00087E07">
              <w:t>30,0</w:t>
            </w:r>
          </w:p>
        </w:tc>
      </w:tr>
    </w:tbl>
    <w:p w:rsidR="00B06DE4" w:rsidRPr="00B50B1B" w:rsidRDefault="00B06DE4" w:rsidP="00B06DE4"/>
    <w:p w:rsidR="00B06DE4" w:rsidRDefault="00B06DE4"/>
    <w:p w:rsidR="00B06DE4" w:rsidRDefault="00B06DE4"/>
    <w:p w:rsidR="00B06DE4" w:rsidRDefault="00B06DE4"/>
    <w:p w:rsidR="00481695" w:rsidRDefault="00481695"/>
    <w:p w:rsidR="00481695" w:rsidRDefault="00481695"/>
    <w:p w:rsidR="003142A4" w:rsidRDefault="003142A4"/>
    <w:p w:rsidR="00481695" w:rsidRDefault="00481695"/>
    <w:p w:rsidR="00D27482" w:rsidRDefault="00D27482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Приложение 18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C70C22">
        <w:rPr>
          <w:szCs w:val="28"/>
        </w:rPr>
        <w:t xml:space="preserve">                 от 27.12.2016  № 32</w:t>
      </w:r>
    </w:p>
    <w:p w:rsidR="00B06DE4" w:rsidRDefault="00B06DE4" w:rsidP="00B06DE4">
      <w:pPr>
        <w:tabs>
          <w:tab w:val="left" w:pos="6255"/>
        </w:tabs>
        <w:jc w:val="right"/>
      </w:pPr>
    </w:p>
    <w:p w:rsidR="00B06DE4" w:rsidRPr="005828A3" w:rsidRDefault="00B06DE4" w:rsidP="00B06DE4"/>
    <w:p w:rsidR="00B06DE4" w:rsidRDefault="00B06DE4" w:rsidP="00B06DE4"/>
    <w:p w:rsidR="00B06DE4" w:rsidRDefault="00B06DE4" w:rsidP="00B06DE4"/>
    <w:p w:rsidR="00B06DE4" w:rsidRPr="00D0274B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 xml:space="preserve">Леонидовского сельского поселения Ельнинского района Смоленской области </w:t>
      </w:r>
      <w:r w:rsidRPr="00D0274B">
        <w:rPr>
          <w:b/>
          <w:bCs/>
          <w:szCs w:val="28"/>
        </w:rPr>
        <w:t xml:space="preserve">в части доходов, </w:t>
      </w:r>
      <w:r>
        <w:rPr>
          <w:b/>
          <w:bCs/>
          <w:szCs w:val="28"/>
        </w:rPr>
        <w:t>на формирование муниципального дорожного фонда на 2017 год</w:t>
      </w:r>
    </w:p>
    <w:p w:rsidR="00B06DE4" w:rsidRPr="00D0274B" w:rsidRDefault="00B06DE4" w:rsidP="00B06DE4">
      <w:pPr>
        <w:jc w:val="center"/>
      </w:pPr>
    </w:p>
    <w:p w:rsidR="00B06DE4" w:rsidRPr="009F2CAA" w:rsidRDefault="00B06DE4" w:rsidP="00B06DE4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</w:t>
      </w:r>
      <w:r w:rsidR="009E63F9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Pr="009F2CAA">
        <w:t>(тыс.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B06DE4" w:rsidRPr="00776C5C" w:rsidTr="00B06DE4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</w:tc>
      </w:tr>
      <w:tr w:rsidR="00B06DE4" w:rsidRPr="00776C5C" w:rsidTr="00B06DE4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CC7087" w:rsidRDefault="00B06DE4" w:rsidP="00B06DE4">
            <w:pPr>
              <w:jc w:val="center"/>
            </w:pPr>
            <w:r w:rsidRPr="00CC7087">
              <w:t>3</w:t>
            </w:r>
          </w:p>
        </w:tc>
      </w:tr>
      <w:tr w:rsidR="00B06DE4" w:rsidRPr="00776C5C" w:rsidTr="00B06DE4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  <w:r w:rsidRPr="00776C5C">
              <w:rPr>
                <w:b/>
              </w:rPr>
              <w:t>,1</w:t>
            </w:r>
          </w:p>
        </w:tc>
      </w:tr>
      <w:tr w:rsidR="00B06DE4" w:rsidRPr="00776C5C" w:rsidTr="00B06DE4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  <w:r w:rsidRPr="00776C5C">
              <w:rPr>
                <w:b/>
              </w:rPr>
              <w:t>,1</w:t>
            </w:r>
          </w:p>
        </w:tc>
      </w:tr>
      <w:tr w:rsidR="00B06DE4" w:rsidRPr="00776C5C" w:rsidTr="00B06DE4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 w:rsidRPr="00776C5C"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</w:pPr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E4" w:rsidRPr="00776C5C" w:rsidRDefault="00B06DE4" w:rsidP="00B06DE4">
            <w:pPr>
              <w:jc w:val="center"/>
            </w:pPr>
            <w:r>
              <w:t>501</w:t>
            </w:r>
            <w:r w:rsidRPr="00776C5C">
              <w:t>,1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>Приложение 19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06DE4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06DE4" w:rsidRPr="004E5F60" w:rsidRDefault="00B06DE4" w:rsidP="00B06DE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C70C22">
        <w:rPr>
          <w:szCs w:val="28"/>
        </w:rPr>
        <w:t xml:space="preserve">   от 27.12.2016  № 32</w:t>
      </w:r>
    </w:p>
    <w:p w:rsidR="00B06DE4" w:rsidRDefault="00B06DE4" w:rsidP="00B06DE4">
      <w:pPr>
        <w:tabs>
          <w:tab w:val="left" w:pos="6255"/>
        </w:tabs>
        <w:jc w:val="right"/>
      </w:pPr>
    </w:p>
    <w:p w:rsidR="00B06DE4" w:rsidRPr="005828A3" w:rsidRDefault="00B06DE4" w:rsidP="00B06DE4"/>
    <w:p w:rsidR="00B06DE4" w:rsidRDefault="00B06DE4" w:rsidP="00B06DE4"/>
    <w:p w:rsidR="00B06DE4" w:rsidRDefault="00B06DE4" w:rsidP="00B06DE4"/>
    <w:p w:rsidR="00B06DE4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>Леонидовского сельского поселения Ельнинского района Смоленской области в части доходов</w:t>
      </w:r>
      <w:r w:rsidRPr="00D0274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формирование муниципального дорожного фонда </w:t>
      </w:r>
    </w:p>
    <w:p w:rsidR="00B06DE4" w:rsidRPr="00D0274B" w:rsidRDefault="00B06DE4" w:rsidP="00B06DE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18 и 2019 годов</w:t>
      </w:r>
    </w:p>
    <w:p w:rsidR="00B06DE4" w:rsidRPr="00D0274B" w:rsidRDefault="00B06DE4" w:rsidP="00B06DE4">
      <w:pPr>
        <w:jc w:val="center"/>
      </w:pPr>
    </w:p>
    <w:p w:rsidR="00B06DE4" w:rsidRPr="009F2CAA" w:rsidRDefault="00B06DE4" w:rsidP="00B06DE4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9E63F9">
        <w:rPr>
          <w:szCs w:val="28"/>
        </w:rPr>
        <w:t xml:space="preserve">                 </w:t>
      </w:r>
      <w:r w:rsidRPr="009F2CAA">
        <w:t>(тыс. рублей)</w:t>
      </w:r>
    </w:p>
    <w:tbl>
      <w:tblPr>
        <w:tblpPr w:leftFromText="180" w:rightFromText="180" w:vertAnchor="text" w:horzAnchor="margin" w:tblpY="103"/>
        <w:tblW w:w="10218" w:type="dxa"/>
        <w:tblLayout w:type="fixed"/>
        <w:tblLook w:val="0000"/>
      </w:tblPr>
      <w:tblGrid>
        <w:gridCol w:w="2661"/>
        <w:gridCol w:w="5458"/>
        <w:gridCol w:w="1119"/>
        <w:gridCol w:w="980"/>
      </w:tblGrid>
      <w:tr w:rsidR="00B06DE4" w:rsidRPr="00776C5C" w:rsidTr="00B06DE4">
        <w:trPr>
          <w:cantSplit/>
          <w:trHeight w:val="199"/>
          <w:tblHeader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B06DE4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</w:p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Default="00B06DE4" w:rsidP="00B06DE4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B06DE4" w:rsidRPr="00776C5C" w:rsidRDefault="00B06DE4" w:rsidP="00B0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06DE4" w:rsidRPr="00776C5C" w:rsidTr="00B06DE4">
        <w:trPr>
          <w:cantSplit/>
          <w:trHeight w:val="199"/>
          <w:tblHeader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 w:rsidRPr="00776C5C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>
              <w:t>4</w:t>
            </w:r>
          </w:p>
        </w:tc>
      </w:tr>
      <w:tr w:rsidR="00B06DE4" w:rsidRPr="00776C5C" w:rsidTr="00B06DE4">
        <w:trPr>
          <w:cantSplit/>
          <w:trHeight w:val="39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55,2</w:t>
            </w:r>
          </w:p>
        </w:tc>
      </w:tr>
      <w:tr w:rsidR="00B06DE4" w:rsidRPr="00776C5C" w:rsidTr="00B06DE4">
        <w:trPr>
          <w:cantSplit/>
          <w:trHeight w:val="134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 w:rsidRPr="00776C5C">
              <w:rPr>
                <w:b/>
              </w:rPr>
              <w:t>1 03 00000 00 0000 00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  <w:rPr>
                <w:b/>
              </w:rPr>
            </w:pPr>
            <w:r>
              <w:rPr>
                <w:b/>
              </w:rPr>
              <w:t>555,2</w:t>
            </w:r>
          </w:p>
        </w:tc>
      </w:tr>
      <w:tr w:rsidR="00B06DE4" w:rsidRPr="00776C5C" w:rsidTr="00B06DE4">
        <w:trPr>
          <w:cantSplit/>
          <w:trHeight w:val="109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center"/>
            </w:pPr>
            <w:r w:rsidRPr="00776C5C">
              <w:t>1 03 02000 01 0000 110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DE4" w:rsidRPr="00776C5C" w:rsidRDefault="00B06DE4" w:rsidP="00B06DE4">
            <w:pPr>
              <w:jc w:val="both"/>
            </w:pPr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Pr="00776C5C" w:rsidRDefault="00B06DE4" w:rsidP="00B06DE4">
            <w:pPr>
              <w:jc w:val="center"/>
            </w:pPr>
            <w:r>
              <w:t>4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E4" w:rsidRDefault="00B06DE4" w:rsidP="00B06DE4">
            <w:pPr>
              <w:jc w:val="center"/>
            </w:pPr>
            <w:r>
              <w:t>555,2</w:t>
            </w:r>
          </w:p>
        </w:tc>
      </w:tr>
    </w:tbl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 w:rsidP="00747959">
      <w:pPr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06DE4" w:rsidRPr="003142A4" w:rsidTr="00B06DE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20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к решению Совета депутатов 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Леонидовского сельского поселения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Ельнинского района Смоленской области</w:t>
            </w:r>
          </w:p>
          <w:p w:rsidR="00747959" w:rsidRPr="004E5F60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от 27.12.2016  № 32</w:t>
            </w:r>
          </w:p>
          <w:p w:rsidR="00B06DE4" w:rsidRPr="003142A4" w:rsidRDefault="00B06DE4" w:rsidP="00747959">
            <w:pPr>
              <w:ind w:left="5529"/>
              <w:jc w:val="right"/>
              <w:outlineLvl w:val="0"/>
            </w:pPr>
          </w:p>
        </w:tc>
      </w:tr>
    </w:tbl>
    <w:p w:rsidR="00B06DE4" w:rsidRPr="003142A4" w:rsidRDefault="00B06DE4" w:rsidP="00B06DE4">
      <w:pPr>
        <w:jc w:val="center"/>
        <w:rPr>
          <w:b/>
        </w:rPr>
      </w:pPr>
      <w:r w:rsidRPr="003142A4">
        <w:rPr>
          <w:b/>
        </w:rPr>
        <w:t>Программа муниципальных  внутренних заимствований Леонидовского сельского поселения Ельнинского района Смоленской области на 2017 год</w:t>
      </w:r>
    </w:p>
    <w:p w:rsidR="00B06DE4" w:rsidRPr="003142A4" w:rsidRDefault="00B06DE4" w:rsidP="00B06DE4">
      <w:pPr>
        <w:jc w:val="center"/>
        <w:rPr>
          <w:b/>
        </w:rPr>
      </w:pPr>
    </w:p>
    <w:p w:rsidR="00B06DE4" w:rsidRPr="003142A4" w:rsidRDefault="00B06DE4" w:rsidP="00B06DE4">
      <w:pPr>
        <w:ind w:left="-567" w:right="-1"/>
        <w:jc w:val="right"/>
      </w:pPr>
      <w:r w:rsidRPr="003142A4">
        <w:t xml:space="preserve"> (тыс. рублей)</w:t>
      </w:r>
    </w:p>
    <w:p w:rsidR="00B06DE4" w:rsidRPr="003142A4" w:rsidRDefault="00B06DE4" w:rsidP="00B06DE4">
      <w:pPr>
        <w:ind w:left="-567" w:right="-1"/>
        <w:jc w:val="right"/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58"/>
        <w:gridCol w:w="3457"/>
        <w:gridCol w:w="3042"/>
        <w:gridCol w:w="2955"/>
      </w:tblGrid>
      <w:tr w:rsidR="00B06DE4" w:rsidRPr="003142A4" w:rsidTr="00022729">
        <w:trPr>
          <w:trHeight w:val="1625"/>
        </w:trPr>
        <w:tc>
          <w:tcPr>
            <w:tcW w:w="658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№ п/п</w:t>
            </w:r>
          </w:p>
        </w:tc>
        <w:tc>
          <w:tcPr>
            <w:tcW w:w="3457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Вид заимствования</w:t>
            </w:r>
          </w:p>
        </w:tc>
        <w:tc>
          <w:tcPr>
            <w:tcW w:w="3042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привлечения</w:t>
            </w:r>
          </w:p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в 2017 году</w:t>
            </w:r>
          </w:p>
        </w:tc>
        <w:tc>
          <w:tcPr>
            <w:tcW w:w="2955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средств, направляемых на погашение основной суммы долга</w:t>
            </w:r>
          </w:p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в 2017 году</w:t>
            </w:r>
          </w:p>
        </w:tc>
      </w:tr>
      <w:tr w:rsidR="00B06DE4" w:rsidRPr="003142A4" w:rsidTr="00022729">
        <w:trPr>
          <w:trHeight w:val="1625"/>
        </w:trPr>
        <w:tc>
          <w:tcPr>
            <w:tcW w:w="658" w:type="dxa"/>
          </w:tcPr>
          <w:p w:rsidR="00B06DE4" w:rsidRPr="003142A4" w:rsidRDefault="00B06DE4" w:rsidP="00B06DE4">
            <w:pPr>
              <w:jc w:val="right"/>
            </w:pPr>
            <w:r w:rsidRPr="003142A4">
              <w:t>1.</w:t>
            </w:r>
          </w:p>
        </w:tc>
        <w:tc>
          <w:tcPr>
            <w:tcW w:w="3457" w:type="dxa"/>
          </w:tcPr>
          <w:p w:rsidR="00B06DE4" w:rsidRPr="003142A4" w:rsidRDefault="00B06DE4" w:rsidP="00B06DE4">
            <w:pPr>
              <w:jc w:val="both"/>
            </w:pPr>
            <w:r w:rsidRPr="003142A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3042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  <w:tc>
          <w:tcPr>
            <w:tcW w:w="295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</w:tr>
      <w:tr w:rsidR="00B06DE4" w:rsidRPr="003142A4" w:rsidTr="00022729">
        <w:trPr>
          <w:trHeight w:val="1306"/>
        </w:trPr>
        <w:tc>
          <w:tcPr>
            <w:tcW w:w="658" w:type="dxa"/>
          </w:tcPr>
          <w:p w:rsidR="00B06DE4" w:rsidRPr="003142A4" w:rsidRDefault="00B06DE4" w:rsidP="00B06DE4">
            <w:pPr>
              <w:jc w:val="right"/>
            </w:pPr>
            <w:r w:rsidRPr="003142A4">
              <w:t>1.1</w:t>
            </w:r>
          </w:p>
        </w:tc>
        <w:tc>
          <w:tcPr>
            <w:tcW w:w="3457" w:type="dxa"/>
          </w:tcPr>
          <w:p w:rsidR="00B06DE4" w:rsidRPr="003142A4" w:rsidRDefault="00B06DE4" w:rsidP="00B06DE4">
            <w:pPr>
              <w:jc w:val="both"/>
            </w:pPr>
            <w:r w:rsidRPr="003142A4"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3042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  <w:tc>
          <w:tcPr>
            <w:tcW w:w="295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</w:tr>
      <w:tr w:rsidR="00B06DE4" w:rsidRPr="003142A4" w:rsidTr="00022729">
        <w:trPr>
          <w:trHeight w:val="1306"/>
        </w:trPr>
        <w:tc>
          <w:tcPr>
            <w:tcW w:w="658" w:type="dxa"/>
          </w:tcPr>
          <w:p w:rsidR="00B06DE4" w:rsidRPr="003142A4" w:rsidRDefault="00B06DE4" w:rsidP="00B06DE4">
            <w:pPr>
              <w:jc w:val="right"/>
            </w:pPr>
            <w:r w:rsidRPr="003142A4">
              <w:t>2.</w:t>
            </w:r>
          </w:p>
        </w:tc>
        <w:tc>
          <w:tcPr>
            <w:tcW w:w="3457" w:type="dxa"/>
          </w:tcPr>
          <w:p w:rsidR="00B06DE4" w:rsidRPr="003142A4" w:rsidRDefault="00B06DE4" w:rsidP="00B06DE4">
            <w:pPr>
              <w:jc w:val="both"/>
            </w:pPr>
            <w:r w:rsidRPr="003142A4">
              <w:t>Кредиты, полученные бюджетом сельского поселения от кредитных организаций</w:t>
            </w:r>
          </w:p>
        </w:tc>
        <w:tc>
          <w:tcPr>
            <w:tcW w:w="3042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  <w:tc>
          <w:tcPr>
            <w:tcW w:w="295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</w:tr>
      <w:tr w:rsidR="00B06DE4" w:rsidRPr="003142A4" w:rsidTr="00022729">
        <w:trPr>
          <w:trHeight w:val="334"/>
        </w:trPr>
        <w:tc>
          <w:tcPr>
            <w:tcW w:w="658" w:type="dxa"/>
          </w:tcPr>
          <w:p w:rsidR="00B06DE4" w:rsidRPr="003142A4" w:rsidRDefault="00B06DE4" w:rsidP="00B06DE4">
            <w:pPr>
              <w:jc w:val="center"/>
            </w:pPr>
          </w:p>
        </w:tc>
        <w:tc>
          <w:tcPr>
            <w:tcW w:w="3457" w:type="dxa"/>
          </w:tcPr>
          <w:p w:rsidR="00B06DE4" w:rsidRPr="003142A4" w:rsidRDefault="00B06DE4" w:rsidP="00B06DE4">
            <w:pPr>
              <w:jc w:val="both"/>
              <w:rPr>
                <w:b/>
              </w:rPr>
            </w:pPr>
            <w:r w:rsidRPr="003142A4">
              <w:rPr>
                <w:b/>
              </w:rPr>
              <w:t>Итого</w:t>
            </w:r>
          </w:p>
        </w:tc>
        <w:tc>
          <w:tcPr>
            <w:tcW w:w="3042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  <w:tc>
          <w:tcPr>
            <w:tcW w:w="295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</w:t>
            </w:r>
          </w:p>
        </w:tc>
      </w:tr>
    </w:tbl>
    <w:p w:rsidR="00B06DE4" w:rsidRPr="003142A4" w:rsidRDefault="00B06DE4" w:rsidP="00B06DE4">
      <w:pPr>
        <w:tabs>
          <w:tab w:val="left" w:pos="6525"/>
        </w:tabs>
      </w:pPr>
      <w:r w:rsidRPr="003142A4">
        <w:tab/>
      </w:r>
    </w:p>
    <w:p w:rsidR="00B06DE4" w:rsidRPr="00550603" w:rsidRDefault="00B06DE4" w:rsidP="00B06DE4"/>
    <w:p w:rsidR="00B06DE4" w:rsidRDefault="00B06DE4" w:rsidP="00B06DE4">
      <w:pPr>
        <w:jc w:val="center"/>
        <w:rPr>
          <w:bCs/>
        </w:rPr>
      </w:pPr>
    </w:p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p w:rsidR="003D16D3" w:rsidRDefault="003D16D3"/>
    <w:p w:rsidR="003D16D3" w:rsidRDefault="003D16D3"/>
    <w:p w:rsidR="003D16D3" w:rsidRDefault="003D16D3"/>
    <w:p w:rsidR="00B06DE4" w:rsidRDefault="00B06DE4"/>
    <w:p w:rsidR="00B06DE4" w:rsidRDefault="00B06DE4"/>
    <w:p w:rsidR="00B06DE4" w:rsidRDefault="00B06DE4"/>
    <w:p w:rsidR="00B06DE4" w:rsidRDefault="00B06DE4"/>
    <w:p w:rsidR="00B06DE4" w:rsidRDefault="00B06DE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B06DE4" w:rsidRPr="003142A4" w:rsidTr="00B06DE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21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к решению Совета депутатов 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Леонидовского сельского поселения</w:t>
            </w:r>
          </w:p>
          <w:p w:rsidR="00747959" w:rsidRDefault="00747959" w:rsidP="007479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Ельнинского района Смоленской области</w:t>
            </w:r>
          </w:p>
          <w:p w:rsidR="00747959" w:rsidRDefault="00747959" w:rsidP="00747959">
            <w:pPr>
              <w:tabs>
                <w:tab w:val="left" w:pos="6945"/>
                <w:tab w:val="right" w:pos="9355"/>
              </w:tabs>
              <w:ind w:left="5529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ab/>
              <w:t>от 27.12.2016 №32</w:t>
            </w:r>
          </w:p>
          <w:p w:rsidR="00B06DE4" w:rsidRPr="003142A4" w:rsidRDefault="00747959" w:rsidP="00747959">
            <w:pPr>
              <w:tabs>
                <w:tab w:val="left" w:pos="6945"/>
                <w:tab w:val="right" w:pos="9355"/>
              </w:tabs>
              <w:ind w:left="5529"/>
              <w:outlineLvl w:val="0"/>
            </w:pPr>
            <w:r>
              <w:rPr>
                <w:szCs w:val="28"/>
              </w:rPr>
              <w:tab/>
              <w:t xml:space="preserve">                                                                 </w:t>
            </w:r>
          </w:p>
        </w:tc>
      </w:tr>
    </w:tbl>
    <w:p w:rsidR="00B06DE4" w:rsidRPr="003142A4" w:rsidRDefault="00B06DE4" w:rsidP="00B06DE4">
      <w:pPr>
        <w:jc w:val="center"/>
        <w:rPr>
          <w:b/>
        </w:rPr>
      </w:pPr>
      <w:r w:rsidRPr="003142A4">
        <w:rPr>
          <w:b/>
        </w:rPr>
        <w:t>Программа муниципальных  внутренних заимствований Леонидовского сельского поселения Ельнинского района Смоленской области</w:t>
      </w:r>
    </w:p>
    <w:p w:rsidR="00B06DE4" w:rsidRPr="003142A4" w:rsidRDefault="00B06DE4" w:rsidP="00B06DE4">
      <w:pPr>
        <w:jc w:val="center"/>
        <w:rPr>
          <w:b/>
        </w:rPr>
      </w:pPr>
      <w:r w:rsidRPr="003142A4">
        <w:rPr>
          <w:b/>
        </w:rPr>
        <w:t xml:space="preserve"> на плановый период 2018 и 2019 годов</w:t>
      </w:r>
    </w:p>
    <w:p w:rsidR="00B06DE4" w:rsidRPr="003142A4" w:rsidRDefault="00B06DE4" w:rsidP="00B06DE4">
      <w:pPr>
        <w:jc w:val="center"/>
        <w:rPr>
          <w:b/>
        </w:rPr>
      </w:pPr>
    </w:p>
    <w:p w:rsidR="00B06DE4" w:rsidRPr="003142A4" w:rsidRDefault="00B06DE4" w:rsidP="00B06DE4">
      <w:pPr>
        <w:ind w:left="-567" w:right="-1"/>
        <w:jc w:val="right"/>
      </w:pPr>
      <w:r w:rsidRPr="003142A4">
        <w:t xml:space="preserve"> (тыс. рублей)</w:t>
      </w:r>
    </w:p>
    <w:p w:rsidR="00B06DE4" w:rsidRPr="003142A4" w:rsidRDefault="00B06DE4" w:rsidP="00B06DE4">
      <w:pPr>
        <w:tabs>
          <w:tab w:val="left" w:pos="3135"/>
        </w:tabs>
        <w:ind w:left="-567" w:right="-1"/>
      </w:pPr>
      <w:r w:rsidRPr="003142A4"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B06DE4" w:rsidRPr="003142A4" w:rsidTr="00B06DE4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привлече</w:t>
            </w:r>
            <w:r w:rsidRPr="003142A4">
              <w:rPr>
                <w:b/>
              </w:rPr>
              <w:softHyphen/>
              <w:t>ния</w:t>
            </w:r>
          </w:p>
          <w:p w:rsidR="00B06DE4" w:rsidRPr="003142A4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939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средств, на</w:t>
            </w:r>
            <w:r w:rsidRPr="003142A4">
              <w:rPr>
                <w:b/>
              </w:rPr>
              <w:softHyphen/>
              <w:t>правляемых на погаше</w:t>
            </w:r>
            <w:r w:rsidRPr="003142A4">
              <w:rPr>
                <w:b/>
              </w:rPr>
              <w:softHyphen/>
              <w:t>ние основ</w:t>
            </w:r>
            <w:r w:rsidRPr="003142A4">
              <w:rPr>
                <w:b/>
              </w:rPr>
              <w:softHyphen/>
            </w:r>
          </w:p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привлече</w:t>
            </w:r>
            <w:r w:rsidRPr="003142A4">
              <w:rPr>
                <w:b/>
              </w:rPr>
              <w:softHyphen/>
              <w:t>ния</w:t>
            </w:r>
          </w:p>
          <w:p w:rsidR="00B06DE4" w:rsidRPr="003142A4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Объем средств, на</w:t>
            </w:r>
            <w:r w:rsidRPr="003142A4">
              <w:rPr>
                <w:b/>
              </w:rPr>
              <w:softHyphen/>
              <w:t>правляемых на погаше</w:t>
            </w:r>
            <w:r w:rsidRPr="003142A4">
              <w:rPr>
                <w:b/>
              </w:rPr>
              <w:softHyphen/>
              <w:t>ние основ</w:t>
            </w:r>
            <w:r w:rsidRPr="003142A4">
              <w:rPr>
                <w:b/>
              </w:rPr>
              <w:softHyphen/>
              <w:t>ной суммы долга</w:t>
            </w:r>
          </w:p>
        </w:tc>
      </w:tr>
      <w:tr w:rsidR="00B06DE4" w:rsidRPr="003142A4" w:rsidTr="00B06DE4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201</w:t>
            </w:r>
            <w:r w:rsidRPr="003142A4">
              <w:rPr>
                <w:b/>
                <w:lang w:val="en-US"/>
              </w:rPr>
              <w:t>8</w:t>
            </w:r>
            <w:r w:rsidRPr="003142A4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B06DE4" w:rsidRPr="003142A4" w:rsidRDefault="00B06DE4" w:rsidP="00B06DE4">
            <w:pPr>
              <w:jc w:val="center"/>
              <w:rPr>
                <w:b/>
              </w:rPr>
            </w:pPr>
            <w:r w:rsidRPr="003142A4">
              <w:rPr>
                <w:b/>
              </w:rPr>
              <w:t>201</w:t>
            </w:r>
            <w:r w:rsidRPr="003142A4">
              <w:rPr>
                <w:b/>
                <w:lang w:val="en-US"/>
              </w:rPr>
              <w:t>9</w:t>
            </w:r>
            <w:r w:rsidRPr="003142A4">
              <w:rPr>
                <w:b/>
              </w:rPr>
              <w:t xml:space="preserve"> год</w:t>
            </w:r>
          </w:p>
        </w:tc>
      </w:tr>
    </w:tbl>
    <w:p w:rsidR="00B06DE4" w:rsidRPr="003142A4" w:rsidRDefault="00B06DE4" w:rsidP="00B06DE4">
      <w:pPr>
        <w:ind w:left="-567" w:right="-1"/>
        <w:jc w:val="right"/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3"/>
        <w:gridCol w:w="2452"/>
        <w:gridCol w:w="1735"/>
        <w:gridCol w:w="1926"/>
        <w:gridCol w:w="1690"/>
        <w:gridCol w:w="1831"/>
      </w:tblGrid>
      <w:tr w:rsidR="00B06DE4" w:rsidRPr="003142A4" w:rsidTr="001F63F4">
        <w:trPr>
          <w:trHeight w:val="32"/>
          <w:tblHeader/>
        </w:trPr>
        <w:tc>
          <w:tcPr>
            <w:tcW w:w="613" w:type="dxa"/>
          </w:tcPr>
          <w:p w:rsidR="00B06DE4" w:rsidRPr="003142A4" w:rsidRDefault="00B06DE4" w:rsidP="00B06DE4">
            <w:pPr>
              <w:jc w:val="center"/>
            </w:pPr>
            <w:r w:rsidRPr="003142A4">
              <w:t>1</w:t>
            </w:r>
          </w:p>
        </w:tc>
        <w:tc>
          <w:tcPr>
            <w:tcW w:w="2452" w:type="dxa"/>
          </w:tcPr>
          <w:p w:rsidR="00B06DE4" w:rsidRPr="003142A4" w:rsidRDefault="00B06DE4" w:rsidP="00B06DE4">
            <w:pPr>
              <w:jc w:val="center"/>
            </w:pPr>
            <w:r w:rsidRPr="003142A4">
              <w:t>2</w:t>
            </w:r>
          </w:p>
        </w:tc>
        <w:tc>
          <w:tcPr>
            <w:tcW w:w="1735" w:type="dxa"/>
            <w:vAlign w:val="bottom"/>
          </w:tcPr>
          <w:p w:rsidR="00B06DE4" w:rsidRPr="003142A4" w:rsidRDefault="00B06DE4" w:rsidP="00B06DE4">
            <w:pPr>
              <w:jc w:val="center"/>
            </w:pPr>
            <w:r w:rsidRPr="003142A4">
              <w:t>3</w:t>
            </w:r>
          </w:p>
        </w:tc>
        <w:tc>
          <w:tcPr>
            <w:tcW w:w="1926" w:type="dxa"/>
            <w:vAlign w:val="bottom"/>
          </w:tcPr>
          <w:p w:rsidR="00B06DE4" w:rsidRPr="003142A4" w:rsidRDefault="00B06DE4" w:rsidP="00B06DE4">
            <w:pPr>
              <w:jc w:val="center"/>
            </w:pPr>
            <w:r w:rsidRPr="003142A4">
              <w:t>4</w:t>
            </w:r>
          </w:p>
        </w:tc>
        <w:tc>
          <w:tcPr>
            <w:tcW w:w="1690" w:type="dxa"/>
            <w:vAlign w:val="bottom"/>
          </w:tcPr>
          <w:p w:rsidR="00B06DE4" w:rsidRPr="003142A4" w:rsidRDefault="00B06DE4" w:rsidP="00B06DE4">
            <w:pPr>
              <w:jc w:val="center"/>
            </w:pPr>
            <w:r w:rsidRPr="003142A4">
              <w:t>5</w:t>
            </w:r>
          </w:p>
        </w:tc>
        <w:tc>
          <w:tcPr>
            <w:tcW w:w="1831" w:type="dxa"/>
            <w:vAlign w:val="bottom"/>
          </w:tcPr>
          <w:p w:rsidR="00B06DE4" w:rsidRPr="003142A4" w:rsidRDefault="00B06DE4" w:rsidP="00B06DE4">
            <w:pPr>
              <w:jc w:val="center"/>
            </w:pPr>
            <w:r w:rsidRPr="003142A4">
              <w:t>6</w:t>
            </w:r>
          </w:p>
        </w:tc>
      </w:tr>
      <w:tr w:rsidR="00B06DE4" w:rsidRPr="003142A4" w:rsidTr="001F63F4">
        <w:trPr>
          <w:trHeight w:val="258"/>
        </w:trPr>
        <w:tc>
          <w:tcPr>
            <w:tcW w:w="613" w:type="dxa"/>
          </w:tcPr>
          <w:p w:rsidR="00B06DE4" w:rsidRPr="003142A4" w:rsidRDefault="00B06DE4" w:rsidP="00B06DE4">
            <w:pPr>
              <w:jc w:val="right"/>
            </w:pPr>
            <w:r w:rsidRPr="003142A4">
              <w:t>1.</w:t>
            </w:r>
          </w:p>
        </w:tc>
        <w:tc>
          <w:tcPr>
            <w:tcW w:w="2452" w:type="dxa"/>
          </w:tcPr>
          <w:p w:rsidR="00B06DE4" w:rsidRPr="003142A4" w:rsidRDefault="00B06DE4" w:rsidP="00B06DE4">
            <w:pPr>
              <w:jc w:val="both"/>
            </w:pPr>
            <w:r w:rsidRPr="003142A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3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926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690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831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</w:tr>
      <w:tr w:rsidR="00B06DE4" w:rsidRPr="003142A4" w:rsidTr="001F63F4">
        <w:trPr>
          <w:trHeight w:val="259"/>
        </w:trPr>
        <w:tc>
          <w:tcPr>
            <w:tcW w:w="613" w:type="dxa"/>
          </w:tcPr>
          <w:p w:rsidR="00B06DE4" w:rsidRPr="003142A4" w:rsidRDefault="00B06DE4" w:rsidP="00B06DE4">
            <w:pPr>
              <w:jc w:val="right"/>
            </w:pPr>
            <w:r w:rsidRPr="003142A4">
              <w:t>1.1</w:t>
            </w:r>
          </w:p>
        </w:tc>
        <w:tc>
          <w:tcPr>
            <w:tcW w:w="2452" w:type="dxa"/>
          </w:tcPr>
          <w:p w:rsidR="00B06DE4" w:rsidRPr="003142A4" w:rsidRDefault="00B06DE4" w:rsidP="00B06DE4">
            <w:pPr>
              <w:jc w:val="both"/>
            </w:pPr>
            <w:r w:rsidRPr="003142A4"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3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926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690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831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</w:tr>
      <w:tr w:rsidR="00B06DE4" w:rsidRPr="003142A4" w:rsidTr="001F63F4">
        <w:trPr>
          <w:trHeight w:val="161"/>
        </w:trPr>
        <w:tc>
          <w:tcPr>
            <w:tcW w:w="613" w:type="dxa"/>
          </w:tcPr>
          <w:p w:rsidR="00B06DE4" w:rsidRPr="003142A4" w:rsidRDefault="00B06DE4" w:rsidP="00B06DE4">
            <w:pPr>
              <w:jc w:val="right"/>
            </w:pPr>
            <w:r w:rsidRPr="003142A4">
              <w:t>2.</w:t>
            </w:r>
          </w:p>
        </w:tc>
        <w:tc>
          <w:tcPr>
            <w:tcW w:w="2452" w:type="dxa"/>
          </w:tcPr>
          <w:p w:rsidR="00B06DE4" w:rsidRPr="003142A4" w:rsidRDefault="00B06DE4" w:rsidP="00B06DE4">
            <w:pPr>
              <w:jc w:val="both"/>
            </w:pPr>
            <w:r w:rsidRPr="003142A4">
              <w:t>Кредиты, полученные бюджетом сельского поселения от кредитных организаций</w:t>
            </w:r>
          </w:p>
        </w:tc>
        <w:tc>
          <w:tcPr>
            <w:tcW w:w="173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926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690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831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</w:tr>
      <w:tr w:rsidR="00B06DE4" w:rsidRPr="003142A4" w:rsidTr="001F63F4">
        <w:trPr>
          <w:trHeight w:val="33"/>
        </w:trPr>
        <w:tc>
          <w:tcPr>
            <w:tcW w:w="613" w:type="dxa"/>
          </w:tcPr>
          <w:p w:rsidR="00B06DE4" w:rsidRPr="003142A4" w:rsidRDefault="00B06DE4" w:rsidP="00B06DE4">
            <w:pPr>
              <w:jc w:val="center"/>
            </w:pPr>
          </w:p>
        </w:tc>
        <w:tc>
          <w:tcPr>
            <w:tcW w:w="2452" w:type="dxa"/>
          </w:tcPr>
          <w:p w:rsidR="00B06DE4" w:rsidRPr="003142A4" w:rsidRDefault="00B06DE4" w:rsidP="00B06DE4">
            <w:pPr>
              <w:jc w:val="both"/>
              <w:rPr>
                <w:b/>
              </w:rPr>
            </w:pPr>
            <w:r w:rsidRPr="003142A4">
              <w:rPr>
                <w:b/>
              </w:rPr>
              <w:t>Итого</w:t>
            </w:r>
          </w:p>
        </w:tc>
        <w:tc>
          <w:tcPr>
            <w:tcW w:w="1735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926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690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  <w:tc>
          <w:tcPr>
            <w:tcW w:w="1831" w:type="dxa"/>
            <w:vAlign w:val="bottom"/>
          </w:tcPr>
          <w:p w:rsidR="00B06DE4" w:rsidRPr="003142A4" w:rsidRDefault="00B06DE4" w:rsidP="00B06DE4">
            <w:pPr>
              <w:jc w:val="right"/>
            </w:pPr>
            <w:r w:rsidRPr="003142A4">
              <w:t>0,00</w:t>
            </w:r>
          </w:p>
        </w:tc>
      </w:tr>
    </w:tbl>
    <w:p w:rsidR="00B06DE4" w:rsidRPr="003142A4" w:rsidRDefault="00B06DE4" w:rsidP="00B06DE4">
      <w:pPr>
        <w:tabs>
          <w:tab w:val="left" w:pos="3135"/>
        </w:tabs>
        <w:ind w:left="-567" w:right="-1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B06DE4">
      <w:pPr>
        <w:ind w:left="-567" w:right="-1"/>
        <w:jc w:val="right"/>
      </w:pPr>
    </w:p>
    <w:p w:rsidR="00B06DE4" w:rsidRDefault="00B06DE4" w:rsidP="003142A4">
      <w:pPr>
        <w:tabs>
          <w:tab w:val="left" w:pos="6525"/>
        </w:tabs>
      </w:pPr>
    </w:p>
    <w:p w:rsidR="00B06DE4" w:rsidRDefault="00B06DE4"/>
    <w:p w:rsidR="00B06DE4" w:rsidRDefault="00B06DE4"/>
    <w:p w:rsidR="00B06DE4" w:rsidRDefault="00B06DE4"/>
    <w:p w:rsidR="00034D9D" w:rsidRDefault="00034D9D"/>
    <w:p w:rsidR="00747959" w:rsidRDefault="00747959"/>
    <w:p w:rsidR="00B06DE4" w:rsidRDefault="00B06DE4"/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lastRenderedPageBreak/>
        <w:t>Приложение 22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22729" w:rsidRPr="00BD0005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AD18FD">
        <w:rPr>
          <w:szCs w:val="28"/>
        </w:rPr>
        <w:t xml:space="preserve">                 от 27.12.2016  № 32</w:t>
      </w:r>
    </w:p>
    <w:p w:rsidR="00022729" w:rsidRDefault="00022729" w:rsidP="00022729">
      <w:pPr>
        <w:jc w:val="right"/>
      </w:pPr>
    </w:p>
    <w:p w:rsidR="00022729" w:rsidRDefault="00022729" w:rsidP="00022729"/>
    <w:p w:rsidR="00022729" w:rsidRPr="00BD0005" w:rsidRDefault="00022729" w:rsidP="00022729"/>
    <w:p w:rsidR="00022729" w:rsidRPr="00AB5DF6" w:rsidRDefault="00022729" w:rsidP="00022729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>сельского поселения Ельнинского района  Смоленской области на 2017</w:t>
      </w:r>
      <w:r w:rsidRPr="00AB5DF6">
        <w:rPr>
          <w:b/>
        </w:rPr>
        <w:t>год</w:t>
      </w:r>
    </w:p>
    <w:p w:rsidR="00022729" w:rsidRPr="00AB5DF6" w:rsidRDefault="00022729" w:rsidP="00022729">
      <w:pPr>
        <w:jc w:val="center"/>
        <w:rPr>
          <w:b/>
        </w:rPr>
      </w:pPr>
    </w:p>
    <w:p w:rsidR="00022729" w:rsidRPr="007F6DA1" w:rsidRDefault="00022729" w:rsidP="00022729">
      <w:pPr>
        <w:jc w:val="center"/>
      </w:pPr>
      <w:r w:rsidRPr="007F6DA1">
        <w:t xml:space="preserve">1. Перечень подлежащих предоставлению муниципальных гарантий </w:t>
      </w:r>
      <w:r w:rsidRPr="007F6DA1">
        <w:rPr>
          <w:bCs/>
          <w:szCs w:val="28"/>
        </w:rPr>
        <w:t xml:space="preserve">Леонидовского </w:t>
      </w:r>
      <w:r w:rsidRPr="007F6DA1">
        <w:t>сельского поселения Ельнинского района Смоленской области в 2017 году</w:t>
      </w:r>
    </w:p>
    <w:p w:rsidR="00022729" w:rsidRPr="00AB5DF6" w:rsidRDefault="00022729" w:rsidP="00022729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346"/>
        <w:gridCol w:w="1615"/>
        <w:gridCol w:w="1480"/>
        <w:gridCol w:w="1750"/>
        <w:gridCol w:w="1884"/>
        <w:gridCol w:w="1452"/>
      </w:tblGrid>
      <w:tr w:rsidR="00022729" w:rsidRPr="00AB5DF6" w:rsidTr="00747959">
        <w:trPr>
          <w:cantSplit/>
          <w:trHeight w:val="1208"/>
        </w:trPr>
        <w:tc>
          <w:tcPr>
            <w:tcW w:w="538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34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1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48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Сумма гарантирования (тыс. рублей)</w:t>
            </w:r>
          </w:p>
        </w:tc>
        <w:tc>
          <w:tcPr>
            <w:tcW w:w="175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88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452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022729" w:rsidRPr="009434F0" w:rsidRDefault="00022729" w:rsidP="00022729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334"/>
        <w:gridCol w:w="1601"/>
        <w:gridCol w:w="1467"/>
        <w:gridCol w:w="1735"/>
        <w:gridCol w:w="1866"/>
        <w:gridCol w:w="1529"/>
      </w:tblGrid>
      <w:tr w:rsidR="00022729" w:rsidRPr="00AB5DF6" w:rsidTr="00747959">
        <w:trPr>
          <w:cantSplit/>
          <w:trHeight w:val="153"/>
          <w:tblHeader/>
        </w:trPr>
        <w:tc>
          <w:tcPr>
            <w:tcW w:w="533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86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529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022729" w:rsidRPr="00AB5DF6" w:rsidTr="00747959">
        <w:trPr>
          <w:cantSplit/>
          <w:trHeight w:val="1282"/>
        </w:trPr>
        <w:tc>
          <w:tcPr>
            <w:tcW w:w="533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34" w:type="dxa"/>
          </w:tcPr>
          <w:p w:rsidR="00022729" w:rsidRPr="00AB5DF6" w:rsidRDefault="00022729" w:rsidP="001F63F4">
            <w:pPr>
              <w:jc w:val="both"/>
            </w:pPr>
          </w:p>
        </w:tc>
        <w:tc>
          <w:tcPr>
            <w:tcW w:w="1601" w:type="dxa"/>
          </w:tcPr>
          <w:p w:rsidR="00022729" w:rsidRPr="00942AF0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  <w:tc>
          <w:tcPr>
            <w:tcW w:w="14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735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866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529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</w:tr>
      <w:tr w:rsidR="00022729" w:rsidRPr="00AB5DF6" w:rsidTr="00747959">
        <w:trPr>
          <w:cantSplit/>
          <w:trHeight w:val="283"/>
        </w:trPr>
        <w:tc>
          <w:tcPr>
            <w:tcW w:w="533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34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01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35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22729" w:rsidRPr="004C57CF" w:rsidRDefault="00022729" w:rsidP="00022729">
      <w:pPr>
        <w:pStyle w:val="ab"/>
        <w:spacing w:after="0"/>
        <w:ind w:firstLine="709"/>
        <w:jc w:val="both"/>
      </w:pPr>
    </w:p>
    <w:p w:rsidR="00022729" w:rsidRDefault="00022729" w:rsidP="00022729">
      <w:pPr>
        <w:pStyle w:val="ab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17 году, − 0,0 тыс. рублей, из них: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 тыс. рублей;</w:t>
      </w:r>
    </w:p>
    <w:p w:rsidR="00022729" w:rsidRDefault="00022729" w:rsidP="00022729">
      <w:pPr>
        <w:pStyle w:val="ab"/>
        <w:spacing w:after="0"/>
        <w:ind w:firstLine="709"/>
        <w:jc w:val="both"/>
      </w:pPr>
      <w:r>
        <w:t>2) за счет расходов бюджета сельского поселения  – 0,0 тыс. рублей.</w:t>
      </w:r>
    </w:p>
    <w:p w:rsidR="00022729" w:rsidRDefault="00022729" w:rsidP="00022729">
      <w:pPr>
        <w:ind w:firstLine="142"/>
      </w:pPr>
    </w:p>
    <w:p w:rsidR="00022729" w:rsidRDefault="00022729"/>
    <w:p w:rsidR="00022729" w:rsidRDefault="00022729"/>
    <w:p w:rsidR="00022729" w:rsidRDefault="00022729"/>
    <w:p w:rsidR="00747959" w:rsidRDefault="00747959"/>
    <w:p w:rsidR="008D6374" w:rsidRDefault="008D6374"/>
    <w:p w:rsidR="00022729" w:rsidRDefault="00022729"/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lastRenderedPageBreak/>
        <w:t>Приложение 23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22729" w:rsidRDefault="00022729" w:rsidP="000227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22729" w:rsidRPr="003142A4" w:rsidRDefault="00022729" w:rsidP="003142A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AD18FD">
        <w:rPr>
          <w:szCs w:val="28"/>
        </w:rPr>
        <w:t xml:space="preserve">                 от 27.12.2016 № 32</w:t>
      </w:r>
    </w:p>
    <w:p w:rsidR="00022729" w:rsidRPr="00BD0005" w:rsidRDefault="00022729" w:rsidP="00022729"/>
    <w:p w:rsidR="00022729" w:rsidRDefault="00022729" w:rsidP="00022729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 xml:space="preserve">сельского поселения Ельнинского района Смоленской области на плановый период </w:t>
      </w:r>
    </w:p>
    <w:p w:rsidR="00022729" w:rsidRPr="00AB5DF6" w:rsidRDefault="00022729" w:rsidP="00022729">
      <w:pPr>
        <w:jc w:val="center"/>
        <w:rPr>
          <w:b/>
        </w:rPr>
      </w:pPr>
      <w:r>
        <w:rPr>
          <w:b/>
        </w:rPr>
        <w:t>2018 и 2019 г</w:t>
      </w:r>
      <w:r w:rsidRPr="00AB5DF6">
        <w:rPr>
          <w:b/>
        </w:rPr>
        <w:t>од</w:t>
      </w:r>
      <w:r>
        <w:rPr>
          <w:b/>
        </w:rPr>
        <w:t>ов</w:t>
      </w:r>
    </w:p>
    <w:p w:rsidR="00022729" w:rsidRPr="00AB5DF6" w:rsidRDefault="00022729" w:rsidP="00022729">
      <w:pPr>
        <w:jc w:val="center"/>
        <w:rPr>
          <w:b/>
        </w:rPr>
      </w:pPr>
    </w:p>
    <w:p w:rsidR="00022729" w:rsidRPr="00A31F3E" w:rsidRDefault="00022729" w:rsidP="00022729">
      <w:pPr>
        <w:jc w:val="center"/>
      </w:pPr>
      <w:r w:rsidRPr="00A31F3E">
        <w:t xml:space="preserve">1. Перечень подлежащих предоставлению муниципальных гарантий </w:t>
      </w:r>
      <w:r w:rsidRPr="00A31F3E">
        <w:rPr>
          <w:bCs/>
          <w:szCs w:val="28"/>
        </w:rPr>
        <w:t xml:space="preserve">Леонидовского </w:t>
      </w:r>
      <w:r w:rsidRPr="00A31F3E">
        <w:t>сельского поселения Ельнинского района Смоленской области в 2018 и 2019 годах</w:t>
      </w:r>
    </w:p>
    <w:p w:rsidR="00022729" w:rsidRPr="00AB5DF6" w:rsidRDefault="00022729" w:rsidP="00022729">
      <w:pPr>
        <w:jc w:val="center"/>
        <w:rPr>
          <w:b/>
        </w:rPr>
      </w:pPr>
    </w:p>
    <w:tbl>
      <w:tblPr>
        <w:tblW w:w="10583" w:type="dxa"/>
        <w:tblInd w:w="-5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1276"/>
        <w:gridCol w:w="1560"/>
        <w:gridCol w:w="850"/>
        <w:gridCol w:w="567"/>
        <w:gridCol w:w="1559"/>
        <w:gridCol w:w="1418"/>
        <w:gridCol w:w="2835"/>
      </w:tblGrid>
      <w:tr w:rsidR="00022729" w:rsidRPr="00AB5DF6" w:rsidTr="001F63F4">
        <w:trPr>
          <w:cantSplit/>
          <w:trHeight w:val="1935"/>
        </w:trPr>
        <w:tc>
          <w:tcPr>
            <w:tcW w:w="518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560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417" w:type="dxa"/>
            <w:gridSpan w:val="2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2835" w:type="dxa"/>
            <w:vMerge w:val="restart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022729" w:rsidRPr="00AB5DF6" w:rsidTr="001F63F4">
        <w:trPr>
          <w:cantSplit/>
          <w:trHeight w:val="1935"/>
        </w:trPr>
        <w:tc>
          <w:tcPr>
            <w:tcW w:w="518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22729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</w:p>
        </w:tc>
        <w:tc>
          <w:tcPr>
            <w:tcW w:w="5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  <w:tc>
          <w:tcPr>
            <w:tcW w:w="1559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022729" w:rsidRPr="009434F0" w:rsidRDefault="00022729" w:rsidP="00022729">
      <w:pPr>
        <w:rPr>
          <w:sz w:val="2"/>
          <w:szCs w:val="2"/>
        </w:rPr>
      </w:pPr>
    </w:p>
    <w:tbl>
      <w:tblPr>
        <w:tblW w:w="106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1316"/>
        <w:gridCol w:w="1579"/>
        <w:gridCol w:w="832"/>
        <w:gridCol w:w="567"/>
        <w:gridCol w:w="1627"/>
        <w:gridCol w:w="1316"/>
        <w:gridCol w:w="2894"/>
      </w:tblGrid>
      <w:tr w:rsidR="00022729" w:rsidRPr="00AB5DF6" w:rsidTr="001F63F4">
        <w:trPr>
          <w:cantSplit/>
          <w:trHeight w:val="160"/>
          <w:tblHeader/>
        </w:trPr>
        <w:tc>
          <w:tcPr>
            <w:tcW w:w="52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1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94" w:type="dxa"/>
            <w:vAlign w:val="center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22729" w:rsidRPr="00AB5DF6" w:rsidTr="001F63F4">
        <w:trPr>
          <w:cantSplit/>
          <w:trHeight w:val="1334"/>
        </w:trPr>
        <w:tc>
          <w:tcPr>
            <w:tcW w:w="526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</w:tcPr>
          <w:p w:rsidR="00022729" w:rsidRPr="00AB5DF6" w:rsidRDefault="00022729" w:rsidP="001F63F4">
            <w:pPr>
              <w:jc w:val="both"/>
            </w:pPr>
          </w:p>
        </w:tc>
        <w:tc>
          <w:tcPr>
            <w:tcW w:w="1579" w:type="dxa"/>
          </w:tcPr>
          <w:p w:rsidR="00022729" w:rsidRPr="00942AF0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  <w:tc>
          <w:tcPr>
            <w:tcW w:w="832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5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62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2894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</w:p>
        </w:tc>
      </w:tr>
      <w:tr w:rsidR="00022729" w:rsidRPr="00AB5DF6" w:rsidTr="001F63F4">
        <w:trPr>
          <w:cantSplit/>
          <w:trHeight w:val="294"/>
        </w:trPr>
        <w:tc>
          <w:tcPr>
            <w:tcW w:w="526" w:type="dxa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</w:p>
        </w:tc>
        <w:tc>
          <w:tcPr>
            <w:tcW w:w="1316" w:type="dxa"/>
          </w:tcPr>
          <w:p w:rsidR="00022729" w:rsidRPr="00AB5DF6" w:rsidRDefault="00022729" w:rsidP="001F63F4">
            <w:pPr>
              <w:pStyle w:val="ab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579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2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67" w:type="dxa"/>
            <w:vAlign w:val="bottom"/>
          </w:tcPr>
          <w:p w:rsidR="00022729" w:rsidRPr="00AB5DF6" w:rsidRDefault="00022729" w:rsidP="001F63F4">
            <w:pPr>
              <w:pStyle w:val="ab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27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6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4" w:type="dxa"/>
          </w:tcPr>
          <w:p w:rsidR="00022729" w:rsidRPr="00AB5DF6" w:rsidRDefault="00022729" w:rsidP="001F63F4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22729" w:rsidRPr="004C57CF" w:rsidRDefault="00022729" w:rsidP="00022729">
      <w:pPr>
        <w:pStyle w:val="ab"/>
        <w:spacing w:after="0"/>
        <w:ind w:firstLine="709"/>
        <w:jc w:val="both"/>
      </w:pP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 xml:space="preserve">2. Общий объем бюджетных ассигнований, предусмотренных на исполнение муниципальных гарантий </w:t>
      </w:r>
      <w:r w:rsidRPr="003142A4">
        <w:rPr>
          <w:bCs/>
          <w:sz w:val="24"/>
        </w:rPr>
        <w:t xml:space="preserve">Леонидовского </w:t>
      </w:r>
      <w:r w:rsidRPr="003142A4">
        <w:rPr>
          <w:sz w:val="24"/>
        </w:rPr>
        <w:t>сельского поселения Ельнинского района Смоленской области по возможным гарантийным случаям в 2018 году, − 0,0 тыс. рублей, из них:</w:t>
      </w: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>1) за счет источников финансирования дефицита бюджета сельского поселения – 0,0 тыс. рублей;</w:t>
      </w: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>2) за счет расходов бюджета сельского поселения  – 0,0 тыс. рублей.</w:t>
      </w:r>
    </w:p>
    <w:p w:rsidR="00022729" w:rsidRPr="003142A4" w:rsidRDefault="00022729" w:rsidP="00022729">
      <w:pPr>
        <w:ind w:firstLine="142"/>
      </w:pP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 xml:space="preserve">Общий объем бюджетных ассигнований, предусмотренных на исполнение муниципальных гарантий </w:t>
      </w:r>
      <w:r w:rsidRPr="003142A4">
        <w:rPr>
          <w:bCs/>
          <w:sz w:val="24"/>
        </w:rPr>
        <w:t xml:space="preserve">Леонидовского </w:t>
      </w:r>
      <w:r w:rsidRPr="003142A4">
        <w:rPr>
          <w:sz w:val="24"/>
        </w:rPr>
        <w:t>сельского поселения Ельнинского района Смоленской области по возможным гарантийным случаям в 2019 году, − 0,0 тыс. рублей, из них:</w:t>
      </w: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>1) за счет источников финансирования дефицита бюджета сельского поселения  – 0,0 тыс. рублей;</w:t>
      </w:r>
    </w:p>
    <w:p w:rsidR="00022729" w:rsidRPr="003142A4" w:rsidRDefault="00022729" w:rsidP="00022729">
      <w:pPr>
        <w:pStyle w:val="ab"/>
        <w:spacing w:after="0"/>
        <w:ind w:firstLine="709"/>
        <w:jc w:val="both"/>
        <w:rPr>
          <w:sz w:val="24"/>
        </w:rPr>
      </w:pPr>
      <w:r w:rsidRPr="003142A4">
        <w:rPr>
          <w:sz w:val="24"/>
        </w:rPr>
        <w:t>2) за счет расходов бюджета  сельского поселения – 0,0 тыс. рублей.</w:t>
      </w:r>
    </w:p>
    <w:sectPr w:rsidR="00022729" w:rsidRPr="003142A4" w:rsidSect="00BC57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CD" w:rsidRDefault="00CB18CD" w:rsidP="00BC576F">
      <w:r>
        <w:separator/>
      </w:r>
    </w:p>
  </w:endnote>
  <w:endnote w:type="continuationSeparator" w:id="0">
    <w:p w:rsidR="00CB18CD" w:rsidRDefault="00CB18CD" w:rsidP="00BC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959" w:rsidRDefault="007479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157">
      <w:rPr>
        <w:rStyle w:val="a5"/>
        <w:noProof/>
      </w:rPr>
      <w:t>3</w:t>
    </w:r>
    <w:r>
      <w:rPr>
        <w:rStyle w:val="a5"/>
      </w:rPr>
      <w:fldChar w:fldCharType="end"/>
    </w:r>
  </w:p>
  <w:p w:rsidR="00747959" w:rsidRDefault="007479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 w:rsidP="00BC576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959" w:rsidRDefault="00747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CD" w:rsidRDefault="00CB18CD" w:rsidP="00BC576F">
      <w:r>
        <w:separator/>
      </w:r>
    </w:p>
  </w:footnote>
  <w:footnote w:type="continuationSeparator" w:id="0">
    <w:p w:rsidR="00CB18CD" w:rsidRDefault="00CB18CD" w:rsidP="00BC5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959">
      <w:rPr>
        <w:rStyle w:val="a5"/>
        <w:noProof/>
      </w:rPr>
      <w:t>7</w:t>
    </w:r>
    <w:r>
      <w:rPr>
        <w:rStyle w:val="a5"/>
      </w:rPr>
      <w:fldChar w:fldCharType="end"/>
    </w:r>
  </w:p>
  <w:p w:rsidR="00747959" w:rsidRDefault="007479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157">
      <w:rPr>
        <w:rStyle w:val="a5"/>
        <w:noProof/>
      </w:rPr>
      <w:t>3</w:t>
    </w:r>
    <w:r>
      <w:rPr>
        <w:rStyle w:val="a5"/>
      </w:rPr>
      <w:fldChar w:fldCharType="end"/>
    </w:r>
  </w:p>
  <w:p w:rsidR="00747959" w:rsidRDefault="007479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59" w:rsidRDefault="00B6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959">
      <w:rPr>
        <w:rStyle w:val="a5"/>
        <w:noProof/>
      </w:rPr>
      <w:t>7</w:t>
    </w:r>
    <w:r>
      <w:rPr>
        <w:rStyle w:val="a5"/>
      </w:rPr>
      <w:fldChar w:fldCharType="end"/>
    </w:r>
  </w:p>
  <w:p w:rsidR="00747959" w:rsidRDefault="007479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F5818"/>
    <w:multiLevelType w:val="hybridMultilevel"/>
    <w:tmpl w:val="0B5E8C32"/>
    <w:lvl w:ilvl="0" w:tplc="42CA9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76F"/>
    <w:rsid w:val="00016C2E"/>
    <w:rsid w:val="00022729"/>
    <w:rsid w:val="00022CA8"/>
    <w:rsid w:val="00034D9D"/>
    <w:rsid w:val="00036F7C"/>
    <w:rsid w:val="00067B0E"/>
    <w:rsid w:val="00090DB8"/>
    <w:rsid w:val="000A7486"/>
    <w:rsid w:val="000D3392"/>
    <w:rsid w:val="000F6C66"/>
    <w:rsid w:val="001A046C"/>
    <w:rsid w:val="001A70C7"/>
    <w:rsid w:val="001F63F4"/>
    <w:rsid w:val="00202BE2"/>
    <w:rsid w:val="002662AC"/>
    <w:rsid w:val="002C229A"/>
    <w:rsid w:val="002D29BF"/>
    <w:rsid w:val="003142A4"/>
    <w:rsid w:val="003954EE"/>
    <w:rsid w:val="003D16D3"/>
    <w:rsid w:val="004442E2"/>
    <w:rsid w:val="00444357"/>
    <w:rsid w:val="00481695"/>
    <w:rsid w:val="004F25F7"/>
    <w:rsid w:val="005077F3"/>
    <w:rsid w:val="00520BC4"/>
    <w:rsid w:val="005812C1"/>
    <w:rsid w:val="00590032"/>
    <w:rsid w:val="00591628"/>
    <w:rsid w:val="005A3475"/>
    <w:rsid w:val="005C67DD"/>
    <w:rsid w:val="006E40AE"/>
    <w:rsid w:val="00711BBF"/>
    <w:rsid w:val="00717E1D"/>
    <w:rsid w:val="0074200A"/>
    <w:rsid w:val="00747959"/>
    <w:rsid w:val="00750789"/>
    <w:rsid w:val="007E4FC1"/>
    <w:rsid w:val="00876676"/>
    <w:rsid w:val="0088445D"/>
    <w:rsid w:val="008D6374"/>
    <w:rsid w:val="008F1F24"/>
    <w:rsid w:val="00980F68"/>
    <w:rsid w:val="009E63F9"/>
    <w:rsid w:val="009E7327"/>
    <w:rsid w:val="009F47BB"/>
    <w:rsid w:val="00A51CFD"/>
    <w:rsid w:val="00A53157"/>
    <w:rsid w:val="00AA28D3"/>
    <w:rsid w:val="00AD18FD"/>
    <w:rsid w:val="00B06DE4"/>
    <w:rsid w:val="00B17054"/>
    <w:rsid w:val="00B639BC"/>
    <w:rsid w:val="00BC576F"/>
    <w:rsid w:val="00C70C22"/>
    <w:rsid w:val="00CB18CD"/>
    <w:rsid w:val="00D22822"/>
    <w:rsid w:val="00D27482"/>
    <w:rsid w:val="00D35B1F"/>
    <w:rsid w:val="00EB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576F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C576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5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Знак2"/>
    <w:basedOn w:val="a"/>
    <w:link w:val="a4"/>
    <w:rsid w:val="00BC5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BC5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576F"/>
  </w:style>
  <w:style w:type="paragraph" w:customStyle="1" w:styleId="ConsNormal">
    <w:name w:val="ConsNormal"/>
    <w:rsid w:val="00BC57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BC5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5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BC576F"/>
    <w:pPr>
      <w:ind w:left="714" w:hanging="357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BC5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Emphasis"/>
    <w:basedOn w:val="a0"/>
    <w:qFormat/>
    <w:rsid w:val="001A046C"/>
    <w:rPr>
      <w:i/>
      <w:iCs/>
    </w:rPr>
  </w:style>
  <w:style w:type="paragraph" w:styleId="ab">
    <w:name w:val="Body Text"/>
    <w:basedOn w:val="a"/>
    <w:link w:val="ac"/>
    <w:rsid w:val="00B06DE4"/>
    <w:pPr>
      <w:suppressAutoHyphens/>
      <w:spacing w:after="120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06DE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BCFC-D078-4154-BCFF-5F7558C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891</Words>
  <Characters>9628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ава</cp:lastModifiedBy>
  <cp:revision>33</cp:revision>
  <dcterms:created xsi:type="dcterms:W3CDTF">2016-12-02T12:59:00Z</dcterms:created>
  <dcterms:modified xsi:type="dcterms:W3CDTF">2017-02-17T06:46:00Z</dcterms:modified>
</cp:coreProperties>
</file>